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9E4404" w14:paraId="3981D31D" w14:textId="77777777" w:rsidTr="00AD0FC9">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5D90DE19" w14:textId="77777777" w:rsidR="009E4404" w:rsidRDefault="009E4404" w:rsidP="00AD0FC9">
            <w:pPr>
              <w:spacing w:before="0"/>
              <w:ind w:left="144" w:right="144"/>
              <w:jc w:val="center"/>
              <w:rPr>
                <w:b/>
                <w:szCs w:val="24"/>
                <w:lang w:val="en-US" w:eastAsia="zh-CN"/>
              </w:rPr>
            </w:pPr>
            <w:r>
              <w:rPr>
                <w:lang w:val="en-US"/>
              </w:rPr>
              <w:br w:type="page"/>
            </w:r>
            <w:r>
              <w:br w:type="page"/>
            </w:r>
          </w:p>
          <w:p w14:paraId="19A55567" w14:textId="77777777" w:rsidR="009E4404" w:rsidRDefault="009E4404" w:rsidP="00AD0FC9">
            <w:pPr>
              <w:spacing w:before="0"/>
              <w:ind w:left="144" w:right="144"/>
              <w:jc w:val="center"/>
              <w:rPr>
                <w:b/>
                <w:szCs w:val="24"/>
                <w:lang w:val="en-US" w:eastAsia="zh-CN"/>
              </w:rPr>
            </w:pPr>
            <w:r>
              <w:rPr>
                <w:b/>
                <w:szCs w:val="24"/>
                <w:lang w:val="en-US" w:eastAsia="zh-CN"/>
              </w:rPr>
              <w:t>US Radiocommunications Sector</w:t>
            </w:r>
          </w:p>
          <w:p w14:paraId="76CA0E9B" w14:textId="77777777" w:rsidR="009E4404" w:rsidRDefault="009E4404" w:rsidP="00AD0FC9">
            <w:pPr>
              <w:spacing w:before="0"/>
              <w:ind w:left="144" w:right="144"/>
              <w:jc w:val="center"/>
              <w:rPr>
                <w:b/>
                <w:szCs w:val="24"/>
                <w:lang w:val="en-US" w:eastAsia="zh-CN"/>
              </w:rPr>
            </w:pPr>
            <w:r>
              <w:rPr>
                <w:b/>
                <w:szCs w:val="24"/>
                <w:lang w:val="en-US" w:eastAsia="zh-CN"/>
              </w:rPr>
              <w:t>Fact Sheet</w:t>
            </w:r>
          </w:p>
          <w:p w14:paraId="409F475F" w14:textId="77777777" w:rsidR="009E4404" w:rsidRDefault="009E4404" w:rsidP="00AD0FC9">
            <w:pPr>
              <w:spacing w:before="0"/>
              <w:ind w:left="144" w:right="144"/>
              <w:rPr>
                <w:b/>
                <w:szCs w:val="24"/>
                <w:lang w:val="en-US" w:eastAsia="zh-CN"/>
              </w:rPr>
            </w:pPr>
          </w:p>
        </w:tc>
      </w:tr>
      <w:tr w:rsidR="009E4404" w14:paraId="704F6BD4" w14:textId="77777777" w:rsidTr="00AD0FC9">
        <w:trPr>
          <w:jc w:val="center"/>
        </w:trPr>
        <w:tc>
          <w:tcPr>
            <w:tcW w:w="4837" w:type="dxa"/>
            <w:tcBorders>
              <w:top w:val="single" w:sz="6" w:space="0" w:color="auto"/>
              <w:left w:val="double" w:sz="6" w:space="0" w:color="auto"/>
              <w:bottom w:val="single" w:sz="6" w:space="0" w:color="auto"/>
              <w:right w:val="single" w:sz="6" w:space="0" w:color="auto"/>
            </w:tcBorders>
            <w:hideMark/>
          </w:tcPr>
          <w:p w14:paraId="448CE3F0" w14:textId="77777777" w:rsidR="009E4404" w:rsidRDefault="009E4404" w:rsidP="00AD0FC9">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6C11574F" w14:textId="601DB375" w:rsidR="009E4404" w:rsidRDefault="009E4404" w:rsidP="00AD0FC9">
            <w:pPr>
              <w:spacing w:before="0"/>
              <w:ind w:left="144" w:right="144"/>
              <w:rPr>
                <w:szCs w:val="24"/>
                <w:lang w:val="en-US" w:eastAsia="zh-CN"/>
              </w:rPr>
            </w:pPr>
            <w:r>
              <w:rPr>
                <w:b/>
                <w:szCs w:val="24"/>
                <w:lang w:val="en-US" w:eastAsia="zh-CN"/>
              </w:rPr>
              <w:t>Document No:</w:t>
            </w:r>
            <w:r>
              <w:rPr>
                <w:szCs w:val="24"/>
                <w:lang w:val="en-US" w:eastAsia="zh-CN"/>
              </w:rPr>
              <w:t xml:space="preserve">  USWP5B32-</w:t>
            </w:r>
            <w:r w:rsidR="00024DBE">
              <w:rPr>
                <w:szCs w:val="24"/>
                <w:lang w:val="en-US" w:eastAsia="zh-CN"/>
              </w:rPr>
              <w:t>12</w:t>
            </w:r>
          </w:p>
        </w:tc>
      </w:tr>
      <w:tr w:rsidR="009E4404" w14:paraId="68C2DF61" w14:textId="77777777" w:rsidTr="00AD0FC9">
        <w:trPr>
          <w:jc w:val="center"/>
        </w:trPr>
        <w:tc>
          <w:tcPr>
            <w:tcW w:w="4837" w:type="dxa"/>
            <w:tcBorders>
              <w:top w:val="single" w:sz="6" w:space="0" w:color="auto"/>
              <w:left w:val="double" w:sz="6" w:space="0" w:color="auto"/>
              <w:bottom w:val="single" w:sz="6" w:space="0" w:color="auto"/>
              <w:right w:val="single" w:sz="6" w:space="0" w:color="auto"/>
            </w:tcBorders>
          </w:tcPr>
          <w:p w14:paraId="31E8A737" w14:textId="77777777" w:rsidR="009E4404" w:rsidRPr="00C658E7" w:rsidRDefault="009E4404" w:rsidP="00AD0FC9">
            <w:pPr>
              <w:spacing w:before="0"/>
              <w:ind w:left="144" w:right="144"/>
              <w:rPr>
                <w:bCs/>
                <w:szCs w:val="24"/>
                <w:lang w:val="en-CA" w:eastAsia="zh-CN"/>
              </w:rPr>
            </w:pPr>
            <w:r>
              <w:rPr>
                <w:b/>
                <w:szCs w:val="24"/>
                <w:lang w:val="en-CA" w:eastAsia="zh-CN"/>
              </w:rPr>
              <w:t xml:space="preserve">Ref: </w:t>
            </w:r>
            <w:r w:rsidRPr="001B342E">
              <w:rPr>
                <w:bCs/>
                <w:szCs w:val="24"/>
                <w:lang w:val="en-CA" w:eastAsia="zh-CN"/>
              </w:rPr>
              <w:t>Report ITU-R M.2530</w:t>
            </w:r>
            <w:r>
              <w:rPr>
                <w:bCs/>
                <w:szCs w:val="24"/>
                <w:lang w:val="en-CA" w:eastAsia="zh-CN"/>
              </w:rPr>
              <w:t xml:space="preserve">-0 </w:t>
            </w:r>
          </w:p>
          <w:p w14:paraId="4563C4EB" w14:textId="77777777" w:rsidR="009E4404" w:rsidRDefault="009E4404" w:rsidP="00AD0FC9">
            <w:pPr>
              <w:spacing w:before="0"/>
              <w:ind w:left="144" w:right="144"/>
              <w:rPr>
                <w:szCs w:val="24"/>
                <w:lang w:val="en-CA" w:eastAsia="zh-CN"/>
              </w:rPr>
            </w:pPr>
            <w:r>
              <w:rPr>
                <w:szCs w:val="24"/>
                <w:lang w:val="en-CA" w:eastAsia="zh-CN"/>
              </w:rPr>
              <w:t>(09/2023)</w:t>
            </w:r>
          </w:p>
        </w:tc>
        <w:tc>
          <w:tcPr>
            <w:tcW w:w="4541" w:type="dxa"/>
            <w:tcBorders>
              <w:top w:val="single" w:sz="6" w:space="0" w:color="auto"/>
              <w:left w:val="single" w:sz="6" w:space="0" w:color="auto"/>
              <w:bottom w:val="single" w:sz="6" w:space="0" w:color="auto"/>
              <w:right w:val="double" w:sz="6" w:space="0" w:color="auto"/>
            </w:tcBorders>
          </w:tcPr>
          <w:p w14:paraId="1F864058" w14:textId="0A157E27" w:rsidR="009E4404" w:rsidRDefault="009E4404" w:rsidP="00AD0FC9">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r w:rsidR="006A7A3E">
              <w:rPr>
                <w:szCs w:val="24"/>
                <w:lang w:val="en-US" w:eastAsia="zh-CN"/>
              </w:rPr>
              <w:t>11</w:t>
            </w:r>
            <w:r w:rsidR="00A14849">
              <w:rPr>
                <w:szCs w:val="24"/>
                <w:lang w:val="en-US" w:eastAsia="zh-CN"/>
              </w:rPr>
              <w:t xml:space="preserve"> </w:t>
            </w:r>
            <w:r w:rsidR="0057238A">
              <w:rPr>
                <w:szCs w:val="24"/>
                <w:lang w:val="en-US" w:eastAsia="zh-CN"/>
              </w:rPr>
              <w:t>March</w:t>
            </w:r>
            <w:r w:rsidRPr="00990270">
              <w:rPr>
                <w:szCs w:val="24"/>
                <w:lang w:val="en-US" w:eastAsia="zh-CN"/>
              </w:rPr>
              <w:t xml:space="preserve"> 202</w:t>
            </w:r>
            <w:r>
              <w:rPr>
                <w:szCs w:val="24"/>
                <w:lang w:val="en-US" w:eastAsia="zh-CN"/>
              </w:rPr>
              <w:t>4</w:t>
            </w:r>
          </w:p>
          <w:p w14:paraId="7C5F22B1" w14:textId="77777777" w:rsidR="009E4404" w:rsidRDefault="009E4404" w:rsidP="00AD0FC9">
            <w:pPr>
              <w:spacing w:before="0"/>
              <w:ind w:left="882" w:right="144" w:hanging="738"/>
              <w:rPr>
                <w:szCs w:val="24"/>
                <w:lang w:val="en-US" w:eastAsia="zh-CN"/>
              </w:rPr>
            </w:pPr>
          </w:p>
        </w:tc>
      </w:tr>
      <w:tr w:rsidR="009E4404" w14:paraId="063AB315" w14:textId="77777777" w:rsidTr="00AD0FC9">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1700687A" w14:textId="77777777" w:rsidR="009E4404" w:rsidRDefault="009E4404" w:rsidP="00AD0FC9">
            <w:pPr>
              <w:pStyle w:val="Rectitle"/>
              <w:jc w:val="left"/>
              <w:rPr>
                <w:b w:val="0"/>
                <w:bCs/>
                <w:sz w:val="24"/>
                <w:szCs w:val="24"/>
                <w:lang w:eastAsia="zh-CN"/>
              </w:rPr>
            </w:pPr>
            <w:r w:rsidRPr="00B5099C">
              <w:rPr>
                <w:b w:val="0"/>
                <w:bCs/>
                <w:sz w:val="24"/>
                <w:szCs w:val="24"/>
                <w:lang w:val="en-US" w:eastAsia="zh-CN"/>
              </w:rPr>
              <w:t xml:space="preserve">Document Title: </w:t>
            </w:r>
            <w:r>
              <w:rPr>
                <w:b w:val="0"/>
                <w:bCs/>
                <w:sz w:val="24"/>
                <w:szCs w:val="24"/>
                <w:lang w:val="en-US" w:eastAsia="zh-CN"/>
              </w:rPr>
              <w:t>Working Document Toward Preliminary Draft New Recommendation ITU-R M.[DIGITAL-VOICE] Digital voice communications in the VHF maritime mobile band</w:t>
            </w:r>
          </w:p>
          <w:p w14:paraId="05B4DACE" w14:textId="77777777" w:rsidR="009E4404" w:rsidRPr="00C015E8" w:rsidRDefault="009E4404" w:rsidP="00AD0FC9">
            <w:pPr>
              <w:rPr>
                <w:lang w:val="fr-FR" w:eastAsia="zh-CN"/>
              </w:rPr>
            </w:pPr>
          </w:p>
        </w:tc>
      </w:tr>
      <w:tr w:rsidR="009E4404" w14:paraId="3E951ACC" w14:textId="77777777" w:rsidTr="00AD0FC9">
        <w:trPr>
          <w:jc w:val="center"/>
        </w:trPr>
        <w:tc>
          <w:tcPr>
            <w:tcW w:w="4837" w:type="dxa"/>
            <w:tcBorders>
              <w:top w:val="single" w:sz="6" w:space="0" w:color="auto"/>
              <w:left w:val="double" w:sz="6" w:space="0" w:color="auto"/>
              <w:bottom w:val="single" w:sz="6" w:space="0" w:color="auto"/>
              <w:right w:val="single" w:sz="6" w:space="0" w:color="auto"/>
            </w:tcBorders>
          </w:tcPr>
          <w:p w14:paraId="14F4E07B" w14:textId="77777777" w:rsidR="009E4404" w:rsidRDefault="009E4404" w:rsidP="00AD0FC9">
            <w:pPr>
              <w:spacing w:before="0"/>
              <w:rPr>
                <w:b/>
                <w:szCs w:val="24"/>
                <w:lang w:val="en-US" w:eastAsia="zh-CN"/>
              </w:rPr>
            </w:pPr>
          </w:p>
          <w:p w14:paraId="11549CD6" w14:textId="77777777" w:rsidR="009E4404" w:rsidRDefault="009E4404" w:rsidP="00AD0FC9">
            <w:pPr>
              <w:spacing w:before="0"/>
              <w:rPr>
                <w:b/>
                <w:szCs w:val="24"/>
                <w:lang w:val="en-US" w:eastAsia="zh-CN"/>
              </w:rPr>
            </w:pPr>
            <w:r>
              <w:rPr>
                <w:b/>
                <w:szCs w:val="24"/>
                <w:lang w:val="en-US" w:eastAsia="zh-CN"/>
              </w:rPr>
              <w:t>Author(s)/Contributors(s):</w:t>
            </w:r>
          </w:p>
          <w:p w14:paraId="76118286" w14:textId="77777777" w:rsidR="009E4404" w:rsidRDefault="009E4404" w:rsidP="00AD0FC9">
            <w:pPr>
              <w:spacing w:before="0"/>
              <w:rPr>
                <w:b/>
                <w:szCs w:val="24"/>
                <w:lang w:val="en-US" w:eastAsia="zh-CN"/>
              </w:rPr>
            </w:pPr>
          </w:p>
          <w:p w14:paraId="18C94525" w14:textId="77777777" w:rsidR="009E4404" w:rsidRDefault="009E4404" w:rsidP="00AD0FC9">
            <w:pPr>
              <w:spacing w:before="0"/>
              <w:ind w:right="144"/>
              <w:rPr>
                <w:bCs/>
                <w:iCs/>
                <w:szCs w:val="24"/>
                <w:lang w:val="en-US" w:eastAsia="zh-CN"/>
              </w:rPr>
            </w:pPr>
            <w:r>
              <w:rPr>
                <w:bCs/>
                <w:iCs/>
                <w:szCs w:val="24"/>
                <w:lang w:val="en-US" w:eastAsia="zh-CN"/>
              </w:rPr>
              <w:t>Jerry Ulcek</w:t>
            </w:r>
          </w:p>
          <w:p w14:paraId="7C6E56A8" w14:textId="77777777" w:rsidR="009E4404" w:rsidRDefault="009E4404" w:rsidP="00AD0FC9">
            <w:pPr>
              <w:spacing w:before="0"/>
              <w:ind w:right="144"/>
              <w:rPr>
                <w:bCs/>
                <w:iCs/>
                <w:szCs w:val="24"/>
                <w:lang w:val="en-US" w:eastAsia="zh-CN"/>
              </w:rPr>
            </w:pPr>
            <w:r>
              <w:rPr>
                <w:bCs/>
                <w:iCs/>
                <w:szCs w:val="24"/>
                <w:lang w:val="en-US" w:eastAsia="zh-CN"/>
              </w:rPr>
              <w:t>US Coast Guard, Washington DC</w:t>
            </w:r>
          </w:p>
          <w:p w14:paraId="2FFF7068" w14:textId="77777777" w:rsidR="009E4404" w:rsidRDefault="009E4404" w:rsidP="00AD0FC9">
            <w:pPr>
              <w:spacing w:before="0"/>
              <w:ind w:right="144"/>
              <w:rPr>
                <w:bCs/>
                <w:iCs/>
                <w:szCs w:val="24"/>
                <w:lang w:val="en-US" w:eastAsia="zh-CN"/>
              </w:rPr>
            </w:pPr>
          </w:p>
          <w:p w14:paraId="7588058B" w14:textId="77777777" w:rsidR="009E4404" w:rsidRDefault="009E4404" w:rsidP="00AD0FC9">
            <w:pPr>
              <w:spacing w:before="0"/>
              <w:ind w:right="144"/>
              <w:rPr>
                <w:bCs/>
                <w:iCs/>
                <w:szCs w:val="24"/>
                <w:lang w:val="en-US" w:eastAsia="zh-CN"/>
              </w:rPr>
            </w:pPr>
            <w:r>
              <w:rPr>
                <w:bCs/>
                <w:iCs/>
                <w:szCs w:val="24"/>
                <w:lang w:val="en-US" w:eastAsia="zh-CN"/>
              </w:rPr>
              <w:t>Johnny Schultz</w:t>
            </w:r>
          </w:p>
          <w:p w14:paraId="7E49956F" w14:textId="77777777" w:rsidR="009E4404" w:rsidRDefault="009E4404" w:rsidP="00AD0FC9">
            <w:pPr>
              <w:spacing w:before="0"/>
              <w:ind w:right="144"/>
              <w:rPr>
                <w:bCs/>
                <w:iCs/>
                <w:szCs w:val="24"/>
                <w:lang w:val="en-US" w:eastAsia="zh-CN"/>
              </w:rPr>
            </w:pPr>
            <w:r>
              <w:rPr>
                <w:bCs/>
                <w:iCs/>
                <w:szCs w:val="24"/>
                <w:lang w:val="en-US" w:eastAsia="zh-CN"/>
              </w:rPr>
              <w:t>Sev1Tech, Inc.</w:t>
            </w:r>
          </w:p>
          <w:p w14:paraId="67F6D1E9" w14:textId="77777777" w:rsidR="009E4404" w:rsidRDefault="009E4404" w:rsidP="00AD0FC9">
            <w:pPr>
              <w:spacing w:before="0"/>
              <w:ind w:right="144"/>
              <w:rPr>
                <w:bCs/>
                <w:iCs/>
                <w:szCs w:val="24"/>
                <w:lang w:val="en-US" w:eastAsia="zh-CN"/>
              </w:rPr>
            </w:pPr>
          </w:p>
          <w:p w14:paraId="02DFCAF7" w14:textId="77777777" w:rsidR="009E4404" w:rsidRDefault="009E4404" w:rsidP="00AD0FC9">
            <w:pPr>
              <w:spacing w:before="0"/>
              <w:ind w:right="144"/>
              <w:rPr>
                <w:bCs/>
                <w:iCs/>
                <w:szCs w:val="24"/>
                <w:lang w:val="en-US" w:eastAsia="zh-CN"/>
              </w:rPr>
            </w:pPr>
            <w:r>
              <w:rPr>
                <w:bCs/>
                <w:iCs/>
                <w:szCs w:val="24"/>
                <w:lang w:val="en-US" w:eastAsia="zh-CN"/>
              </w:rPr>
              <w:t>Ross Norsworthy</w:t>
            </w:r>
          </w:p>
          <w:p w14:paraId="5E7A07BF" w14:textId="77777777" w:rsidR="009E4404" w:rsidRDefault="009E4404" w:rsidP="00AD0FC9">
            <w:pPr>
              <w:spacing w:before="0"/>
              <w:ind w:right="144"/>
              <w:rPr>
                <w:bCs/>
                <w:iCs/>
                <w:szCs w:val="24"/>
                <w:lang w:val="en-US" w:eastAsia="zh-CN"/>
              </w:rPr>
            </w:pPr>
            <w:r>
              <w:rPr>
                <w:bCs/>
                <w:iCs/>
                <w:szCs w:val="24"/>
                <w:lang w:val="en-US" w:eastAsia="zh-CN"/>
              </w:rPr>
              <w:t>REC, Inc.</w:t>
            </w:r>
          </w:p>
          <w:p w14:paraId="0A881611" w14:textId="77777777" w:rsidR="009E4404" w:rsidRDefault="009E4404" w:rsidP="00AD0FC9">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21C32EF8" w14:textId="77777777" w:rsidR="009E4404" w:rsidRDefault="009E4404" w:rsidP="00AD0FC9">
            <w:pPr>
              <w:spacing w:before="0"/>
              <w:rPr>
                <w:b/>
                <w:szCs w:val="24"/>
                <w:lang w:val="en-CA" w:eastAsia="zh-CN"/>
              </w:rPr>
            </w:pPr>
          </w:p>
          <w:p w14:paraId="57ED9AB0" w14:textId="77777777" w:rsidR="009E4404" w:rsidRDefault="009E4404" w:rsidP="00AD0FC9">
            <w:pPr>
              <w:spacing w:before="0"/>
              <w:rPr>
                <w:b/>
                <w:szCs w:val="24"/>
                <w:lang w:val="en-CA" w:eastAsia="zh-CN"/>
              </w:rPr>
            </w:pPr>
          </w:p>
          <w:p w14:paraId="51542D6D" w14:textId="77777777" w:rsidR="009E4404" w:rsidRDefault="009E4404" w:rsidP="00AD0FC9">
            <w:pPr>
              <w:spacing w:before="0"/>
              <w:rPr>
                <w:b/>
                <w:szCs w:val="24"/>
                <w:lang w:val="en-CA" w:eastAsia="zh-CN"/>
              </w:rPr>
            </w:pPr>
          </w:p>
          <w:p w14:paraId="255F801F" w14:textId="77777777" w:rsidR="009E4404" w:rsidRDefault="009E4404" w:rsidP="00AD0FC9">
            <w:pPr>
              <w:spacing w:before="0"/>
              <w:ind w:right="144"/>
              <w:rPr>
                <w:bCs/>
                <w:color w:val="000000"/>
                <w:szCs w:val="24"/>
                <w:lang w:val="fr-CH" w:eastAsia="zh-CN"/>
              </w:rPr>
            </w:pPr>
            <w:r>
              <w:rPr>
                <w:bCs/>
                <w:color w:val="000000"/>
                <w:szCs w:val="24"/>
                <w:lang w:val="fr-CH" w:eastAsia="zh-CN"/>
              </w:rPr>
              <w:t>Phone : (202) 475-3607</w:t>
            </w:r>
          </w:p>
          <w:p w14:paraId="5BC2F0B7" w14:textId="77777777" w:rsidR="009E4404" w:rsidRDefault="009E4404" w:rsidP="00AD0FC9">
            <w:pPr>
              <w:spacing w:before="0"/>
              <w:ind w:right="144"/>
              <w:rPr>
                <w:bCs/>
                <w:color w:val="000000"/>
                <w:szCs w:val="24"/>
                <w:lang w:val="fr-CH" w:eastAsia="zh-CN"/>
              </w:rPr>
            </w:pPr>
            <w:r>
              <w:rPr>
                <w:bCs/>
                <w:color w:val="000000"/>
                <w:szCs w:val="24"/>
                <w:lang w:val="fr-CH" w:eastAsia="zh-CN"/>
              </w:rPr>
              <w:t>E-mail: Jerry.l.Ulcek@uscg.mil</w:t>
            </w:r>
          </w:p>
          <w:p w14:paraId="609972F2" w14:textId="77777777" w:rsidR="009E4404" w:rsidRDefault="009E4404" w:rsidP="00AD0FC9">
            <w:pPr>
              <w:spacing w:before="0"/>
              <w:ind w:right="144"/>
              <w:rPr>
                <w:bCs/>
                <w:color w:val="000000"/>
                <w:szCs w:val="24"/>
                <w:lang w:val="fr-CH" w:eastAsia="zh-CN"/>
              </w:rPr>
            </w:pPr>
          </w:p>
          <w:p w14:paraId="79DB9F47" w14:textId="77777777" w:rsidR="009E4404" w:rsidRDefault="009E4404" w:rsidP="00AD0FC9">
            <w:pPr>
              <w:spacing w:before="0"/>
              <w:ind w:right="144"/>
              <w:rPr>
                <w:bCs/>
                <w:color w:val="000000"/>
                <w:szCs w:val="24"/>
                <w:lang w:val="fr-CH" w:eastAsia="zh-CN"/>
              </w:rPr>
            </w:pPr>
            <w:r>
              <w:rPr>
                <w:bCs/>
                <w:color w:val="000000"/>
                <w:szCs w:val="24"/>
                <w:lang w:val="fr-CH" w:eastAsia="zh-CN"/>
              </w:rPr>
              <w:t>Phone : (727) 403-4029</w:t>
            </w:r>
          </w:p>
          <w:p w14:paraId="797A602C" w14:textId="77777777" w:rsidR="009E4404" w:rsidRDefault="009E4404" w:rsidP="00AD0FC9">
            <w:pPr>
              <w:spacing w:before="0"/>
              <w:ind w:right="144"/>
              <w:rPr>
                <w:bCs/>
                <w:color w:val="000000"/>
                <w:szCs w:val="24"/>
                <w:lang w:val="fr-CH" w:eastAsia="zh-CN"/>
              </w:rPr>
            </w:pPr>
            <w:r>
              <w:rPr>
                <w:bCs/>
                <w:color w:val="000000"/>
                <w:szCs w:val="24"/>
                <w:lang w:val="fr-CH" w:eastAsia="zh-CN"/>
              </w:rPr>
              <w:t xml:space="preserve">E-mail: johnny.schultz@sev1tech.com </w:t>
            </w:r>
          </w:p>
          <w:p w14:paraId="66C88213" w14:textId="77777777" w:rsidR="009E4404" w:rsidRDefault="009E4404" w:rsidP="00AD0FC9">
            <w:pPr>
              <w:spacing w:before="0"/>
              <w:ind w:right="144"/>
              <w:rPr>
                <w:bCs/>
                <w:color w:val="000000"/>
                <w:szCs w:val="24"/>
                <w:lang w:val="fr-CH" w:eastAsia="zh-CN"/>
              </w:rPr>
            </w:pPr>
          </w:p>
          <w:p w14:paraId="35330A1D" w14:textId="77777777" w:rsidR="009E4404" w:rsidRDefault="009E4404" w:rsidP="00AD0FC9">
            <w:pPr>
              <w:spacing w:before="0"/>
              <w:ind w:right="144"/>
              <w:rPr>
                <w:bCs/>
                <w:color w:val="000000"/>
                <w:szCs w:val="24"/>
                <w:lang w:val="fr-CH" w:eastAsia="zh-CN"/>
              </w:rPr>
            </w:pPr>
            <w:r>
              <w:rPr>
                <w:bCs/>
                <w:color w:val="000000"/>
                <w:szCs w:val="24"/>
                <w:lang w:val="fr-CH" w:eastAsia="zh-CN"/>
              </w:rPr>
              <w:t>Phone : (727) 515-8025</w:t>
            </w:r>
          </w:p>
          <w:p w14:paraId="0217D401" w14:textId="77777777" w:rsidR="009E4404" w:rsidRDefault="009E4404" w:rsidP="00AD0FC9">
            <w:pPr>
              <w:spacing w:before="0"/>
              <w:ind w:right="144"/>
              <w:rPr>
                <w:bCs/>
                <w:color w:val="000000"/>
                <w:szCs w:val="24"/>
                <w:lang w:val="fr-CH" w:eastAsia="zh-CN"/>
              </w:rPr>
            </w:pPr>
            <w:r>
              <w:rPr>
                <w:bCs/>
                <w:color w:val="000000"/>
                <w:szCs w:val="24"/>
                <w:lang w:val="fr-CH" w:eastAsia="zh-CN"/>
              </w:rPr>
              <w:t>E-mail: Ross_Norsworthy@msn.com</w:t>
            </w:r>
          </w:p>
          <w:p w14:paraId="672CD931" w14:textId="77777777" w:rsidR="009E4404" w:rsidRDefault="009E4404" w:rsidP="00AD0FC9">
            <w:pPr>
              <w:spacing w:before="0"/>
              <w:ind w:right="144"/>
              <w:rPr>
                <w:bCs/>
                <w:color w:val="000000"/>
                <w:szCs w:val="24"/>
                <w:lang w:val="fr-CH" w:eastAsia="zh-CN"/>
              </w:rPr>
            </w:pPr>
          </w:p>
        </w:tc>
      </w:tr>
      <w:tr w:rsidR="009E4404" w14:paraId="0A899487" w14:textId="77777777" w:rsidTr="00AD0FC9">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7931E776" w14:textId="77777777" w:rsidR="009E4404" w:rsidRDefault="009E4404" w:rsidP="00AD0FC9">
            <w:pPr>
              <w:spacing w:after="160" w:line="256" w:lineRule="auto"/>
              <w:rPr>
                <w:lang w:eastAsia="zh-CN"/>
              </w:rPr>
            </w:pPr>
            <w:r>
              <w:rPr>
                <w:b/>
                <w:lang w:val="en-US" w:eastAsia="zh-CN"/>
              </w:rPr>
              <w:t>Purpose/Objective:</w:t>
            </w:r>
            <w:r>
              <w:rPr>
                <w:lang w:val="en-US" w:eastAsia="zh-CN"/>
              </w:rPr>
              <w:t xml:space="preserve">  The purpose of this document is to provide a Working Document Toward a Preliminary Draft New Recommendation ITU-R M.[DIGITAL-VOICE] that describes the technical characteristics of a proposed new system for transmission of digital voice communications in the VHF maritime mobile band.</w:t>
            </w:r>
          </w:p>
        </w:tc>
      </w:tr>
      <w:tr w:rsidR="009E4404" w14:paraId="2BB6644B" w14:textId="77777777" w:rsidTr="00AD0FC9">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5B13BFDB" w14:textId="77777777" w:rsidR="009E4404" w:rsidRDefault="009E4404" w:rsidP="00AD0FC9">
            <w:pPr>
              <w:spacing w:before="0"/>
              <w:ind w:left="144" w:right="144"/>
              <w:rPr>
                <w:b/>
                <w:szCs w:val="24"/>
                <w:lang w:val="en-US" w:eastAsia="zh-CN"/>
              </w:rPr>
            </w:pPr>
          </w:p>
          <w:p w14:paraId="1FB412F8" w14:textId="77777777" w:rsidR="009E4404" w:rsidRDefault="009E4404" w:rsidP="00AD0FC9">
            <w:pPr>
              <w:spacing w:before="0"/>
              <w:ind w:right="144"/>
              <w:rPr>
                <w:szCs w:val="24"/>
                <w:lang w:val="en-US" w:eastAsia="zh-CN"/>
              </w:rPr>
            </w:pPr>
            <w:r>
              <w:rPr>
                <w:b/>
                <w:szCs w:val="24"/>
                <w:lang w:val="en-US" w:eastAsia="zh-CN"/>
              </w:rPr>
              <w:t>Abstract:</w:t>
            </w:r>
            <w:r>
              <w:rPr>
                <w:szCs w:val="24"/>
                <w:lang w:val="en-US" w:eastAsia="zh-CN"/>
              </w:rPr>
              <w:t xml:space="preserve">  Report ITU-R M.2530-0 described candidate technologies and technical considerations for digital voice communications in the VHF maritime mobile band. The new system should be designed such that it does not utilize the channels used for the GMDSS, AIS, VDES, and safety communications. It should also be interoperable with the legacy linear FM voice communications. </w:t>
            </w:r>
          </w:p>
          <w:p w14:paraId="5A4888D6" w14:textId="77777777" w:rsidR="009E4404" w:rsidRDefault="009E4404" w:rsidP="00AD0FC9">
            <w:pPr>
              <w:spacing w:before="0"/>
              <w:ind w:right="144"/>
              <w:rPr>
                <w:szCs w:val="24"/>
                <w:lang w:val="en-US" w:eastAsia="zh-CN"/>
              </w:rPr>
            </w:pPr>
          </w:p>
        </w:tc>
      </w:tr>
    </w:tbl>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0" w:name="ditulogo1"/>
            <w:bookmarkEnd w:id="0"/>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12ABBB7A" w14:textId="77777777" w:rsidR="001E6B78" w:rsidRPr="00C658E7" w:rsidRDefault="001E6B78" w:rsidP="001E6B78">
            <w:pPr>
              <w:spacing w:before="0"/>
              <w:ind w:left="144" w:right="144"/>
              <w:rPr>
                <w:bCs/>
                <w:szCs w:val="24"/>
                <w:lang w:val="en-CA" w:eastAsia="zh-CN"/>
              </w:rPr>
            </w:pPr>
            <w:bookmarkStart w:id="1" w:name="recibido1"/>
            <w:bookmarkEnd w:id="1"/>
            <w:r>
              <w:rPr>
                <w:b/>
                <w:szCs w:val="24"/>
                <w:lang w:val="en-CA" w:eastAsia="zh-CN"/>
              </w:rPr>
              <w:t xml:space="preserve">Ref: </w:t>
            </w:r>
            <w:r w:rsidRPr="001B342E">
              <w:rPr>
                <w:bCs/>
                <w:szCs w:val="24"/>
                <w:lang w:val="en-CA" w:eastAsia="zh-CN"/>
              </w:rPr>
              <w:t>Report ITU-R M.2530</w:t>
            </w:r>
            <w:r>
              <w:rPr>
                <w:bCs/>
                <w:szCs w:val="24"/>
                <w:lang w:val="en-CA" w:eastAsia="zh-CN"/>
              </w:rPr>
              <w:t xml:space="preserve">-0 </w:t>
            </w:r>
          </w:p>
          <w:p w14:paraId="0D92936C" w14:textId="4FDC2044" w:rsidR="0099161C" w:rsidRDefault="001E6B78" w:rsidP="001E6B78">
            <w:pPr>
              <w:widowControl w:val="0"/>
              <w:shd w:val="solid" w:color="FFFFFF" w:fill="FFFFFF"/>
              <w:tabs>
                <w:tab w:val="clear" w:pos="1134"/>
                <w:tab w:val="clear" w:pos="1871"/>
                <w:tab w:val="clear" w:pos="2268"/>
              </w:tabs>
              <w:spacing w:before="0" w:after="240"/>
              <w:ind w:left="1134" w:hanging="1134"/>
              <w:rPr>
                <w:rFonts w:ascii="Verdana" w:hAnsi="Verdana"/>
                <w:sz w:val="20"/>
              </w:rPr>
            </w:pPr>
            <w:r>
              <w:rPr>
                <w:szCs w:val="24"/>
                <w:lang w:val="en-CA" w:eastAsia="zh-CN"/>
              </w:rPr>
              <w:t>(09/2023)</w:t>
            </w:r>
          </w:p>
        </w:tc>
        <w:tc>
          <w:tcPr>
            <w:tcW w:w="3401" w:type="dxa"/>
          </w:tcPr>
          <w:p w14:paraId="4B2E400B" w14:textId="3F7C109E"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3</w:t>
            </w:r>
            <w:r w:rsidR="009F4DB8">
              <w:rPr>
                <w:rFonts w:ascii="Verdana" w:hAnsi="Verdana"/>
                <w:b/>
                <w:bCs/>
                <w:sz w:val="20"/>
                <w:lang w:eastAsia="zh-CN"/>
              </w:rPr>
              <w:t>2</w:t>
            </w:r>
            <w:r>
              <w:rPr>
                <w:rFonts w:ascii="Verdana" w:hAnsi="Verdana"/>
                <w:b/>
                <w:bCs/>
                <w:sz w:val="20"/>
                <w:lang w:eastAsia="zh-CN"/>
              </w:rPr>
              <w:t>-1</w:t>
            </w:r>
            <w:r w:rsidR="004F2F82">
              <w:rPr>
                <w:rFonts w:ascii="Verdana" w:hAnsi="Verdana"/>
                <w:b/>
                <w:bCs/>
                <w:sz w:val="20"/>
                <w:lang w:eastAsia="zh-CN"/>
              </w:rPr>
              <w:t>2</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2" w:name="dnum1"/>
            <w:bookmarkEnd w:id="2"/>
          </w:p>
        </w:tc>
        <w:tc>
          <w:tcPr>
            <w:tcW w:w="3401" w:type="dxa"/>
          </w:tcPr>
          <w:p w14:paraId="17387200" w14:textId="4656E7E8" w:rsidR="0099161C" w:rsidRDefault="00A14849">
            <w:pPr>
              <w:widowControl w:val="0"/>
              <w:shd w:val="solid" w:color="FFFFFF" w:fill="FFFFFF"/>
              <w:spacing w:before="0" w:line="240" w:lineRule="atLeast"/>
              <w:rPr>
                <w:rFonts w:ascii="Verdana" w:hAnsi="Verdana"/>
                <w:sz w:val="20"/>
                <w:lang w:eastAsia="zh-CN"/>
              </w:rPr>
            </w:pPr>
            <w:r>
              <w:rPr>
                <w:rFonts w:ascii="Verdana" w:hAnsi="Verdana"/>
                <w:b/>
                <w:sz w:val="20"/>
                <w:lang w:eastAsia="zh-CN"/>
              </w:rPr>
              <w:t>7</w:t>
            </w:r>
            <w:r w:rsidR="00BD2F0A">
              <w:rPr>
                <w:rFonts w:ascii="Verdana" w:hAnsi="Verdana"/>
                <w:b/>
                <w:sz w:val="20"/>
                <w:lang w:eastAsia="zh-CN"/>
              </w:rPr>
              <w:t xml:space="preserve"> </w:t>
            </w:r>
            <w:r w:rsidR="0078442C">
              <w:rPr>
                <w:rFonts w:ascii="Verdana" w:hAnsi="Verdana"/>
                <w:b/>
                <w:sz w:val="20"/>
                <w:lang w:eastAsia="zh-CN"/>
              </w:rPr>
              <w:t>March</w:t>
            </w:r>
            <w:r w:rsidR="00A33360">
              <w:rPr>
                <w:rFonts w:ascii="Verdana" w:hAnsi="Verdana"/>
                <w:b/>
                <w:sz w:val="20"/>
                <w:lang w:eastAsia="zh-CN"/>
              </w:rPr>
              <w:t xml:space="preserve"> 202</w:t>
            </w:r>
            <w:r w:rsidR="00BD2F0A">
              <w:rPr>
                <w:rFonts w:ascii="Verdana" w:hAnsi="Verdana"/>
                <w:b/>
                <w:sz w:val="20"/>
                <w:lang w:eastAsia="zh-CN"/>
              </w:rPr>
              <w:t>4</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3" w:name="ddate1"/>
            <w:bookmarkEnd w:id="3"/>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77777777" w:rsidR="0099161C" w:rsidRDefault="00A33360">
            <w:pPr>
              <w:pStyle w:val="Source"/>
              <w:widowControl w:val="0"/>
              <w:spacing w:before="360"/>
              <w:rPr>
                <w:lang w:eastAsia="zh-CN"/>
              </w:rPr>
            </w:pPr>
            <w:bookmarkStart w:id="4" w:name="dorlang1"/>
            <w:bookmarkEnd w:id="4"/>
            <w:r>
              <w:rPr>
                <w:lang w:eastAsia="zh-CN"/>
              </w:rPr>
              <w:t>United States</w:t>
            </w:r>
          </w:p>
          <w:p w14:paraId="21C005A9" w14:textId="77777777" w:rsidR="00134264" w:rsidRDefault="00134264" w:rsidP="00CB780C">
            <w:pPr>
              <w:pStyle w:val="Rectitle"/>
              <w:jc w:val="left"/>
              <w:rPr>
                <w:b w:val="0"/>
                <w:bCs/>
                <w:szCs w:val="28"/>
                <w:lang w:val="en-US" w:eastAsia="zh-CN"/>
              </w:rPr>
            </w:pPr>
          </w:p>
          <w:p w14:paraId="4A58A97E" w14:textId="2A448571" w:rsidR="00D171B4" w:rsidRPr="00CB780C" w:rsidRDefault="00843F3C" w:rsidP="00CB780C">
            <w:pPr>
              <w:pStyle w:val="Rectitle"/>
              <w:jc w:val="left"/>
              <w:rPr>
                <w:b w:val="0"/>
                <w:bCs/>
                <w:szCs w:val="28"/>
                <w:lang w:val="en-US" w:eastAsia="zh-CN"/>
              </w:rPr>
            </w:pPr>
            <w:r w:rsidRPr="00843F3C">
              <w:rPr>
                <w:b w:val="0"/>
                <w:bCs/>
                <w:szCs w:val="28"/>
                <w:lang w:val="en-US" w:eastAsia="zh-CN"/>
              </w:rPr>
              <w:t>Working Document Toward Preliminary Draft New Recommendation ITU-R M.[DIGITAL-VOICE] Digital voice communications in the VHF maritime mobile band</w:t>
            </w:r>
          </w:p>
        </w:tc>
      </w:tr>
      <w:tr w:rsidR="000D27F9" w14:paraId="32AF6F62" w14:textId="77777777" w:rsidTr="000D27F9">
        <w:trPr>
          <w:cantSplit/>
        </w:trPr>
        <w:tc>
          <w:tcPr>
            <w:tcW w:w="9889" w:type="dxa"/>
            <w:gridSpan w:val="2"/>
          </w:tcPr>
          <w:p w14:paraId="179B0F87" w14:textId="07D42C59" w:rsidR="000D27F9" w:rsidRPr="00CB780C" w:rsidRDefault="000D27F9" w:rsidP="00331405">
            <w:pPr>
              <w:pStyle w:val="Title1"/>
              <w:widowControl w:val="0"/>
              <w:jc w:val="left"/>
              <w:rPr>
                <w:b/>
                <w:sz w:val="24"/>
                <w:szCs w:val="24"/>
                <w:lang w:eastAsia="zh-CN"/>
              </w:rPr>
            </w:pPr>
            <w:bookmarkStart w:id="5" w:name="dsource1"/>
            <w:bookmarkEnd w:id="5"/>
          </w:p>
        </w:tc>
      </w:tr>
      <w:tr w:rsidR="000D27F9" w14:paraId="28A4D513" w14:textId="77777777" w:rsidTr="000D27F9">
        <w:trPr>
          <w:cantSplit/>
        </w:trPr>
        <w:tc>
          <w:tcPr>
            <w:tcW w:w="9889" w:type="dxa"/>
            <w:gridSpan w:val="2"/>
          </w:tcPr>
          <w:p w14:paraId="0F50C511" w14:textId="68D72EE0" w:rsidR="000D27F9" w:rsidRDefault="000D27F9" w:rsidP="008F4F28">
            <w:pPr>
              <w:pStyle w:val="Title4"/>
              <w:widowControl w:val="0"/>
              <w:rPr>
                <w:lang w:eastAsia="zh-CN"/>
              </w:rPr>
            </w:pPr>
            <w:bookmarkStart w:id="6" w:name="drec1"/>
            <w:bookmarkEnd w:id="6"/>
            <w:r w:rsidRPr="004527F7">
              <w:rPr>
                <w:bCs/>
                <w:lang w:eastAsia="zh-CN"/>
              </w:rPr>
              <w:t xml:space="preserve">Digital voice communication in the VHF maritime </w:t>
            </w:r>
            <w:r w:rsidR="003549A6">
              <w:rPr>
                <w:bCs/>
                <w:lang w:eastAsia="zh-CN"/>
              </w:rPr>
              <w:t xml:space="preserve">mobile </w:t>
            </w:r>
            <w:r w:rsidRPr="004527F7">
              <w:rPr>
                <w:bCs/>
                <w:lang w:eastAsia="zh-CN"/>
              </w:rPr>
              <w:t>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7" w:name="dtitle1"/>
      <w:bookmarkStart w:id="8" w:name="dbreak"/>
      <w:bookmarkEnd w:id="7"/>
      <w:bookmarkEnd w:id="8"/>
    </w:p>
    <w:p w14:paraId="471B128B" w14:textId="47A4CED7" w:rsidR="0099161C" w:rsidRDefault="007C5325">
      <w:pPr>
        <w:pStyle w:val="Headingb"/>
      </w:pPr>
      <w:r>
        <w:t>Purpose</w:t>
      </w:r>
    </w:p>
    <w:p w14:paraId="36477ACF" w14:textId="54C0CB83" w:rsidR="0099161C" w:rsidRPr="00CC13AF" w:rsidRDefault="00B96983" w:rsidP="00CC13AF">
      <w:pPr>
        <w:ind w:left="1134"/>
        <w:rPr>
          <w:lang w:eastAsia="zh-CN"/>
        </w:rPr>
      </w:pPr>
      <w:r>
        <w:rPr>
          <w:lang w:val="en-US" w:eastAsia="zh-CN"/>
        </w:rPr>
        <w:t>The purpose of this document is to provide a Working Document Toward a Preliminary Draft New Recommendation ITU-R M.[DIGITAL-VOICE] that describes the technical characteristics of a proposed new system for transmission of digital voice communications in the VHF maritime mobile band.</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06DC45F8" w:rsidR="0099161C" w:rsidRDefault="004324B2">
      <w:pPr>
        <w:rPr>
          <w:b/>
          <w:bCs/>
        </w:rPr>
      </w:pPr>
      <w:r w:rsidRPr="007023A7">
        <w:rPr>
          <w:b/>
          <w:bCs/>
        </w:rPr>
        <w:t>Abstract</w:t>
      </w:r>
    </w:p>
    <w:p w14:paraId="26455E24" w14:textId="26DB6D35" w:rsidR="007023A7" w:rsidRPr="007023A7" w:rsidRDefault="007023A7" w:rsidP="00AD20D2">
      <w:pPr>
        <w:ind w:left="1134"/>
        <w:rPr>
          <w:b/>
          <w:bCs/>
        </w:rPr>
      </w:pPr>
      <w:r>
        <w:rPr>
          <w:szCs w:val="24"/>
          <w:lang w:val="en-US" w:eastAsia="zh-CN"/>
        </w:rPr>
        <w:t>Report ITU-R M.2530-0 described candidate technologies and technical considerations for digital voice communications in the VHF maritime mobile band. The new system should be designed such that it does not utilize the channels used for the GMDSS, AIS, VDES, and safety communications. It should also be interoperable with the legacy linear FM voice communications.</w:t>
      </w:r>
    </w:p>
    <w:p w14:paraId="2BFA47DF" w14:textId="77777777" w:rsidR="0099161C" w:rsidRDefault="0099161C"/>
    <w:p w14:paraId="3BA3FA6C" w14:textId="77777777" w:rsidR="0099161C" w:rsidRDefault="00A33360">
      <w:r>
        <w:rPr>
          <w:b/>
          <w:bCs/>
        </w:rPr>
        <w:t>Attachment:</w:t>
      </w:r>
      <w:r>
        <w:rPr>
          <w:b/>
          <w:bCs/>
        </w:rPr>
        <w:tab/>
      </w:r>
      <w:r>
        <w:t>1</w:t>
      </w:r>
    </w:p>
    <w:p w14:paraId="2C54A44F" w14:textId="4C62E718" w:rsidR="0099161C" w:rsidRPr="000C1A8F" w:rsidRDefault="00EA443D" w:rsidP="000C1A8F">
      <w:pPr>
        <w:tabs>
          <w:tab w:val="clear" w:pos="1134"/>
          <w:tab w:val="clear" w:pos="1871"/>
          <w:tab w:val="clear" w:pos="2268"/>
        </w:tabs>
        <w:spacing w:before="0"/>
        <w:textAlignment w:val="auto"/>
        <w:rPr>
          <w:rFonts w:eastAsiaTheme="minorEastAsia"/>
          <w:b/>
          <w:sz w:val="22"/>
        </w:rPr>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lastRenderedPageBreak/>
              <w:t>ATTACHMENT</w:t>
            </w:r>
          </w:p>
          <w:p w14:paraId="6560F3BE" w14:textId="38E16CB7" w:rsidR="009E264D" w:rsidRPr="00CA3213" w:rsidRDefault="00CA2986" w:rsidP="00CA3213">
            <w:pPr>
              <w:pStyle w:val="Rectitle"/>
              <w:jc w:val="left"/>
              <w:rPr>
                <w:b w:val="0"/>
                <w:bCs/>
                <w:szCs w:val="28"/>
                <w:lang w:val="en-US" w:eastAsia="zh-CN"/>
              </w:rPr>
            </w:pPr>
            <w:r w:rsidRPr="00843F3C">
              <w:rPr>
                <w:b w:val="0"/>
                <w:bCs/>
                <w:szCs w:val="28"/>
                <w:lang w:val="en-US" w:eastAsia="zh-CN"/>
              </w:rPr>
              <w:t>Working Document Toward Preliminary Draft New Recommendation ITU-R M.[DIGITAL-VOICE] Digital voice communications in the VHF maritime mobile band</w:t>
            </w:r>
          </w:p>
        </w:tc>
      </w:tr>
      <w:tr w:rsidR="009E264D" w14:paraId="2F873C3D" w14:textId="77777777" w:rsidTr="00BD6212">
        <w:trPr>
          <w:cantSplit/>
        </w:trPr>
        <w:tc>
          <w:tcPr>
            <w:tcW w:w="9889" w:type="dxa"/>
          </w:tcPr>
          <w:p w14:paraId="154FC00C" w14:textId="66E6F20D" w:rsidR="009E264D" w:rsidRDefault="00327B29" w:rsidP="00BD6212">
            <w:pPr>
              <w:pStyle w:val="Title1"/>
              <w:rPr>
                <w:lang w:eastAsia="zh-CN"/>
              </w:rPr>
            </w:pPr>
            <w:r w:rsidRPr="004527F7">
              <w:rPr>
                <w:b/>
                <w:bCs/>
                <w:caps w:val="0"/>
                <w:lang w:eastAsia="zh-CN"/>
              </w:rPr>
              <w:t xml:space="preserve">Digital voice communication in the VHF maritime </w:t>
            </w:r>
            <w:r w:rsidR="00A94CBE">
              <w:rPr>
                <w:b/>
                <w:bCs/>
                <w:caps w:val="0"/>
                <w:lang w:eastAsia="zh-CN"/>
              </w:rPr>
              <w:t xml:space="preserve">mobile </w:t>
            </w:r>
            <w:r w:rsidRPr="004527F7">
              <w:rPr>
                <w:b/>
                <w:bCs/>
                <w:caps w:val="0"/>
                <w:lang w:eastAsia="zh-CN"/>
              </w:rPr>
              <w:t>band</w:t>
            </w:r>
          </w:p>
        </w:tc>
      </w:tr>
      <w:tr w:rsidR="009E264D" w14:paraId="229CCF26" w14:textId="77777777" w:rsidTr="00BD6212">
        <w:trPr>
          <w:cantSplit/>
        </w:trPr>
        <w:tc>
          <w:tcPr>
            <w:tcW w:w="9889" w:type="dxa"/>
          </w:tcPr>
          <w:p w14:paraId="721ECC9E" w14:textId="43CCBE8E" w:rsidR="009E264D" w:rsidRDefault="009E264D" w:rsidP="00BD6212">
            <w:pPr>
              <w:pStyle w:val="Title1"/>
              <w:rPr>
                <w:lang w:eastAsia="zh-CN"/>
              </w:rPr>
            </w:pP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5F823179" w:rsidR="00E64478" w:rsidRPr="00A14849" w:rsidRDefault="00E64478" w:rsidP="00E64478">
      <w:pPr>
        <w:jc w:val="both"/>
        <w:rPr>
          <w:szCs w:val="24"/>
        </w:rPr>
      </w:pPr>
      <w:r w:rsidRPr="00A14849">
        <w:rPr>
          <w:szCs w:val="24"/>
        </w:rPr>
        <w:t>Th</w:t>
      </w:r>
      <w:r w:rsidR="0079564C" w:rsidRPr="00A14849">
        <w:rPr>
          <w:szCs w:val="24"/>
        </w:rPr>
        <w:t xml:space="preserve">is </w:t>
      </w:r>
      <w:r w:rsidR="00666EEE" w:rsidRPr="00A14849">
        <w:rPr>
          <w:szCs w:val="24"/>
        </w:rPr>
        <w:t>recommendation</w:t>
      </w:r>
      <w:r w:rsidRPr="00A14849">
        <w:rPr>
          <w:szCs w:val="24"/>
        </w:rPr>
        <w:t xml:space="preserve"> </w:t>
      </w:r>
      <w:r w:rsidR="0023466A" w:rsidRPr="00A14849">
        <w:rPr>
          <w:szCs w:val="24"/>
        </w:rPr>
        <w:t xml:space="preserve">describes </w:t>
      </w:r>
      <w:r w:rsidR="00737CB0" w:rsidRPr="00A14849">
        <w:rPr>
          <w:szCs w:val="24"/>
        </w:rPr>
        <w:t>a new</w:t>
      </w:r>
      <w:r w:rsidR="00FC42E8" w:rsidRPr="00A14849">
        <w:rPr>
          <w:szCs w:val="24"/>
        </w:rPr>
        <w:t xml:space="preserve"> technology that will permit</w:t>
      </w:r>
      <w:r w:rsidRPr="00A14849">
        <w:rPr>
          <w:szCs w:val="24"/>
        </w:rPr>
        <w:t xml:space="preserve"> the possible expansion of the number of VHF maritime voice channels. </w:t>
      </w:r>
      <w:r w:rsidR="001C3190" w:rsidRPr="00A14849">
        <w:rPr>
          <w:szCs w:val="24"/>
        </w:rPr>
        <w:t xml:space="preserve">Studies are </w:t>
      </w:r>
      <w:r w:rsidR="00A92134" w:rsidRPr="00A14849">
        <w:rPr>
          <w:szCs w:val="24"/>
        </w:rPr>
        <w:t>underway</w:t>
      </w:r>
      <w:r w:rsidR="00CD78A5" w:rsidRPr="00A14849">
        <w:rPr>
          <w:szCs w:val="24"/>
        </w:rPr>
        <w:t xml:space="preserve"> </w:t>
      </w:r>
      <w:r w:rsidRPr="00A14849">
        <w:rPr>
          <w:szCs w:val="24"/>
        </w:rPr>
        <w:t xml:space="preserve">concerning </w:t>
      </w:r>
      <w:r w:rsidR="0058365E" w:rsidRPr="00A14849">
        <w:rPr>
          <w:szCs w:val="24"/>
        </w:rPr>
        <w:t xml:space="preserve">operational </w:t>
      </w:r>
      <w:r w:rsidRPr="00A14849">
        <w:rPr>
          <w:szCs w:val="24"/>
        </w:rPr>
        <w:t xml:space="preserve">reliability, </w:t>
      </w:r>
      <w:r w:rsidR="0058365E" w:rsidRPr="00A14849">
        <w:rPr>
          <w:szCs w:val="24"/>
        </w:rPr>
        <w:t xml:space="preserve">impacts to the </w:t>
      </w:r>
      <w:r w:rsidRPr="00A14849">
        <w:rPr>
          <w:szCs w:val="24"/>
        </w:rPr>
        <w:t>GMDSS, mode of operation (simplex/duplex), bandwidth, range, etc.</w:t>
      </w:r>
      <w:r w:rsidR="40A149B2" w:rsidRPr="00A14849">
        <w:rPr>
          <w:szCs w:val="24"/>
        </w:rPr>
        <w:t xml:space="preserve"> which </w:t>
      </w:r>
      <w:r w:rsidRPr="00A14849">
        <w:rPr>
          <w:szCs w:val="24"/>
        </w:rPr>
        <w:t xml:space="preserve">are the necessary </w:t>
      </w:r>
      <w:r w:rsidR="0058365E" w:rsidRPr="00A14849">
        <w:rPr>
          <w:szCs w:val="24"/>
        </w:rPr>
        <w:t xml:space="preserve">objectives </w:t>
      </w:r>
      <w:r w:rsidRPr="00A14849">
        <w:rPr>
          <w:szCs w:val="24"/>
        </w:rPr>
        <w:t xml:space="preserve">to </w:t>
      </w:r>
      <w:r w:rsidR="0058365E" w:rsidRPr="00A14849">
        <w:rPr>
          <w:szCs w:val="24"/>
        </w:rPr>
        <w:t xml:space="preserve">determine </w:t>
      </w:r>
      <w:r w:rsidRPr="00A14849">
        <w:rPr>
          <w:szCs w:val="24"/>
        </w:rPr>
        <w:t>the feasibility of implementation of digital voice radio telephony in the VHF maritime mobile band</w:t>
      </w:r>
      <w:r w:rsidR="00B41725" w:rsidRPr="00A14849">
        <w:rPr>
          <w:szCs w:val="24"/>
        </w:rPr>
        <w:t>.</w:t>
      </w: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492902F0" w:rsidR="005479B4" w:rsidRPr="004527F7" w:rsidRDefault="005479B4" w:rsidP="005479B4">
      <w:pPr>
        <w:pStyle w:val="Headingb"/>
        <w:jc w:val="both"/>
      </w:pPr>
      <w:r w:rsidRPr="004527F7">
        <w:t>Abbreviations/Glossary</w:t>
      </w:r>
      <w:r w:rsidR="00E272AE">
        <w:t xml:space="preserve"> (</w:t>
      </w:r>
      <w:r w:rsidR="003F4862">
        <w:t xml:space="preserve">including </w:t>
      </w:r>
      <w:r w:rsidR="00E272AE">
        <w:t xml:space="preserve">terms used in </w:t>
      </w:r>
      <w:r w:rsidR="00083B8D">
        <w:t xml:space="preserve">the referenced </w:t>
      </w:r>
      <w:r w:rsidR="00E272AE">
        <w:t>Report ITU-R M.</w:t>
      </w:r>
      <w:r w:rsidR="00083B8D">
        <w:t>2530-0)</w:t>
      </w:r>
    </w:p>
    <w:p w14:paraId="7D351434" w14:textId="56331826" w:rsidR="005479B4" w:rsidRPr="004527F7" w:rsidRDefault="005479B4" w:rsidP="005479B4">
      <w:pPr>
        <w:tabs>
          <w:tab w:val="clear" w:pos="1134"/>
          <w:tab w:val="left" w:pos="1418"/>
        </w:tabs>
        <w:spacing w:before="60"/>
        <w:rPr>
          <w:lang w:eastAsia="zh-CN"/>
        </w:rPr>
      </w:pPr>
      <w:r w:rsidRPr="3173A156">
        <w:rPr>
          <w:lang w:eastAsia="zh-CN"/>
        </w:rPr>
        <w:t>ACELP</w:t>
      </w:r>
      <w:r w:rsidR="1C447531" w:rsidRPr="3173A156">
        <w:rPr>
          <w:lang w:eastAsia="zh-CN"/>
        </w:rPr>
        <w:t xml:space="preserve"> </w:t>
      </w:r>
      <w:r>
        <w:tab/>
      </w:r>
      <w:r w:rsidRPr="3173A156">
        <w:rPr>
          <w:lang w:eastAsia="zh-CN"/>
        </w:rPr>
        <w:t>Algebraic code-excited linear prediction</w:t>
      </w:r>
    </w:p>
    <w:p w14:paraId="78551AA1" w14:textId="7961A699" w:rsidR="005479B4" w:rsidRPr="004527F7" w:rsidRDefault="005479B4" w:rsidP="005479B4">
      <w:pPr>
        <w:tabs>
          <w:tab w:val="clear" w:pos="1134"/>
          <w:tab w:val="left" w:pos="1418"/>
        </w:tabs>
        <w:spacing w:before="60"/>
        <w:rPr>
          <w:lang w:eastAsia="zh-CN"/>
        </w:rPr>
      </w:pPr>
      <w:r w:rsidRPr="3173A156">
        <w:rPr>
          <w:lang w:eastAsia="zh-CN"/>
        </w:rPr>
        <w:t>ADPCM</w:t>
      </w:r>
      <w:r w:rsidR="16085279" w:rsidRPr="3173A156">
        <w:rPr>
          <w:lang w:eastAsia="zh-CN"/>
        </w:rPr>
        <w:t xml:space="preserve"> </w:t>
      </w:r>
      <w:r>
        <w:tab/>
      </w:r>
      <w:r w:rsidRPr="3173A156">
        <w:rPr>
          <w:lang w:eastAsia="zh-CN"/>
        </w:rPr>
        <w:t>Adaptive differential pulse-code modulation</w:t>
      </w:r>
    </w:p>
    <w:p w14:paraId="73EB898C" w14:textId="774AD582" w:rsidR="005479B4" w:rsidRPr="004527F7" w:rsidRDefault="005479B4" w:rsidP="005479B4">
      <w:pPr>
        <w:tabs>
          <w:tab w:val="clear" w:pos="1134"/>
          <w:tab w:val="left" w:pos="1418"/>
        </w:tabs>
        <w:spacing w:before="60"/>
        <w:rPr>
          <w:lang w:eastAsia="zh-CN"/>
        </w:rPr>
      </w:pPr>
      <w:r w:rsidRPr="3173A156">
        <w:rPr>
          <w:lang w:eastAsia="zh-CN"/>
        </w:rPr>
        <w:t>AIS</w:t>
      </w:r>
      <w:r w:rsidR="5294CF3A" w:rsidRPr="3173A156">
        <w:rPr>
          <w:lang w:eastAsia="zh-CN"/>
        </w:rPr>
        <w:t xml:space="preserve"> </w:t>
      </w:r>
      <w:r>
        <w:tab/>
      </w:r>
      <w:r w:rsidRPr="3173A156">
        <w:rPr>
          <w:lang w:eastAsia="zh-CN"/>
        </w:rPr>
        <w:t>Automatic identification system</w:t>
      </w:r>
    </w:p>
    <w:p w14:paraId="2E08B1D4" w14:textId="14E08BEA" w:rsidR="005479B4" w:rsidRPr="004527F7" w:rsidRDefault="005479B4" w:rsidP="005479B4">
      <w:pPr>
        <w:tabs>
          <w:tab w:val="clear" w:pos="1134"/>
          <w:tab w:val="left" w:pos="1418"/>
        </w:tabs>
        <w:spacing w:before="60"/>
        <w:rPr>
          <w:lang w:eastAsia="zh-CN"/>
        </w:rPr>
      </w:pPr>
      <w:r w:rsidRPr="3173A156">
        <w:rPr>
          <w:lang w:eastAsia="zh-CN"/>
        </w:rPr>
        <w:t>AMBE</w:t>
      </w:r>
      <w:r>
        <w:tab/>
      </w:r>
      <w:r w:rsidR="546D7375" w:rsidRPr="3173A156">
        <w:rPr>
          <w:lang w:eastAsia="zh-CN"/>
        </w:rPr>
        <w:t xml:space="preserve"> </w:t>
      </w:r>
      <w:r w:rsidRPr="3173A156">
        <w:rPr>
          <w:lang w:eastAsia="zh-CN"/>
        </w:rPr>
        <w:t>Advanced multi-band excitation</w:t>
      </w:r>
    </w:p>
    <w:p w14:paraId="1E9AD022" w14:textId="167313C5" w:rsidR="005479B4" w:rsidRPr="004527F7" w:rsidRDefault="005479B4" w:rsidP="005479B4">
      <w:pPr>
        <w:tabs>
          <w:tab w:val="clear" w:pos="1134"/>
          <w:tab w:val="left" w:pos="1418"/>
        </w:tabs>
        <w:spacing w:before="60"/>
        <w:rPr>
          <w:lang w:eastAsia="zh-CN"/>
        </w:rPr>
      </w:pPr>
      <w:r w:rsidRPr="3173A156">
        <w:rPr>
          <w:lang w:eastAsia="zh-CN"/>
        </w:rPr>
        <w:t>AMR-WB</w:t>
      </w:r>
      <w:r w:rsidR="57BD2BBD" w:rsidRPr="3173A156">
        <w:rPr>
          <w:lang w:eastAsia="zh-CN"/>
        </w:rPr>
        <w:t xml:space="preserve"> </w:t>
      </w:r>
      <w:r>
        <w:tab/>
      </w:r>
      <w:r w:rsidRPr="3173A156">
        <w:rPr>
          <w:lang w:eastAsia="zh-CN"/>
        </w:rPr>
        <w:t>Adaptive multi-rate wideband</w:t>
      </w:r>
    </w:p>
    <w:p w14:paraId="342F7215" w14:textId="2E33A8FC" w:rsidR="005479B4" w:rsidRPr="004527F7" w:rsidRDefault="005479B4" w:rsidP="005479B4">
      <w:pPr>
        <w:tabs>
          <w:tab w:val="clear" w:pos="1134"/>
          <w:tab w:val="left" w:pos="1418"/>
        </w:tabs>
        <w:spacing w:before="60"/>
        <w:rPr>
          <w:lang w:eastAsia="zh-CN"/>
        </w:rPr>
      </w:pPr>
      <w:r w:rsidRPr="3173A156">
        <w:rPr>
          <w:lang w:eastAsia="zh-CN"/>
        </w:rPr>
        <w:t>ATIS</w:t>
      </w:r>
      <w:r>
        <w:tab/>
      </w:r>
      <w:r w:rsidR="6668D5CF" w:rsidRPr="3173A156">
        <w:rPr>
          <w:lang w:eastAsia="zh-CN"/>
        </w:rPr>
        <w:t xml:space="preserve"> </w:t>
      </w:r>
      <w:bookmarkStart w:id="9" w:name="_Hlk121862418"/>
      <w:r w:rsidRPr="3173A156">
        <w:rPr>
          <w:lang w:eastAsia="zh-CN"/>
        </w:rPr>
        <w:t>Automatic transmitter identification system</w:t>
      </w:r>
      <w:bookmarkEnd w:id="9"/>
    </w:p>
    <w:p w14:paraId="1B385F48" w14:textId="27369BA4" w:rsidR="005479B4" w:rsidRPr="004527F7" w:rsidRDefault="005479B4" w:rsidP="005479B4">
      <w:pPr>
        <w:tabs>
          <w:tab w:val="clear" w:pos="1134"/>
          <w:tab w:val="left" w:pos="1418"/>
        </w:tabs>
        <w:spacing w:before="60"/>
        <w:rPr>
          <w:lang w:eastAsia="zh-CN"/>
        </w:rPr>
      </w:pPr>
      <w:r w:rsidRPr="3173A156">
        <w:rPr>
          <w:lang w:eastAsia="zh-CN"/>
        </w:rPr>
        <w:t>CIRM</w:t>
      </w:r>
      <w:r>
        <w:tab/>
      </w:r>
      <w:r w:rsidR="72B43A99" w:rsidRPr="3173A156">
        <w:rPr>
          <w:lang w:eastAsia="zh-CN"/>
        </w:rPr>
        <w:t xml:space="preserve"> </w:t>
      </w:r>
      <w:r w:rsidRPr="3173A156">
        <w:rPr>
          <w:lang w:eastAsia="zh-CN"/>
        </w:rPr>
        <w:t>Comité International Radio-Maritime</w:t>
      </w:r>
    </w:p>
    <w:p w14:paraId="5CAC03DA" w14:textId="2B73C622" w:rsidR="005479B4" w:rsidRPr="004527F7" w:rsidRDefault="005479B4" w:rsidP="005479B4">
      <w:pPr>
        <w:tabs>
          <w:tab w:val="clear" w:pos="1134"/>
          <w:tab w:val="left" w:pos="1418"/>
        </w:tabs>
        <w:spacing w:before="60"/>
        <w:rPr>
          <w:lang w:eastAsia="zh-CN"/>
        </w:rPr>
      </w:pPr>
      <w:r w:rsidRPr="3173A156">
        <w:rPr>
          <w:lang w:eastAsia="zh-CN"/>
        </w:rPr>
        <w:t>CEPT</w:t>
      </w:r>
      <w:r>
        <w:tab/>
      </w:r>
      <w:r w:rsidR="014D3E68" w:rsidRPr="3173A156">
        <w:rPr>
          <w:lang w:eastAsia="zh-CN"/>
        </w:rPr>
        <w:t xml:space="preserve"> </w:t>
      </w:r>
      <w:r w:rsidRPr="3173A156">
        <w:rPr>
          <w:lang w:eastAsia="zh-CN"/>
        </w:rPr>
        <w:t>European Conference of Postal and Telecommunications Administrations</w:t>
      </w:r>
    </w:p>
    <w:p w14:paraId="4E1CB2F6" w14:textId="4FA9359E" w:rsidR="005479B4" w:rsidRPr="004527F7" w:rsidRDefault="005479B4" w:rsidP="005479B4">
      <w:pPr>
        <w:tabs>
          <w:tab w:val="clear" w:pos="1134"/>
          <w:tab w:val="left" w:pos="1418"/>
        </w:tabs>
        <w:spacing w:before="60"/>
        <w:rPr>
          <w:lang w:eastAsia="zh-CN"/>
        </w:rPr>
      </w:pPr>
      <w:r w:rsidRPr="3173A156">
        <w:rPr>
          <w:lang w:eastAsia="zh-CN"/>
        </w:rPr>
        <w:t>CS-ACELP</w:t>
      </w:r>
      <w:r>
        <w:t xml:space="preserve"> </w:t>
      </w:r>
      <w:r w:rsidRPr="3173A156">
        <w:rPr>
          <w:lang w:eastAsia="zh-CN"/>
        </w:rPr>
        <w:t>Conjugate-structure algebraic-code excited linear prediction</w:t>
      </w:r>
    </w:p>
    <w:p w14:paraId="3E0A6F5E" w14:textId="02D16E6A" w:rsidR="005479B4" w:rsidRPr="004527F7" w:rsidRDefault="005479B4" w:rsidP="005479B4">
      <w:pPr>
        <w:tabs>
          <w:tab w:val="clear" w:pos="1134"/>
          <w:tab w:val="left" w:pos="1418"/>
        </w:tabs>
        <w:spacing w:before="60"/>
        <w:rPr>
          <w:lang w:eastAsia="zh-CN"/>
        </w:rPr>
      </w:pPr>
      <w:r w:rsidRPr="3173A156">
        <w:rPr>
          <w:lang w:eastAsia="zh-CN"/>
        </w:rPr>
        <w:t>DSC</w:t>
      </w:r>
      <w:r w:rsidR="39BFE9CC" w:rsidRPr="3173A156">
        <w:rPr>
          <w:lang w:eastAsia="zh-CN"/>
        </w:rPr>
        <w:t xml:space="preserve"> </w:t>
      </w:r>
      <w:r>
        <w:tab/>
      </w:r>
      <w:r w:rsidRPr="3173A156">
        <w:rPr>
          <w:lang w:eastAsia="zh-CN"/>
        </w:rPr>
        <w:t>Digital selective call</w:t>
      </w:r>
    </w:p>
    <w:p w14:paraId="315F477C" w14:textId="059A76DC" w:rsidR="005479B4" w:rsidRPr="004527F7" w:rsidRDefault="005479B4" w:rsidP="005479B4">
      <w:pPr>
        <w:tabs>
          <w:tab w:val="clear" w:pos="1134"/>
          <w:tab w:val="left" w:pos="1418"/>
        </w:tabs>
        <w:spacing w:before="60"/>
        <w:rPr>
          <w:lang w:eastAsia="zh-CN"/>
        </w:rPr>
      </w:pPr>
      <w:r w:rsidRPr="3173A156">
        <w:rPr>
          <w:lang w:eastAsia="zh-CN"/>
        </w:rPr>
        <w:t>DMR</w:t>
      </w:r>
      <w:r>
        <w:tab/>
      </w:r>
      <w:r w:rsidR="3F198513" w:rsidRPr="3173A156">
        <w:rPr>
          <w:lang w:eastAsia="zh-CN"/>
        </w:rPr>
        <w:t xml:space="preserve"> </w:t>
      </w:r>
      <w:r w:rsidRPr="3173A156">
        <w:rPr>
          <w:lang w:eastAsia="zh-CN"/>
        </w:rPr>
        <w:t>Digital mobile radio</w:t>
      </w:r>
    </w:p>
    <w:p w14:paraId="2F462DD3" w14:textId="5D463FE2" w:rsidR="005479B4" w:rsidRPr="004527F7" w:rsidRDefault="005479B4" w:rsidP="005479B4">
      <w:pPr>
        <w:tabs>
          <w:tab w:val="clear" w:pos="1134"/>
          <w:tab w:val="left" w:pos="1418"/>
        </w:tabs>
        <w:spacing w:before="60"/>
        <w:rPr>
          <w:lang w:eastAsia="zh-CN"/>
        </w:rPr>
      </w:pPr>
      <w:r w:rsidRPr="3173A156">
        <w:rPr>
          <w:lang w:eastAsia="zh-CN"/>
        </w:rPr>
        <w:t>DPMR</w:t>
      </w:r>
      <w:r>
        <w:tab/>
      </w:r>
      <w:r w:rsidR="2E0D7D0C" w:rsidRPr="3173A156">
        <w:rPr>
          <w:lang w:eastAsia="zh-CN"/>
        </w:rPr>
        <w:t xml:space="preserve"> </w:t>
      </w:r>
      <w:r w:rsidRPr="3173A156">
        <w:rPr>
          <w:lang w:eastAsia="zh-CN"/>
        </w:rPr>
        <w:t>Digital private mobile radio</w:t>
      </w:r>
    </w:p>
    <w:p w14:paraId="3258BFF6" w14:textId="7B19D2E4" w:rsidR="005479B4" w:rsidRPr="004527F7" w:rsidRDefault="005479B4" w:rsidP="005479B4">
      <w:pPr>
        <w:tabs>
          <w:tab w:val="clear" w:pos="1134"/>
          <w:tab w:val="left" w:pos="1418"/>
        </w:tabs>
        <w:spacing w:before="60"/>
        <w:rPr>
          <w:lang w:eastAsia="zh-CN"/>
        </w:rPr>
      </w:pPr>
      <w:r w:rsidRPr="3173A156">
        <w:rPr>
          <w:lang w:eastAsia="zh-CN"/>
        </w:rPr>
        <w:t>ETSI</w:t>
      </w:r>
      <w:r w:rsidR="7ECD5B5D" w:rsidRPr="3173A156">
        <w:rPr>
          <w:lang w:eastAsia="zh-CN"/>
        </w:rPr>
        <w:t xml:space="preserve"> </w:t>
      </w:r>
      <w:r>
        <w:tab/>
      </w:r>
      <w:r w:rsidRPr="3173A156">
        <w:rPr>
          <w:lang w:eastAsia="zh-CN"/>
        </w:rPr>
        <w:t>European Telecommunications Standards Institute</w:t>
      </w:r>
    </w:p>
    <w:p w14:paraId="11C8FEB6" w14:textId="0E9FB5BA" w:rsidR="005479B4" w:rsidRPr="004527F7" w:rsidRDefault="005479B4" w:rsidP="005479B4">
      <w:pPr>
        <w:tabs>
          <w:tab w:val="clear" w:pos="1134"/>
          <w:tab w:val="left" w:pos="1418"/>
        </w:tabs>
        <w:spacing w:before="60"/>
        <w:rPr>
          <w:lang w:eastAsia="zh-CN"/>
        </w:rPr>
      </w:pPr>
      <w:r w:rsidRPr="3173A156">
        <w:rPr>
          <w:lang w:eastAsia="zh-CN"/>
        </w:rPr>
        <w:t>EU</w:t>
      </w:r>
      <w:r>
        <w:tab/>
      </w:r>
      <w:r w:rsidR="60335289" w:rsidRPr="3173A156">
        <w:rPr>
          <w:lang w:eastAsia="zh-CN"/>
        </w:rPr>
        <w:t xml:space="preserve"> </w:t>
      </w:r>
      <w:r w:rsidRPr="3173A156">
        <w:rPr>
          <w:lang w:eastAsia="zh-CN"/>
        </w:rPr>
        <w:t>European Union</w:t>
      </w:r>
    </w:p>
    <w:p w14:paraId="66E04463" w14:textId="1F9C6229" w:rsidR="005479B4" w:rsidRPr="004527F7" w:rsidRDefault="005479B4" w:rsidP="005479B4">
      <w:pPr>
        <w:tabs>
          <w:tab w:val="clear" w:pos="1134"/>
          <w:tab w:val="left" w:pos="1418"/>
        </w:tabs>
        <w:spacing w:before="60"/>
        <w:rPr>
          <w:lang w:eastAsia="zh-CN"/>
        </w:rPr>
      </w:pPr>
      <w:r w:rsidRPr="3173A156">
        <w:rPr>
          <w:lang w:eastAsia="zh-CN"/>
        </w:rPr>
        <w:t>FDMA</w:t>
      </w:r>
      <w:r>
        <w:tab/>
      </w:r>
      <w:r w:rsidR="3914495B" w:rsidRPr="3173A156">
        <w:rPr>
          <w:lang w:eastAsia="zh-CN"/>
        </w:rPr>
        <w:t xml:space="preserve"> </w:t>
      </w:r>
      <w:r w:rsidRPr="3173A156">
        <w:rPr>
          <w:lang w:eastAsia="zh-CN"/>
        </w:rPr>
        <w:t>Frequency division multiple access</w:t>
      </w:r>
    </w:p>
    <w:p w14:paraId="44AC739D" w14:textId="7D0476DB" w:rsidR="005479B4" w:rsidRPr="004527F7" w:rsidRDefault="005479B4" w:rsidP="005479B4">
      <w:pPr>
        <w:tabs>
          <w:tab w:val="clear" w:pos="1134"/>
          <w:tab w:val="left" w:pos="1418"/>
        </w:tabs>
        <w:spacing w:before="60"/>
        <w:rPr>
          <w:lang w:eastAsia="zh-CN"/>
        </w:rPr>
      </w:pPr>
      <w:r w:rsidRPr="3173A156">
        <w:rPr>
          <w:lang w:eastAsia="zh-CN"/>
        </w:rPr>
        <w:t>FEC</w:t>
      </w:r>
      <w:r>
        <w:tab/>
      </w:r>
      <w:r w:rsidR="0FA31562" w:rsidRPr="3173A156">
        <w:rPr>
          <w:lang w:eastAsia="zh-CN"/>
        </w:rPr>
        <w:t xml:space="preserve"> </w:t>
      </w:r>
      <w:r w:rsidRPr="3173A156">
        <w:rPr>
          <w:lang w:eastAsia="zh-CN"/>
        </w:rPr>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66EBEE56" w:rsidR="005479B4" w:rsidRPr="004527F7" w:rsidRDefault="005479B4" w:rsidP="005479B4">
      <w:pPr>
        <w:tabs>
          <w:tab w:val="clear" w:pos="1134"/>
          <w:tab w:val="left" w:pos="1418"/>
        </w:tabs>
        <w:spacing w:before="60"/>
        <w:rPr>
          <w:lang w:eastAsia="zh-CN"/>
        </w:rPr>
      </w:pPr>
      <w:r w:rsidRPr="3173A156">
        <w:rPr>
          <w:lang w:eastAsia="zh-CN"/>
        </w:rPr>
        <w:t>FSK</w:t>
      </w:r>
      <w:r>
        <w:tab/>
      </w:r>
      <w:r w:rsidR="6A9EBDEF" w:rsidRPr="3173A156">
        <w:rPr>
          <w:lang w:eastAsia="zh-CN"/>
        </w:rPr>
        <w:t xml:space="preserve"> </w:t>
      </w:r>
      <w:r w:rsidRPr="3173A156">
        <w:rPr>
          <w:lang w:eastAsia="zh-CN"/>
        </w:rPr>
        <w:t>Frequency shift keying</w:t>
      </w:r>
    </w:p>
    <w:p w14:paraId="7E343967" w14:textId="443942B4" w:rsidR="005479B4" w:rsidRPr="004527F7" w:rsidRDefault="005479B4" w:rsidP="005479B4">
      <w:pPr>
        <w:tabs>
          <w:tab w:val="clear" w:pos="1134"/>
          <w:tab w:val="left" w:pos="1418"/>
        </w:tabs>
        <w:spacing w:before="60"/>
        <w:rPr>
          <w:lang w:eastAsia="zh-CN"/>
        </w:rPr>
      </w:pPr>
      <w:r w:rsidRPr="3173A156">
        <w:rPr>
          <w:lang w:eastAsia="zh-CN"/>
        </w:rPr>
        <w:t>GMDSS</w:t>
      </w:r>
      <w:r>
        <w:tab/>
      </w:r>
      <w:r w:rsidR="0C5B4F91" w:rsidRPr="3173A156">
        <w:rPr>
          <w:lang w:eastAsia="zh-CN"/>
        </w:rPr>
        <w:t xml:space="preserve"> </w:t>
      </w:r>
      <w:r w:rsidRPr="3173A156">
        <w:rPr>
          <w:lang w:eastAsia="zh-CN"/>
        </w:rPr>
        <w:t>Global maritime distress and safety system</w:t>
      </w:r>
    </w:p>
    <w:p w14:paraId="348B2EBD" w14:textId="2379E4D8" w:rsidR="005479B4" w:rsidRPr="004527F7" w:rsidRDefault="005479B4" w:rsidP="005479B4">
      <w:pPr>
        <w:tabs>
          <w:tab w:val="clear" w:pos="1134"/>
          <w:tab w:val="left" w:pos="1418"/>
        </w:tabs>
        <w:spacing w:before="60"/>
        <w:rPr>
          <w:lang w:eastAsia="zh-CN"/>
        </w:rPr>
      </w:pPr>
      <w:r w:rsidRPr="3173A156">
        <w:rPr>
          <w:lang w:eastAsia="zh-CN"/>
        </w:rPr>
        <w:t>HF</w:t>
      </w:r>
      <w:r>
        <w:tab/>
      </w:r>
      <w:r w:rsidR="4C075888" w:rsidRPr="3173A156">
        <w:rPr>
          <w:lang w:eastAsia="zh-CN"/>
        </w:rPr>
        <w:t xml:space="preserve"> </w:t>
      </w:r>
      <w:r w:rsidRPr="3173A156">
        <w:rPr>
          <w:lang w:eastAsia="zh-CN"/>
        </w:rPr>
        <w:t>High frequency</w:t>
      </w:r>
    </w:p>
    <w:p w14:paraId="5A8CC820" w14:textId="141AFF97" w:rsidR="005479B4" w:rsidRPr="004527F7" w:rsidRDefault="005479B4" w:rsidP="005479B4">
      <w:pPr>
        <w:tabs>
          <w:tab w:val="clear" w:pos="1134"/>
          <w:tab w:val="left" w:pos="1418"/>
        </w:tabs>
        <w:spacing w:before="60"/>
        <w:rPr>
          <w:lang w:eastAsia="zh-CN"/>
        </w:rPr>
      </w:pPr>
      <w:r w:rsidRPr="3173A156">
        <w:rPr>
          <w:lang w:eastAsia="zh-CN"/>
        </w:rPr>
        <w:t>IALA</w:t>
      </w:r>
      <w:r w:rsidR="06ECE7A4" w:rsidRPr="3173A156">
        <w:rPr>
          <w:lang w:eastAsia="zh-CN"/>
        </w:rPr>
        <w:t xml:space="preserve"> </w:t>
      </w:r>
      <w:r>
        <w:tab/>
      </w:r>
      <w:r w:rsidRPr="3173A156">
        <w:rPr>
          <w:lang w:eastAsia="zh-CN"/>
        </w:rPr>
        <w:t>International Association of Marine Aids to Navigation and Lighthouse Authorities</w:t>
      </w:r>
    </w:p>
    <w:p w14:paraId="65E647B1" w14:textId="23F8A4A5" w:rsidR="005479B4" w:rsidRPr="004527F7" w:rsidRDefault="005479B4" w:rsidP="005479B4">
      <w:pPr>
        <w:tabs>
          <w:tab w:val="clear" w:pos="1134"/>
          <w:tab w:val="left" w:pos="1418"/>
        </w:tabs>
        <w:spacing w:before="60"/>
        <w:rPr>
          <w:lang w:eastAsia="zh-CN"/>
        </w:rPr>
      </w:pPr>
      <w:r w:rsidRPr="3173A156">
        <w:rPr>
          <w:lang w:eastAsia="zh-CN"/>
        </w:rPr>
        <w:t>IMO</w:t>
      </w:r>
      <w:r w:rsidR="6133C16F" w:rsidRPr="3173A156">
        <w:rPr>
          <w:lang w:eastAsia="zh-CN"/>
        </w:rPr>
        <w:t xml:space="preserve"> </w:t>
      </w:r>
      <w:r>
        <w:tab/>
      </w:r>
      <w:r w:rsidRPr="3173A156">
        <w:rPr>
          <w:lang w:eastAsia="zh-CN"/>
        </w:rPr>
        <w:t>International Maritime Organization</w:t>
      </w:r>
    </w:p>
    <w:p w14:paraId="4E5949DC" w14:textId="12C82AC1" w:rsidR="005479B4" w:rsidRPr="004527F7" w:rsidRDefault="005479B4" w:rsidP="005479B4">
      <w:pPr>
        <w:tabs>
          <w:tab w:val="clear" w:pos="1134"/>
          <w:tab w:val="left" w:pos="1418"/>
        </w:tabs>
        <w:spacing w:before="60"/>
        <w:rPr>
          <w:lang w:eastAsia="zh-CN"/>
        </w:rPr>
      </w:pPr>
      <w:r w:rsidRPr="3173A156">
        <w:rPr>
          <w:lang w:eastAsia="zh-CN"/>
        </w:rPr>
        <w:t>LD-CELP</w:t>
      </w:r>
      <w:r w:rsidR="43E29CA5" w:rsidRPr="3173A156">
        <w:rPr>
          <w:lang w:eastAsia="zh-CN"/>
        </w:rPr>
        <w:t xml:space="preserve"> </w:t>
      </w:r>
      <w:r>
        <w:tab/>
      </w:r>
      <w:r w:rsidRPr="3173A156">
        <w:rPr>
          <w:lang w:eastAsia="zh-CN"/>
        </w:rPr>
        <w:t>Low delay code excited linear prediction</w:t>
      </w:r>
    </w:p>
    <w:p w14:paraId="527360BA" w14:textId="5E317A14" w:rsidR="005479B4" w:rsidRPr="004527F7" w:rsidRDefault="005479B4" w:rsidP="005479B4">
      <w:pPr>
        <w:tabs>
          <w:tab w:val="clear" w:pos="1134"/>
          <w:tab w:val="left" w:pos="1418"/>
        </w:tabs>
        <w:spacing w:before="60"/>
        <w:rPr>
          <w:lang w:eastAsia="zh-CN"/>
        </w:rPr>
      </w:pPr>
      <w:r w:rsidRPr="3173A156">
        <w:rPr>
          <w:lang w:eastAsia="zh-CN"/>
        </w:rPr>
        <w:t>MF</w:t>
      </w:r>
      <w:r w:rsidR="2EAE35CF" w:rsidRPr="3173A156">
        <w:rPr>
          <w:lang w:eastAsia="zh-CN"/>
        </w:rPr>
        <w:t xml:space="preserve"> </w:t>
      </w:r>
      <w:r>
        <w:tab/>
      </w:r>
      <w:r w:rsidRPr="3173A156">
        <w:rPr>
          <w:lang w:eastAsia="zh-CN"/>
        </w:rPr>
        <w:t>Medium frequency</w:t>
      </w:r>
    </w:p>
    <w:p w14:paraId="2F529750" w14:textId="74EF5879" w:rsidR="005479B4" w:rsidRPr="004527F7" w:rsidRDefault="005479B4" w:rsidP="005479B4">
      <w:pPr>
        <w:tabs>
          <w:tab w:val="clear" w:pos="1134"/>
          <w:tab w:val="left" w:pos="1418"/>
        </w:tabs>
        <w:spacing w:before="60"/>
        <w:rPr>
          <w:lang w:eastAsia="zh-CN"/>
        </w:rPr>
      </w:pPr>
      <w:r w:rsidRPr="3173A156">
        <w:rPr>
          <w:lang w:eastAsia="zh-CN"/>
        </w:rPr>
        <w:t>MMS</w:t>
      </w:r>
      <w:r w:rsidR="2FFBD6AE" w:rsidRPr="3173A156">
        <w:rPr>
          <w:lang w:eastAsia="zh-CN"/>
        </w:rPr>
        <w:t xml:space="preserve"> </w:t>
      </w:r>
      <w:r w:rsidRPr="3173A156">
        <w:rPr>
          <w:lang w:eastAsia="zh-CN"/>
        </w:rPr>
        <w:t>I</w:t>
      </w:r>
      <w:r>
        <w:tab/>
      </w:r>
      <w:r w:rsidRPr="3173A156">
        <w:rPr>
          <w:lang w:eastAsia="zh-CN"/>
        </w:rPr>
        <w:t>Maritime mobile service identity</w:t>
      </w:r>
    </w:p>
    <w:p w14:paraId="0E83A671" w14:textId="5A632911" w:rsidR="005479B4" w:rsidRPr="004527F7" w:rsidRDefault="005479B4" w:rsidP="005479B4">
      <w:pPr>
        <w:tabs>
          <w:tab w:val="clear" w:pos="1134"/>
          <w:tab w:val="left" w:pos="1418"/>
        </w:tabs>
        <w:spacing w:before="60"/>
        <w:rPr>
          <w:lang w:eastAsia="zh-CN"/>
        </w:rPr>
      </w:pPr>
      <w:r w:rsidRPr="3173A156">
        <w:rPr>
          <w:lang w:eastAsia="zh-CN"/>
        </w:rPr>
        <w:lastRenderedPageBreak/>
        <w:t>MoU</w:t>
      </w:r>
      <w:r>
        <w:tab/>
      </w:r>
      <w:r w:rsidR="2368F37C" w:rsidRPr="3173A156">
        <w:rPr>
          <w:lang w:eastAsia="zh-CN"/>
        </w:rPr>
        <w:t xml:space="preserve"> </w:t>
      </w:r>
      <w:r w:rsidRPr="3173A156">
        <w:rPr>
          <w:lang w:eastAsia="zh-CN"/>
        </w:rPr>
        <w:t>Memorandum of understanding</w:t>
      </w:r>
    </w:p>
    <w:p w14:paraId="6B94F060" w14:textId="0D040BC6" w:rsidR="005479B4" w:rsidRPr="004527F7" w:rsidRDefault="005479B4" w:rsidP="005479B4">
      <w:pPr>
        <w:tabs>
          <w:tab w:val="clear" w:pos="1134"/>
          <w:tab w:val="left" w:pos="1418"/>
        </w:tabs>
        <w:spacing w:before="60"/>
        <w:rPr>
          <w:lang w:eastAsia="zh-CN"/>
        </w:rPr>
      </w:pPr>
      <w:r w:rsidRPr="3173A156">
        <w:rPr>
          <w:lang w:eastAsia="zh-CN"/>
        </w:rPr>
        <w:t>MSC</w:t>
      </w:r>
      <w:r>
        <w:tab/>
      </w:r>
      <w:r w:rsidR="6D17DBE7" w:rsidRPr="3173A156">
        <w:rPr>
          <w:lang w:eastAsia="zh-CN"/>
        </w:rPr>
        <w:t xml:space="preserve"> </w:t>
      </w:r>
      <w:r w:rsidRPr="3173A156">
        <w:rPr>
          <w:lang w:eastAsia="zh-CN"/>
        </w:rPr>
        <w:t>Maritime Safety Committee</w:t>
      </w:r>
    </w:p>
    <w:p w14:paraId="4BD67CF9" w14:textId="3F1EB3F6" w:rsidR="005479B4" w:rsidRPr="004527F7" w:rsidRDefault="005479B4" w:rsidP="005479B4">
      <w:pPr>
        <w:tabs>
          <w:tab w:val="clear" w:pos="1134"/>
          <w:tab w:val="left" w:pos="1418"/>
        </w:tabs>
        <w:spacing w:before="60"/>
        <w:rPr>
          <w:lang w:eastAsia="zh-CN"/>
        </w:rPr>
      </w:pPr>
      <w:r w:rsidRPr="3173A156">
        <w:rPr>
          <w:lang w:eastAsia="zh-CN"/>
        </w:rPr>
        <w:t>NXDN</w:t>
      </w:r>
      <w:r>
        <w:tab/>
      </w:r>
      <w:r w:rsidR="561BC7DD" w:rsidRPr="3173A156">
        <w:rPr>
          <w:lang w:eastAsia="zh-CN"/>
        </w:rPr>
        <w:t xml:space="preserve"> </w:t>
      </w:r>
      <w:r w:rsidRPr="3173A156">
        <w:rPr>
          <w:lang w:eastAsia="zh-CN"/>
        </w:rPr>
        <w:t>Next generation digital narrowband</w:t>
      </w:r>
    </w:p>
    <w:p w14:paraId="7E853E16" w14:textId="6C554B68" w:rsidR="005479B4" w:rsidRPr="004527F7" w:rsidRDefault="005479B4" w:rsidP="005479B4">
      <w:pPr>
        <w:tabs>
          <w:tab w:val="clear" w:pos="1134"/>
          <w:tab w:val="left" w:pos="1418"/>
        </w:tabs>
        <w:spacing w:before="60"/>
        <w:rPr>
          <w:lang w:eastAsia="zh-CN"/>
        </w:rPr>
      </w:pPr>
      <w:r w:rsidRPr="3173A156">
        <w:rPr>
          <w:lang w:eastAsia="zh-CN"/>
        </w:rPr>
        <w:t>PAMR</w:t>
      </w:r>
      <w:r w:rsidR="78F8371E" w:rsidRPr="3173A156">
        <w:rPr>
          <w:lang w:eastAsia="zh-CN"/>
        </w:rPr>
        <w:t xml:space="preserve"> </w:t>
      </w:r>
      <w:r>
        <w:tab/>
      </w:r>
      <w:r w:rsidRPr="3173A156">
        <w:rPr>
          <w:lang w:eastAsia="zh-CN"/>
        </w:rPr>
        <w:t>Public access mobile radio</w:t>
      </w:r>
    </w:p>
    <w:p w14:paraId="58ABC5D5" w14:textId="78179530" w:rsidR="005479B4" w:rsidRPr="004527F7" w:rsidRDefault="005479B4" w:rsidP="005479B4">
      <w:pPr>
        <w:tabs>
          <w:tab w:val="clear" w:pos="1134"/>
          <w:tab w:val="left" w:pos="1418"/>
        </w:tabs>
        <w:spacing w:before="60"/>
        <w:rPr>
          <w:lang w:eastAsia="zh-CN"/>
        </w:rPr>
      </w:pPr>
      <w:r w:rsidRPr="3173A156">
        <w:rPr>
          <w:lang w:eastAsia="zh-CN"/>
        </w:rPr>
        <w:t>PESQ</w:t>
      </w:r>
      <w:r w:rsidR="61423326" w:rsidRPr="3173A156">
        <w:rPr>
          <w:lang w:eastAsia="zh-CN"/>
        </w:rPr>
        <w:t xml:space="preserve"> </w:t>
      </w:r>
      <w:r>
        <w:tab/>
      </w:r>
      <w:r w:rsidRPr="3173A156">
        <w:rPr>
          <w:lang w:eastAsia="zh-CN"/>
        </w:rPr>
        <w:t>Perceptual evaluation of speech quality</w:t>
      </w:r>
    </w:p>
    <w:p w14:paraId="50D14F53" w14:textId="50B882B8" w:rsidR="005479B4" w:rsidRPr="004527F7" w:rsidRDefault="005479B4" w:rsidP="005479B4">
      <w:pPr>
        <w:tabs>
          <w:tab w:val="clear" w:pos="1134"/>
          <w:tab w:val="left" w:pos="1418"/>
        </w:tabs>
        <w:spacing w:before="60"/>
        <w:rPr>
          <w:lang w:eastAsia="zh-CN"/>
        </w:rPr>
      </w:pPr>
      <w:r w:rsidRPr="3173A156">
        <w:rPr>
          <w:lang w:eastAsia="zh-CN"/>
        </w:rPr>
        <w:t>PMR</w:t>
      </w:r>
      <w:r>
        <w:tab/>
      </w:r>
      <w:r w:rsidR="53065308" w:rsidRPr="3173A156">
        <w:rPr>
          <w:lang w:eastAsia="zh-CN"/>
        </w:rPr>
        <w:t xml:space="preserve"> </w:t>
      </w:r>
      <w:r w:rsidRPr="3173A156">
        <w:rPr>
          <w:lang w:eastAsia="zh-CN"/>
        </w:rPr>
        <w:t>Private mobile radio</w:t>
      </w:r>
    </w:p>
    <w:p w14:paraId="08DCFFEB" w14:textId="73CCDB4A" w:rsidR="005479B4" w:rsidRPr="004527F7" w:rsidRDefault="005479B4" w:rsidP="005479B4">
      <w:pPr>
        <w:tabs>
          <w:tab w:val="clear" w:pos="1134"/>
          <w:tab w:val="left" w:pos="1418"/>
        </w:tabs>
        <w:spacing w:before="60"/>
        <w:rPr>
          <w:lang w:eastAsia="zh-CN"/>
        </w:rPr>
      </w:pPr>
      <w:r w:rsidRPr="3173A156">
        <w:rPr>
          <w:lang w:eastAsia="zh-CN"/>
        </w:rPr>
        <w:t>POTS</w:t>
      </w:r>
      <w:r>
        <w:tab/>
      </w:r>
      <w:r w:rsidR="15AFF886" w:rsidRPr="3173A156">
        <w:rPr>
          <w:lang w:eastAsia="zh-CN"/>
        </w:rPr>
        <w:t xml:space="preserve"> </w:t>
      </w:r>
      <w:r w:rsidRPr="3173A156">
        <w:rPr>
          <w:lang w:eastAsia="zh-CN"/>
        </w:rPr>
        <w:t>Plain old telephone service</w:t>
      </w:r>
    </w:p>
    <w:p w14:paraId="215288E7" w14:textId="1FEA9375" w:rsidR="005479B4" w:rsidRPr="004527F7" w:rsidRDefault="005479B4" w:rsidP="005479B4">
      <w:pPr>
        <w:tabs>
          <w:tab w:val="clear" w:pos="1134"/>
          <w:tab w:val="left" w:pos="1418"/>
        </w:tabs>
        <w:spacing w:before="60"/>
        <w:rPr>
          <w:lang w:eastAsia="zh-CN"/>
        </w:rPr>
      </w:pPr>
      <w:r w:rsidRPr="3173A156">
        <w:rPr>
          <w:lang w:eastAsia="zh-CN"/>
        </w:rPr>
        <w:t>PSTN</w:t>
      </w:r>
      <w:r w:rsidR="27264374" w:rsidRPr="3173A156">
        <w:rPr>
          <w:lang w:eastAsia="zh-CN"/>
        </w:rPr>
        <w:t xml:space="preserve"> </w:t>
      </w:r>
      <w:r>
        <w:tab/>
      </w:r>
      <w:r w:rsidRPr="3173A156">
        <w:rPr>
          <w:lang w:eastAsia="zh-CN"/>
        </w:rPr>
        <w:t>Public switched telephone network</w:t>
      </w:r>
    </w:p>
    <w:p w14:paraId="765AD809" w14:textId="297AC10C" w:rsidR="005479B4" w:rsidRPr="004527F7" w:rsidRDefault="005479B4" w:rsidP="005479B4">
      <w:pPr>
        <w:tabs>
          <w:tab w:val="clear" w:pos="1134"/>
          <w:tab w:val="left" w:pos="1418"/>
        </w:tabs>
        <w:spacing w:before="60"/>
        <w:rPr>
          <w:lang w:eastAsia="zh-CN"/>
        </w:rPr>
      </w:pPr>
      <w:r w:rsidRPr="3173A156">
        <w:rPr>
          <w:lang w:eastAsia="zh-CN"/>
        </w:rPr>
        <w:t>RAINWAT</w:t>
      </w:r>
      <w:r w:rsidR="0F8E9D31" w:rsidRPr="3173A156">
        <w:rPr>
          <w:lang w:eastAsia="zh-CN"/>
        </w:rPr>
        <w:t xml:space="preserve"> </w:t>
      </w:r>
      <w:r w:rsidRPr="3173A156">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6788B6A9" w:rsidR="005479B4" w:rsidRPr="004527F7" w:rsidRDefault="005479B4" w:rsidP="005479B4">
      <w:pPr>
        <w:tabs>
          <w:tab w:val="clear" w:pos="1134"/>
          <w:tab w:val="left" w:pos="1418"/>
        </w:tabs>
        <w:spacing w:before="60"/>
        <w:rPr>
          <w:lang w:eastAsia="zh-CN"/>
        </w:rPr>
      </w:pPr>
      <w:r w:rsidRPr="3173A156">
        <w:rPr>
          <w:lang w:eastAsia="zh-CN"/>
        </w:rPr>
        <w:t>RR</w:t>
      </w:r>
      <w:r>
        <w:tab/>
      </w:r>
      <w:r w:rsidR="1918468C" w:rsidRPr="3173A156">
        <w:rPr>
          <w:lang w:eastAsia="zh-CN"/>
        </w:rPr>
        <w:t xml:space="preserve"> </w:t>
      </w:r>
      <w:r w:rsidRPr="3173A156">
        <w:rPr>
          <w:lang w:eastAsia="zh-CN"/>
        </w:rPr>
        <w:t>Radio Regulations</w:t>
      </w:r>
    </w:p>
    <w:p w14:paraId="55F7C560" w14:textId="654CAA3F" w:rsidR="005479B4" w:rsidRPr="004527F7" w:rsidRDefault="005479B4" w:rsidP="005479B4">
      <w:pPr>
        <w:tabs>
          <w:tab w:val="clear" w:pos="1134"/>
          <w:tab w:val="left" w:pos="1418"/>
        </w:tabs>
        <w:spacing w:before="60"/>
        <w:rPr>
          <w:lang w:eastAsia="zh-CN"/>
        </w:rPr>
      </w:pPr>
      <w:r w:rsidRPr="3173A156">
        <w:rPr>
          <w:lang w:eastAsia="zh-CN"/>
        </w:rPr>
        <w:t>SB-ADPCM</w:t>
      </w:r>
      <w:r>
        <w:t xml:space="preserve"> </w:t>
      </w:r>
      <w:r w:rsidRPr="3173A156">
        <w:rPr>
          <w:lang w:eastAsia="zh-CN"/>
        </w:rPr>
        <w:t>Sub-band adaptive differential pulse code modulation</w:t>
      </w:r>
    </w:p>
    <w:p w14:paraId="1D5BCCF8" w14:textId="18662F22" w:rsidR="005479B4" w:rsidRPr="004527F7" w:rsidRDefault="005479B4" w:rsidP="005479B4">
      <w:pPr>
        <w:tabs>
          <w:tab w:val="clear" w:pos="1134"/>
          <w:tab w:val="left" w:pos="1418"/>
        </w:tabs>
        <w:spacing w:before="60"/>
        <w:rPr>
          <w:lang w:eastAsia="zh-CN"/>
        </w:rPr>
      </w:pPr>
      <w:r w:rsidRPr="3173A156">
        <w:rPr>
          <w:lang w:eastAsia="zh-CN"/>
        </w:rPr>
        <w:t>SMS</w:t>
      </w:r>
      <w:r>
        <w:tab/>
      </w:r>
      <w:r w:rsidR="616313E0" w:rsidRPr="3173A156">
        <w:rPr>
          <w:lang w:eastAsia="zh-CN"/>
        </w:rPr>
        <w:t xml:space="preserve"> </w:t>
      </w:r>
      <w:r w:rsidRPr="3173A156">
        <w:rPr>
          <w:lang w:eastAsia="zh-CN"/>
        </w:rPr>
        <w:t>Short message service</w:t>
      </w:r>
    </w:p>
    <w:p w14:paraId="65D2F872" w14:textId="40A9AB5B" w:rsidR="005479B4" w:rsidRPr="004527F7" w:rsidRDefault="005479B4" w:rsidP="005479B4">
      <w:pPr>
        <w:tabs>
          <w:tab w:val="clear" w:pos="1134"/>
          <w:tab w:val="left" w:pos="1418"/>
        </w:tabs>
        <w:spacing w:before="60"/>
        <w:rPr>
          <w:lang w:eastAsia="zh-CN"/>
        </w:rPr>
      </w:pPr>
      <w:r w:rsidRPr="3173A156">
        <w:rPr>
          <w:lang w:eastAsia="zh-CN"/>
        </w:rPr>
        <w:t>SNR</w:t>
      </w:r>
      <w:r>
        <w:tab/>
      </w:r>
      <w:r w:rsidR="3B184666" w:rsidRPr="3173A156">
        <w:rPr>
          <w:lang w:eastAsia="zh-CN"/>
        </w:rPr>
        <w:t xml:space="preserve"> </w:t>
      </w:r>
      <w:r w:rsidRPr="3173A156">
        <w:rPr>
          <w:lang w:eastAsia="zh-CN"/>
        </w:rPr>
        <w:t>Signal to noise ratio</w:t>
      </w:r>
    </w:p>
    <w:p w14:paraId="699209A6" w14:textId="20C4DE4D" w:rsidR="005479B4" w:rsidRPr="004527F7" w:rsidRDefault="005479B4" w:rsidP="005479B4">
      <w:pPr>
        <w:tabs>
          <w:tab w:val="clear" w:pos="1134"/>
          <w:tab w:val="left" w:pos="1418"/>
        </w:tabs>
        <w:spacing w:before="60"/>
        <w:rPr>
          <w:lang w:eastAsia="zh-CN"/>
        </w:rPr>
      </w:pPr>
      <w:r w:rsidRPr="3173A156">
        <w:rPr>
          <w:lang w:eastAsia="zh-CN"/>
        </w:rPr>
        <w:t>SOLAS</w:t>
      </w:r>
      <w:r w:rsidR="135397D1" w:rsidRPr="3173A156">
        <w:rPr>
          <w:lang w:eastAsia="zh-CN"/>
        </w:rPr>
        <w:t xml:space="preserve"> </w:t>
      </w:r>
      <w:r>
        <w:tab/>
      </w:r>
      <w:r w:rsidRPr="3173A156">
        <w:rPr>
          <w:lang w:eastAsia="zh-CN"/>
        </w:rPr>
        <w:t>Safety of Life at Sea</w:t>
      </w:r>
    </w:p>
    <w:p w14:paraId="22891626" w14:textId="76A60DD4" w:rsidR="005479B4" w:rsidRPr="004527F7" w:rsidRDefault="005479B4" w:rsidP="005479B4">
      <w:pPr>
        <w:tabs>
          <w:tab w:val="clear" w:pos="1134"/>
          <w:tab w:val="left" w:pos="1418"/>
        </w:tabs>
        <w:spacing w:before="60"/>
        <w:rPr>
          <w:lang w:eastAsia="zh-CN"/>
        </w:rPr>
      </w:pPr>
      <w:r w:rsidRPr="3173A156">
        <w:rPr>
          <w:lang w:eastAsia="zh-CN"/>
        </w:rPr>
        <w:t>TETRA</w:t>
      </w:r>
      <w:r>
        <w:tab/>
      </w:r>
      <w:r w:rsidR="50359034" w:rsidRPr="3173A156">
        <w:rPr>
          <w:lang w:eastAsia="zh-CN"/>
        </w:rPr>
        <w:t xml:space="preserve"> </w:t>
      </w:r>
      <w:r w:rsidRPr="3173A156">
        <w:rPr>
          <w:lang w:eastAsia="zh-CN"/>
        </w:rPr>
        <w:t>Trans-European trunked radio system</w:t>
      </w:r>
    </w:p>
    <w:p w14:paraId="0023786A" w14:textId="417A9366" w:rsidR="005479B4" w:rsidRPr="004527F7" w:rsidRDefault="005479B4" w:rsidP="005479B4">
      <w:pPr>
        <w:tabs>
          <w:tab w:val="clear" w:pos="1134"/>
          <w:tab w:val="left" w:pos="1418"/>
        </w:tabs>
        <w:spacing w:before="60"/>
        <w:rPr>
          <w:lang w:eastAsia="zh-CN"/>
        </w:rPr>
      </w:pPr>
      <w:r w:rsidRPr="3173A156">
        <w:rPr>
          <w:lang w:eastAsia="zh-CN"/>
        </w:rPr>
        <w:t>TDMA</w:t>
      </w:r>
      <w:r>
        <w:tab/>
      </w:r>
      <w:r w:rsidR="7A84318E" w:rsidRPr="3173A156">
        <w:rPr>
          <w:lang w:eastAsia="zh-CN"/>
        </w:rPr>
        <w:t xml:space="preserve"> </w:t>
      </w:r>
      <w:r w:rsidRPr="3173A156">
        <w:rPr>
          <w:lang w:eastAsia="zh-CN"/>
        </w:rPr>
        <w:t>Time division multiple access</w:t>
      </w:r>
    </w:p>
    <w:p w14:paraId="6BCF2E5B" w14:textId="74A7FFE9" w:rsidR="005479B4" w:rsidRPr="004527F7" w:rsidRDefault="005479B4" w:rsidP="005479B4">
      <w:pPr>
        <w:tabs>
          <w:tab w:val="clear" w:pos="1134"/>
          <w:tab w:val="left" w:pos="1418"/>
        </w:tabs>
        <w:spacing w:before="60"/>
        <w:rPr>
          <w:lang w:eastAsia="zh-CN"/>
        </w:rPr>
      </w:pPr>
      <w:r w:rsidRPr="3173A156">
        <w:rPr>
          <w:lang w:eastAsia="zh-CN"/>
        </w:rPr>
        <w:t>TCP/IP</w:t>
      </w:r>
      <w:r w:rsidR="4DC492C5" w:rsidRPr="3173A156">
        <w:rPr>
          <w:lang w:eastAsia="zh-CN"/>
        </w:rPr>
        <w:t xml:space="preserve"> </w:t>
      </w:r>
      <w:r>
        <w:tab/>
      </w:r>
      <w:r w:rsidRPr="3173A156">
        <w:rPr>
          <w:lang w:eastAsia="zh-CN"/>
        </w:rPr>
        <w:t>Transmission control protocol/internet protocol</w:t>
      </w:r>
    </w:p>
    <w:p w14:paraId="06324D94" w14:textId="5A5F5BC0" w:rsidR="005479B4" w:rsidRPr="004527F7" w:rsidRDefault="005479B4" w:rsidP="005479B4">
      <w:pPr>
        <w:tabs>
          <w:tab w:val="clear" w:pos="1134"/>
          <w:tab w:val="left" w:pos="1418"/>
        </w:tabs>
        <w:spacing w:before="60"/>
        <w:rPr>
          <w:lang w:eastAsia="zh-CN"/>
        </w:rPr>
      </w:pPr>
      <w:r w:rsidRPr="3173A156">
        <w:rPr>
          <w:lang w:eastAsia="zh-CN"/>
        </w:rPr>
        <w:t>TWELP</w:t>
      </w:r>
      <w:r w:rsidR="53CA3934" w:rsidRPr="3173A156">
        <w:rPr>
          <w:lang w:eastAsia="zh-CN"/>
        </w:rPr>
        <w:t xml:space="preserve"> </w:t>
      </w:r>
      <w:r>
        <w:tab/>
      </w:r>
      <w:r w:rsidRPr="3173A156">
        <w:rPr>
          <w:lang w:eastAsia="zh-CN"/>
        </w:rPr>
        <w:t>Tri-wave excited linear prediction</w:t>
      </w:r>
    </w:p>
    <w:p w14:paraId="52D6D3A6" w14:textId="66A312DE" w:rsidR="005479B4" w:rsidRPr="004527F7" w:rsidRDefault="005479B4" w:rsidP="005479B4">
      <w:pPr>
        <w:tabs>
          <w:tab w:val="clear" w:pos="1134"/>
          <w:tab w:val="left" w:pos="1418"/>
        </w:tabs>
        <w:spacing w:before="60"/>
        <w:rPr>
          <w:lang w:eastAsia="zh-CN"/>
        </w:rPr>
      </w:pPr>
      <w:r w:rsidRPr="3173A156">
        <w:rPr>
          <w:lang w:eastAsia="zh-CN"/>
        </w:rPr>
        <w:t>Tx</w:t>
      </w:r>
      <w:r>
        <w:tab/>
      </w:r>
      <w:r w:rsidR="54F5EB4D" w:rsidRPr="3173A156">
        <w:rPr>
          <w:lang w:eastAsia="zh-CN"/>
        </w:rPr>
        <w:t xml:space="preserve"> </w:t>
      </w:r>
      <w:r w:rsidRPr="3173A156">
        <w:rPr>
          <w:lang w:eastAsia="zh-CN"/>
        </w:rPr>
        <w:t>Transmission</w:t>
      </w:r>
    </w:p>
    <w:p w14:paraId="16825994" w14:textId="0142C803" w:rsidR="005479B4" w:rsidRPr="004527F7" w:rsidRDefault="005479B4" w:rsidP="005479B4">
      <w:pPr>
        <w:tabs>
          <w:tab w:val="clear" w:pos="1134"/>
          <w:tab w:val="left" w:pos="1418"/>
        </w:tabs>
        <w:spacing w:before="60"/>
        <w:rPr>
          <w:lang w:eastAsia="zh-CN"/>
        </w:rPr>
      </w:pPr>
      <w:r w:rsidRPr="3173A156">
        <w:rPr>
          <w:lang w:eastAsia="zh-CN"/>
        </w:rPr>
        <w:t>VDES</w:t>
      </w:r>
      <w:r>
        <w:tab/>
      </w:r>
      <w:r w:rsidR="00791EA1" w:rsidRPr="3173A156">
        <w:rPr>
          <w:lang w:eastAsia="zh-CN"/>
        </w:rPr>
        <w:t xml:space="preserve"> </w:t>
      </w:r>
      <w:r w:rsidRPr="3173A156">
        <w:rPr>
          <w:lang w:eastAsia="zh-CN"/>
        </w:rPr>
        <w:t>VHF data exchange system</w:t>
      </w:r>
    </w:p>
    <w:p w14:paraId="21B3472D" w14:textId="3347D778" w:rsidR="005479B4" w:rsidRPr="004527F7" w:rsidRDefault="005479B4" w:rsidP="005479B4">
      <w:pPr>
        <w:tabs>
          <w:tab w:val="clear" w:pos="1134"/>
          <w:tab w:val="left" w:pos="1418"/>
        </w:tabs>
        <w:spacing w:before="60"/>
        <w:rPr>
          <w:lang w:eastAsia="zh-CN"/>
        </w:rPr>
      </w:pPr>
      <w:r w:rsidRPr="3173A156">
        <w:rPr>
          <w:lang w:eastAsia="zh-CN"/>
        </w:rPr>
        <w:t>VHF</w:t>
      </w:r>
      <w:r>
        <w:tab/>
      </w:r>
      <w:r w:rsidR="7BB7E968" w:rsidRPr="3173A156">
        <w:rPr>
          <w:lang w:eastAsia="zh-CN"/>
        </w:rPr>
        <w:t xml:space="preserve"> </w:t>
      </w:r>
      <w:r w:rsidRPr="3173A156">
        <w:rPr>
          <w:lang w:eastAsia="zh-CN"/>
        </w:rPr>
        <w:t>Very high frequency</w:t>
      </w:r>
    </w:p>
    <w:p w14:paraId="75BE5CF7" w14:textId="312D530A" w:rsidR="005479B4" w:rsidRPr="004527F7" w:rsidRDefault="005479B4" w:rsidP="005479B4">
      <w:pPr>
        <w:tabs>
          <w:tab w:val="clear" w:pos="1134"/>
          <w:tab w:val="left" w:pos="1418"/>
        </w:tabs>
        <w:spacing w:before="60"/>
        <w:rPr>
          <w:lang w:eastAsia="zh-CN"/>
        </w:rPr>
      </w:pPr>
      <w:r w:rsidRPr="3173A156">
        <w:rPr>
          <w:lang w:eastAsia="zh-CN"/>
        </w:rPr>
        <w:t>VTS</w:t>
      </w:r>
      <w:r w:rsidR="5FC7059B" w:rsidRPr="3173A156">
        <w:rPr>
          <w:lang w:eastAsia="zh-CN"/>
        </w:rPr>
        <w:t xml:space="preserve"> </w:t>
      </w:r>
      <w:r>
        <w:tab/>
      </w:r>
      <w:r w:rsidRPr="3173A156">
        <w:rPr>
          <w:lang w:eastAsia="zh-CN"/>
        </w:rPr>
        <w:t xml:space="preserve">Vessel traffic service </w:t>
      </w:r>
    </w:p>
    <w:p w14:paraId="230164D8" w14:textId="11816641" w:rsidR="005479B4" w:rsidRPr="004527F7" w:rsidRDefault="005479B4" w:rsidP="005479B4">
      <w:pPr>
        <w:tabs>
          <w:tab w:val="clear" w:pos="1134"/>
          <w:tab w:val="left" w:pos="1418"/>
        </w:tabs>
        <w:spacing w:before="60"/>
        <w:rPr>
          <w:lang w:eastAsia="zh-CN"/>
        </w:rPr>
      </w:pPr>
      <w:r w:rsidRPr="3173A156">
        <w:rPr>
          <w:lang w:eastAsia="zh-CN"/>
        </w:rPr>
        <w:t>WRC</w:t>
      </w:r>
      <w:r>
        <w:tab/>
      </w:r>
      <w:r w:rsidR="5666437C" w:rsidRPr="3173A156">
        <w:rPr>
          <w:lang w:eastAsia="zh-CN"/>
        </w:rPr>
        <w:t xml:space="preserve"> </w:t>
      </w:r>
      <w:r w:rsidRPr="3173A156">
        <w:rPr>
          <w:lang w:eastAsia="zh-CN"/>
        </w:rPr>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09A630B2" w:rsidR="005479B4" w:rsidRDefault="005479B4" w:rsidP="005479B4">
      <w:pPr>
        <w:tabs>
          <w:tab w:val="clear" w:pos="1134"/>
          <w:tab w:val="clear" w:pos="1871"/>
          <w:tab w:val="left" w:pos="1985"/>
        </w:tabs>
        <w:ind w:left="1985" w:hanging="1985"/>
        <w:jc w:val="both"/>
      </w:pPr>
      <w:r>
        <w:t xml:space="preserve">ITU-R </w:t>
      </w:r>
      <w:hyperlink r:id="rId9">
        <w:r w:rsidRPr="3173A156">
          <w:rPr>
            <w:rStyle w:val="Hyperlink"/>
          </w:rPr>
          <w:t>M.493</w:t>
        </w:r>
      </w:hyperlink>
      <w:r w:rsidR="39C5D3F3">
        <w:t xml:space="preserve"> </w:t>
      </w:r>
      <w:r>
        <w:tab/>
        <w:t>Digital selective-calling system for use in the maritime mobile service</w:t>
      </w:r>
    </w:p>
    <w:p w14:paraId="5439A769" w14:textId="77777777" w:rsidR="005479B4" w:rsidRDefault="005479B4" w:rsidP="005479B4">
      <w:pPr>
        <w:tabs>
          <w:tab w:val="clear" w:pos="1134"/>
          <w:tab w:val="clear" w:pos="1871"/>
          <w:tab w:val="left" w:pos="1985"/>
        </w:tabs>
        <w:ind w:left="1985" w:hanging="1985"/>
        <w:jc w:val="both"/>
      </w:pPr>
      <w:r>
        <w:t xml:space="preserve">ITU-R </w:t>
      </w:r>
      <w:hyperlink r:id="rId10" w:history="1">
        <w:r w:rsidRPr="007737F2">
          <w:rPr>
            <w:rStyle w:val="Hyperlink"/>
          </w:rPr>
          <w:t>M.541</w:t>
        </w:r>
      </w:hyperlink>
      <w:r w:rsidRPr="00283E29">
        <w:t xml:space="preserve"> </w:t>
      </w:r>
      <w:r>
        <w:tab/>
      </w:r>
      <w:r w:rsidRPr="00283E29">
        <w:t>Operational procedures for the use of digital selective-calling equipment in the maritime mobile service</w:t>
      </w:r>
    </w:p>
    <w:p w14:paraId="42D8427B" w14:textId="435326F8" w:rsidR="005479B4" w:rsidRPr="004527F7" w:rsidRDefault="005479B4" w:rsidP="005479B4">
      <w:pPr>
        <w:tabs>
          <w:tab w:val="clear" w:pos="1134"/>
          <w:tab w:val="clear" w:pos="1871"/>
          <w:tab w:val="left" w:pos="1985"/>
        </w:tabs>
        <w:ind w:left="1985" w:hanging="1985"/>
        <w:jc w:val="both"/>
      </w:pPr>
      <w:r>
        <w:t xml:space="preserve">ITU-R </w:t>
      </w:r>
      <w:hyperlink r:id="rId11">
        <w:r w:rsidRPr="3173A156">
          <w:rPr>
            <w:rStyle w:val="Hyperlink"/>
          </w:rPr>
          <w:t>M.585</w:t>
        </w:r>
      </w:hyperlink>
      <w:r>
        <w:tab/>
      </w:r>
      <w:r w:rsidR="1EE032E9" w:rsidRPr="3173A156">
        <w:rPr>
          <w:rStyle w:val="Hyperlink"/>
        </w:rPr>
        <w:t xml:space="preserve"> </w:t>
      </w:r>
      <w:r>
        <w:t xml:space="preserve">Assignment and use of identities in the maritime mobile service  </w:t>
      </w:r>
    </w:p>
    <w:p w14:paraId="7D7B52A1" w14:textId="1FD65C41" w:rsidR="005479B4" w:rsidRDefault="005479B4" w:rsidP="005479B4">
      <w:pPr>
        <w:tabs>
          <w:tab w:val="clear" w:pos="1134"/>
          <w:tab w:val="clear" w:pos="1871"/>
          <w:tab w:val="left" w:pos="1985"/>
        </w:tabs>
        <w:ind w:left="1985" w:hanging="1985"/>
        <w:jc w:val="both"/>
      </w:pPr>
      <w:r>
        <w:t xml:space="preserve">ITU-R </w:t>
      </w:r>
      <w:hyperlink r:id="rId12">
        <w:r w:rsidRPr="3173A156">
          <w:rPr>
            <w:rStyle w:val="Hyperlink"/>
          </w:rPr>
          <w:t>M.1084</w:t>
        </w:r>
      </w:hyperlink>
      <w:r w:rsidR="5F4A4C4C">
        <w:t xml:space="preserve"> </w:t>
      </w:r>
      <w:r>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3293CC25" w:rsidR="005479B4" w:rsidRPr="004527F7" w:rsidRDefault="005479B4" w:rsidP="005479B4">
      <w:pPr>
        <w:tabs>
          <w:tab w:val="clear" w:pos="1134"/>
          <w:tab w:val="clear" w:pos="1871"/>
          <w:tab w:val="left" w:pos="1985"/>
        </w:tabs>
        <w:ind w:left="1985" w:hanging="1985"/>
        <w:jc w:val="both"/>
      </w:pPr>
      <w:r>
        <w:t xml:space="preserve">ITU-R </w:t>
      </w:r>
      <w:hyperlink r:id="rId14">
        <w:r w:rsidRPr="3173A156">
          <w:rPr>
            <w:rStyle w:val="Hyperlink"/>
          </w:rPr>
          <w:t>M.1309</w:t>
        </w:r>
      </w:hyperlink>
      <w:r>
        <w:tab/>
      </w:r>
      <w:r w:rsidR="5C56C485" w:rsidRPr="3173A156">
        <w:rPr>
          <w:rStyle w:val="Hyperlink"/>
        </w:rPr>
        <w:t xml:space="preserve"> </w:t>
      </w:r>
      <w:r>
        <w:t xml:space="preserve">Digitally coded speech in the land mobile service  </w:t>
      </w:r>
    </w:p>
    <w:p w14:paraId="771A73C1" w14:textId="2E1A0222" w:rsidR="005479B4" w:rsidRPr="004527F7" w:rsidRDefault="005479B4" w:rsidP="005479B4">
      <w:pPr>
        <w:tabs>
          <w:tab w:val="clear" w:pos="1134"/>
          <w:tab w:val="clear" w:pos="1871"/>
          <w:tab w:val="left" w:pos="1985"/>
        </w:tabs>
        <w:ind w:left="1985" w:hanging="1985"/>
        <w:jc w:val="both"/>
      </w:pPr>
      <w:r>
        <w:t xml:space="preserve">ITU-R </w:t>
      </w:r>
      <w:hyperlink r:id="rId15">
        <w:r w:rsidRPr="3173A156">
          <w:rPr>
            <w:rStyle w:val="Hyperlink"/>
          </w:rPr>
          <w:t>M.1808</w:t>
        </w:r>
      </w:hyperlink>
      <w:r>
        <w:tab/>
      </w:r>
      <w:r w:rsidR="5B706368" w:rsidRPr="3173A156">
        <w:rPr>
          <w:rStyle w:val="Hyperlink"/>
        </w:rPr>
        <w:t xml:space="preserve"> </w:t>
      </w:r>
      <w:r>
        <w:t xml:space="preserve">Technical and operational characteristics of conventional and trunked land mobile systems operating in the mobile service allocations below 869 MHz to be used in sharing studies in bands below 960 MHz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t>Reports:</w:t>
      </w:r>
    </w:p>
    <w:p w14:paraId="09DBDE0B" w14:textId="19134F08" w:rsidR="005479B4" w:rsidRPr="004527F7" w:rsidRDefault="005479B4" w:rsidP="005479B4">
      <w:pPr>
        <w:tabs>
          <w:tab w:val="clear" w:pos="1134"/>
          <w:tab w:val="clear" w:pos="1871"/>
          <w:tab w:val="left" w:pos="1985"/>
        </w:tabs>
        <w:ind w:left="1985" w:hanging="1985"/>
        <w:jc w:val="both"/>
      </w:pPr>
      <w:r>
        <w:t xml:space="preserve">ITU-R </w:t>
      </w:r>
      <w:hyperlink r:id="rId16">
        <w:r w:rsidRPr="3173A156">
          <w:rPr>
            <w:rStyle w:val="Hyperlink"/>
          </w:rPr>
          <w:t>BT.2140</w:t>
        </w:r>
      </w:hyperlink>
      <w:r w:rsidR="583987CC">
        <w:t xml:space="preserve"> </w:t>
      </w:r>
      <w:r>
        <w:tab/>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lastRenderedPageBreak/>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8" w:history="1">
        <w:r w:rsidRPr="004527F7">
          <w:rPr>
            <w:rStyle w:val="Hyperlink"/>
          </w:rPr>
          <w:t>M.2231</w:t>
        </w:r>
      </w:hyperlink>
      <w:r w:rsidRPr="004527F7">
        <w:tab/>
        <w:t xml:space="preserve">Use of Appendix </w:t>
      </w:r>
      <w:r w:rsidRPr="004527F7">
        <w:rPr>
          <w:b/>
          <w:bCs/>
        </w:rPr>
        <w:t>18</w:t>
      </w:r>
      <w:r w:rsidRPr="004527F7">
        <w:t xml:space="preserve"> to the Radio Regulations for the maritime mobile service  </w:t>
      </w:r>
    </w:p>
    <w:p w14:paraId="6CC6AC4A" w14:textId="2338947E" w:rsidR="005479B4" w:rsidRPr="004527F7" w:rsidRDefault="005479B4" w:rsidP="005479B4">
      <w:pPr>
        <w:tabs>
          <w:tab w:val="clear" w:pos="1134"/>
          <w:tab w:val="clear" w:pos="1871"/>
          <w:tab w:val="left" w:pos="1985"/>
        </w:tabs>
        <w:ind w:left="1985" w:hanging="1985"/>
        <w:jc w:val="both"/>
      </w:pPr>
      <w:r>
        <w:t xml:space="preserve">ITU-R </w:t>
      </w:r>
      <w:hyperlink r:id="rId19">
        <w:r w:rsidRPr="3173A156">
          <w:rPr>
            <w:rStyle w:val="Hyperlink"/>
          </w:rPr>
          <w:t>M.2288</w:t>
        </w:r>
      </w:hyperlink>
      <w:r>
        <w:tab/>
      </w:r>
      <w:r w:rsidR="1DA01DA2" w:rsidRPr="3173A156">
        <w:rPr>
          <w:rStyle w:val="Hyperlink"/>
        </w:rPr>
        <w:t xml:space="preserve"> </w:t>
      </w:r>
      <w:r>
        <w:t>Digital voice communication system on MF/HF radio channels of the maritime mobile service for shore-to-ship/ship-to-shore applications</w:t>
      </w:r>
    </w:p>
    <w:p w14:paraId="1CCC8766" w14:textId="0BB16A40" w:rsidR="005479B4" w:rsidRDefault="005479B4" w:rsidP="005479B4">
      <w:pPr>
        <w:tabs>
          <w:tab w:val="clear" w:pos="1134"/>
          <w:tab w:val="clear" w:pos="1871"/>
          <w:tab w:val="left" w:pos="1985"/>
        </w:tabs>
        <w:ind w:left="1985" w:hanging="1985"/>
        <w:jc w:val="both"/>
      </w:pPr>
      <w:r>
        <w:t xml:space="preserve">ITU-R </w:t>
      </w:r>
      <w:hyperlink r:id="rId20">
        <w:r w:rsidRPr="3173A156">
          <w:rPr>
            <w:rStyle w:val="Hyperlink"/>
          </w:rPr>
          <w:t>M.2474</w:t>
        </w:r>
      </w:hyperlink>
      <w:r w:rsidR="7E48A81F">
        <w:t xml:space="preserve"> </w:t>
      </w:r>
      <w:r>
        <w:tab/>
        <w:t>Conventional digital land mobile radio systems</w:t>
      </w:r>
    </w:p>
    <w:p w14:paraId="76904E4F" w14:textId="12EAF668" w:rsidR="005F6DE1" w:rsidRPr="004527F7" w:rsidRDefault="00CB3E0C" w:rsidP="005479B4">
      <w:pPr>
        <w:tabs>
          <w:tab w:val="clear" w:pos="1134"/>
          <w:tab w:val="clear" w:pos="1871"/>
          <w:tab w:val="left" w:pos="1985"/>
        </w:tabs>
        <w:ind w:left="1985" w:hanging="1985"/>
        <w:jc w:val="both"/>
      </w:pPr>
      <w:r w:rsidRPr="3173A156">
        <w:rPr>
          <w:lang w:val="en-CA" w:eastAsia="zh-CN"/>
        </w:rPr>
        <w:t xml:space="preserve">ITU-R </w:t>
      </w:r>
      <w:hyperlink r:id="rId21" w:history="1">
        <w:r w:rsidR="00F06846" w:rsidRPr="3173A156">
          <w:rPr>
            <w:rStyle w:val="Hyperlink"/>
            <w:lang w:val="en-CA" w:eastAsia="zh-CN"/>
          </w:rPr>
          <w:t>M.2530</w:t>
        </w:r>
      </w:hyperlink>
      <w:r w:rsidR="008C39D2">
        <w:rPr>
          <w:bCs/>
          <w:szCs w:val="24"/>
          <w:lang w:val="en-CA" w:eastAsia="zh-CN"/>
        </w:rPr>
        <w:tab/>
      </w:r>
      <w:r w:rsidR="4F5737AF" w:rsidRPr="3173A156">
        <w:rPr>
          <w:rStyle w:val="Hyperlink"/>
          <w:shd w:val="clear" w:color="auto" w:fill="FFFFFF"/>
          <w:lang w:val="en-CA" w:eastAsia="zh-CN"/>
        </w:rPr>
        <w:t xml:space="preserve"> </w:t>
      </w:r>
      <w:r w:rsidR="006A7A24" w:rsidRPr="3173A156">
        <w:rPr>
          <w:color w:val="000000" w:themeColor="text1"/>
        </w:rPr>
        <w:t>Digital voice communication in the VHF maritime frequency band</w:t>
      </w:r>
    </w:p>
    <w:p w14:paraId="6D7318E9" w14:textId="608C7FF5" w:rsidR="005479B4" w:rsidRDefault="005479B4" w:rsidP="005479B4">
      <w:pPr>
        <w:tabs>
          <w:tab w:val="clear" w:pos="1134"/>
          <w:tab w:val="clear" w:pos="1871"/>
          <w:tab w:val="left" w:pos="1985"/>
        </w:tabs>
        <w:ind w:left="1985" w:hanging="1985"/>
        <w:jc w:val="both"/>
      </w:pPr>
      <w:r>
        <w:t xml:space="preserve">ITU-R </w:t>
      </w:r>
      <w:hyperlink r:id="rId22">
        <w:r w:rsidRPr="3173A156">
          <w:rPr>
            <w:rStyle w:val="Hyperlink"/>
          </w:rPr>
          <w:t>SM.2022</w:t>
        </w:r>
      </w:hyperlink>
      <w:r>
        <w:tab/>
      </w:r>
      <w:r w:rsidR="4E2A66B4" w:rsidRPr="3173A156">
        <w:rPr>
          <w:rStyle w:val="Hyperlink"/>
        </w:rPr>
        <w:t xml:space="preserve"> </w:t>
      </w:r>
      <w:r>
        <w:t xml:space="preserve">The effect on digital communications systems of interference from other modulation schemes  </w:t>
      </w:r>
    </w:p>
    <w:p w14:paraId="2C46F33B" w14:textId="77777777" w:rsidR="00FC709B" w:rsidRDefault="00FC709B" w:rsidP="005479B4">
      <w:pPr>
        <w:tabs>
          <w:tab w:val="clear" w:pos="1134"/>
          <w:tab w:val="clear" w:pos="1871"/>
          <w:tab w:val="left" w:pos="1985"/>
        </w:tabs>
        <w:ind w:left="1985" w:hanging="1985"/>
        <w:jc w:val="both"/>
      </w:pPr>
    </w:p>
    <w:p w14:paraId="0FB42DBC" w14:textId="77777777" w:rsidR="00FC709B" w:rsidRPr="007826CC" w:rsidRDefault="00FC709B" w:rsidP="00FC709B">
      <w:pPr>
        <w:pStyle w:val="Normalaftertitle"/>
        <w:spacing w:before="480"/>
      </w:pPr>
      <w:r w:rsidRPr="007826CC">
        <w:t>The ITU Radiocommunication Assembly,</w:t>
      </w:r>
    </w:p>
    <w:p w14:paraId="0E4B413E" w14:textId="77777777" w:rsidR="00FC709B" w:rsidRPr="007826CC" w:rsidRDefault="00FC709B" w:rsidP="00FC709B">
      <w:pPr>
        <w:pStyle w:val="Call"/>
      </w:pPr>
      <w:r w:rsidRPr="007826CC">
        <w:t>considering</w:t>
      </w:r>
    </w:p>
    <w:p w14:paraId="3DC37F1D" w14:textId="7DC9BF74" w:rsidR="00465C97" w:rsidRPr="00171456" w:rsidRDefault="00FC709B" w:rsidP="000354AC">
      <w:pPr>
        <w:jc w:val="both"/>
        <w:rPr>
          <w:rFonts w:eastAsia="Calibri"/>
          <w:szCs w:val="24"/>
          <w14:ligatures w14:val="standardContextual"/>
        </w:rPr>
      </w:pPr>
      <w:r w:rsidRPr="007826CC">
        <w:rPr>
          <w:i/>
          <w:iCs/>
        </w:rPr>
        <w:t>a)</w:t>
      </w:r>
      <w:r w:rsidRPr="007826CC">
        <w:tab/>
      </w:r>
      <w:r w:rsidR="008E1F99">
        <w:t xml:space="preserve">that </w:t>
      </w:r>
      <w:r w:rsidRPr="007826CC">
        <w:t xml:space="preserve">the International Maritime Organization (IMO) </w:t>
      </w:r>
      <w:r w:rsidR="008E1F99">
        <w:t xml:space="preserve">has established </w:t>
      </w:r>
      <w:r w:rsidR="00753D70">
        <w:t xml:space="preserve">performance </w:t>
      </w:r>
      <w:r w:rsidR="00216922">
        <w:t>standards</w:t>
      </w:r>
      <w:r w:rsidR="000354AC">
        <w:t xml:space="preserve"> for </w:t>
      </w:r>
      <w:r w:rsidR="00C43DCA">
        <w:t>shipborne radio equipment:</w:t>
      </w:r>
    </w:p>
    <w:p w14:paraId="0FF04EC9" w14:textId="2861D89D"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Resolution A.694(17): General requirements for shipborne radio equipment forming part of the Global Maritime Distress and Safety System (GMDSS) and for electronic navigational aids;</w:t>
      </w:r>
    </w:p>
    <w:p w14:paraId="110B20EE" w14:textId="4CBFD3EE"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Resolution MSC.511(105): Performance standards for shipborne VHF radio installations capable of voice communication and digital selective calling;</w:t>
      </w:r>
    </w:p>
    <w:p w14:paraId="72FB0EDE" w14:textId="76322394"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Convention Chapter IV/5.1.3;</w:t>
      </w:r>
    </w:p>
    <w:p w14:paraId="247654A2" w14:textId="7C8BE7F6"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IV 7.1.1;</w:t>
      </w:r>
    </w:p>
    <w:p w14:paraId="6A999999" w14:textId="054C7A23"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SOLAS IV 7.1.2</w:t>
      </w:r>
      <w:r w:rsidR="00227561">
        <w:rPr>
          <w:rFonts w:eastAsia="Calibri"/>
        </w:rPr>
        <w:t>;</w:t>
      </w:r>
    </w:p>
    <w:p w14:paraId="33C5D98E" w14:textId="6C6E3DB8" w:rsidR="003F33D2" w:rsidRPr="00171456" w:rsidRDefault="00FC709B" w:rsidP="003F33D2">
      <w:pPr>
        <w:snapToGrid w:val="0"/>
        <w:spacing w:beforeLines="50"/>
        <w:textAlignment w:val="auto"/>
        <w:rPr>
          <w:rFonts w:eastAsia="Calibri"/>
          <w:szCs w:val="24"/>
          <w14:ligatures w14:val="standardContextual"/>
        </w:rPr>
      </w:pPr>
      <w:r w:rsidRPr="007826CC">
        <w:rPr>
          <w:i/>
          <w:iCs/>
        </w:rPr>
        <w:t>b)</w:t>
      </w:r>
      <w:r w:rsidRPr="007826CC">
        <w:tab/>
        <w:t xml:space="preserve">that </w:t>
      </w:r>
      <w:r w:rsidR="003F33D2" w:rsidRPr="00171456">
        <w:rPr>
          <w:rFonts w:eastAsia="Calibri"/>
          <w:szCs w:val="24"/>
          <w14:ligatures w14:val="standardContextual"/>
        </w:rPr>
        <w:t xml:space="preserve">the main performance standard for VHF shipborne radio installations </w:t>
      </w:r>
      <w:r w:rsidR="00553FDF">
        <w:rPr>
          <w:rFonts w:eastAsia="Calibri"/>
          <w:szCs w:val="24"/>
          <w14:ligatures w14:val="standardContextual"/>
        </w:rPr>
        <w:t>is</w:t>
      </w:r>
      <w:r w:rsidR="003F33D2" w:rsidRPr="00171456">
        <w:rPr>
          <w:rFonts w:eastAsia="Calibri"/>
          <w:szCs w:val="24"/>
          <w14:ligatures w14:val="standardContextual"/>
        </w:rPr>
        <w:t xml:space="preserve"> IMO Resolution MSC.511(105)</w:t>
      </w:r>
      <w:r w:rsidR="00D57D67">
        <w:rPr>
          <w:rFonts w:eastAsia="Calibri"/>
          <w:szCs w:val="24"/>
          <w14:ligatures w14:val="standardContextual"/>
        </w:rPr>
        <w:t xml:space="preserve"> which defines </w:t>
      </w:r>
      <w:r w:rsidR="003F33D2" w:rsidRPr="00171456">
        <w:rPr>
          <w:rFonts w:eastAsia="Calibri"/>
          <w:szCs w:val="24"/>
          <w14:ligatures w14:val="standardContextual"/>
        </w:rPr>
        <w:t>the minimal requirements for the use, availability, installation, robustness, etc. of VHF radios on board ships</w:t>
      </w:r>
      <w:r w:rsidR="003816C5">
        <w:rPr>
          <w:rFonts w:eastAsia="Calibri"/>
          <w:szCs w:val="24"/>
          <w14:ligatures w14:val="standardContextual"/>
        </w:rPr>
        <w:t>;</w:t>
      </w:r>
    </w:p>
    <w:p w14:paraId="78D5DAEB" w14:textId="37290132" w:rsidR="005E097D" w:rsidRDefault="00FC709B" w:rsidP="00FC709B">
      <w:r w:rsidRPr="007826CC">
        <w:rPr>
          <w:i/>
          <w:iCs/>
        </w:rPr>
        <w:t>c)</w:t>
      </w:r>
      <w:r w:rsidRPr="007826CC">
        <w:tab/>
        <w:t xml:space="preserve">that the </w:t>
      </w:r>
      <w:r w:rsidR="001E7DC1">
        <w:t xml:space="preserve">Radio Regulations </w:t>
      </w:r>
      <w:r w:rsidR="006A43DE">
        <w:t xml:space="preserve">(RR Appendix 18) </w:t>
      </w:r>
      <w:r w:rsidR="00D95249">
        <w:t xml:space="preserve">have incorporated </w:t>
      </w:r>
      <w:r w:rsidR="0024037B">
        <w:t xml:space="preserve">ITU technical standards that apply to </w:t>
      </w:r>
      <w:r w:rsidR="00057DB0">
        <w:t xml:space="preserve">VHF marine radios: </w:t>
      </w:r>
      <w:r w:rsidR="001E2D89">
        <w:t>ITU-R M.</w:t>
      </w:r>
      <w:r w:rsidR="00531E27">
        <w:t>493; ITU-R M.541; ITU-R M.</w:t>
      </w:r>
      <w:r w:rsidR="006B73E4">
        <w:t>585</w:t>
      </w:r>
      <w:r w:rsidR="00332AA6">
        <w:t>; ITU-R M.1084</w:t>
      </w:r>
      <w:r w:rsidR="005E097D">
        <w:t>;</w:t>
      </w:r>
    </w:p>
    <w:p w14:paraId="3F324F55" w14:textId="50F1B542" w:rsidR="00FC709B" w:rsidRPr="007826CC" w:rsidRDefault="0024037B" w:rsidP="00FC709B">
      <w:r>
        <w:t xml:space="preserve"> </w:t>
      </w:r>
      <w:r w:rsidR="00FC709B" w:rsidRPr="007826CC">
        <w:rPr>
          <w:i/>
          <w:iCs/>
        </w:rPr>
        <w:t>d)</w:t>
      </w:r>
      <w:r w:rsidR="00FC709B" w:rsidRPr="007826CC">
        <w:tab/>
        <w:t xml:space="preserve">that </w:t>
      </w:r>
      <w:r w:rsidR="00120DFD">
        <w:t xml:space="preserve">the </w:t>
      </w:r>
      <w:r w:rsidR="0093499D">
        <w:t xml:space="preserve">International Electrotechnical Commission (IEC) has established test standards for compliance </w:t>
      </w:r>
      <w:r w:rsidR="0099753B">
        <w:t xml:space="preserve">with </w:t>
      </w:r>
      <w:r w:rsidR="00406A52">
        <w:t xml:space="preserve">technical </w:t>
      </w:r>
      <w:r w:rsidR="00192CDD">
        <w:t>r</w:t>
      </w:r>
      <w:r w:rsidR="0099753B">
        <w:t>equirements</w:t>
      </w:r>
      <w:r w:rsidR="001109D4">
        <w:t xml:space="preserve"> defined by IMO</w:t>
      </w:r>
      <w:r w:rsidR="00192CDD">
        <w:t xml:space="preserve">, </w:t>
      </w:r>
      <w:r w:rsidR="001109D4">
        <w:t>ITU, and the Radio Regulations</w:t>
      </w:r>
      <w:r w:rsidR="000D124B">
        <w:t xml:space="preserve">, and that these </w:t>
      </w:r>
      <w:r w:rsidR="00100C32">
        <w:t xml:space="preserve">IEC standards have been incorporated in </w:t>
      </w:r>
      <w:r w:rsidR="00EE4D63">
        <w:t>IMO carriage requirements for ships</w:t>
      </w:r>
      <w:r w:rsidR="004F2700">
        <w:t>,</w:t>
      </w:r>
    </w:p>
    <w:p w14:paraId="081A42E7" w14:textId="77777777" w:rsidR="00FC709B" w:rsidRPr="007826CC" w:rsidRDefault="00FC709B" w:rsidP="00FC709B">
      <w:pPr>
        <w:pStyle w:val="Call"/>
      </w:pPr>
      <w:r w:rsidRPr="007826CC">
        <w:t>recognizing</w:t>
      </w:r>
    </w:p>
    <w:p w14:paraId="72855548" w14:textId="6638DCF4" w:rsidR="00FC709B" w:rsidRPr="007826CC" w:rsidRDefault="00FC709B" w:rsidP="002D5188">
      <w:r w:rsidRPr="007826CC">
        <w:t xml:space="preserve">that the implementation of </w:t>
      </w:r>
      <w:r w:rsidR="00087E08">
        <w:t xml:space="preserve">digital voice communications </w:t>
      </w:r>
      <w:r w:rsidR="001466E2">
        <w:t xml:space="preserve">should not </w:t>
      </w:r>
      <w:r w:rsidR="002C074D">
        <w:t xml:space="preserve">impair </w:t>
      </w:r>
      <w:r w:rsidRPr="007826CC">
        <w:t xml:space="preserve">the functions of </w:t>
      </w:r>
      <w:r w:rsidR="00DC5B85">
        <w:t xml:space="preserve">safety </w:t>
      </w:r>
      <w:r w:rsidR="00164908">
        <w:t>systems</w:t>
      </w:r>
      <w:r w:rsidR="00A00705">
        <w:t xml:space="preserve"> that </w:t>
      </w:r>
      <w:r w:rsidR="00E56C09">
        <w:t>operate in RR Appendix 18</w:t>
      </w:r>
      <w:r w:rsidR="0048270E">
        <w:t xml:space="preserve">, i.e., </w:t>
      </w:r>
      <w:r w:rsidRPr="007826CC">
        <w:t>digital selective calling</w:t>
      </w:r>
      <w:r w:rsidR="008E68EC">
        <w:t xml:space="preserve"> (DSC)</w:t>
      </w:r>
      <w:r w:rsidRPr="007826CC">
        <w:t xml:space="preserve">, </w:t>
      </w:r>
      <w:r w:rsidR="008E68EC">
        <w:t xml:space="preserve">automatic </w:t>
      </w:r>
      <w:r w:rsidR="00181D8F">
        <w:t>identification system (</w:t>
      </w:r>
      <w:r w:rsidRPr="007826CC">
        <w:t>AIS</w:t>
      </w:r>
      <w:r w:rsidR="00181D8F">
        <w:t>)</w:t>
      </w:r>
      <w:r w:rsidR="0033573E">
        <w:t xml:space="preserve">, </w:t>
      </w:r>
      <w:r w:rsidR="00931E6E">
        <w:t xml:space="preserve">application specific messages (ASM), </w:t>
      </w:r>
      <w:r w:rsidR="00181D8F">
        <w:t>VHF data exchange system (</w:t>
      </w:r>
      <w:r w:rsidR="0033573E">
        <w:t>VDES</w:t>
      </w:r>
      <w:r w:rsidR="003B5662">
        <w:t>)</w:t>
      </w:r>
      <w:r w:rsidR="0033573E">
        <w:t>,</w:t>
      </w:r>
      <w:r w:rsidRPr="007826CC">
        <w:t xml:space="preserve"> and voice distress, safety and calling communication (Channel 16), </w:t>
      </w:r>
      <w:r w:rsidR="00B57B21">
        <w:t>bridge</w:t>
      </w:r>
      <w:r w:rsidR="000B559A">
        <w:t>-bridge communicatio</w:t>
      </w:r>
      <w:r w:rsidR="00CB791D">
        <w:t>n (Ch</w:t>
      </w:r>
      <w:r w:rsidR="00931E6E">
        <w:t>a</w:t>
      </w:r>
      <w:r w:rsidR="00CB791D">
        <w:t>nnel 13), and other safety-related communications</w:t>
      </w:r>
      <w:r w:rsidRPr="007826CC">
        <w:t>,</w:t>
      </w:r>
    </w:p>
    <w:p w14:paraId="0025A24C" w14:textId="77777777" w:rsidR="00FC709B" w:rsidRPr="007826CC" w:rsidRDefault="00FC709B" w:rsidP="00FC709B">
      <w:pPr>
        <w:pStyle w:val="Call"/>
      </w:pPr>
      <w:r w:rsidRPr="007826CC">
        <w:t>recommends</w:t>
      </w:r>
    </w:p>
    <w:p w14:paraId="3ECFE9E4" w14:textId="60FDF9CF" w:rsidR="00FC709B" w:rsidRPr="007826CC" w:rsidRDefault="00FC709B" w:rsidP="00FC709B">
      <w:pPr>
        <w:spacing w:after="120"/>
      </w:pPr>
      <w:r w:rsidRPr="002277DD">
        <w:rPr>
          <w:b/>
          <w:bCs/>
        </w:rPr>
        <w:t>1</w:t>
      </w:r>
      <w:r w:rsidRPr="007826CC">
        <w:tab/>
        <w:t>that g</w:t>
      </w:r>
      <w:r w:rsidRPr="007826CC">
        <w:rPr>
          <w:bCs/>
        </w:rPr>
        <w:t xml:space="preserve">eneral elements of </w:t>
      </w:r>
      <w:r w:rsidR="002B46A8">
        <w:rPr>
          <w:bCs/>
        </w:rPr>
        <w:t xml:space="preserve">VHF digital voice communication </w:t>
      </w:r>
      <w:r w:rsidRPr="007826CC">
        <w:rPr>
          <w:bCs/>
        </w:rPr>
        <w:t>should be designed in accordance with Annex 1</w:t>
      </w:r>
      <w:r w:rsidRPr="007826CC">
        <w:t>;</w:t>
      </w:r>
    </w:p>
    <w:p w14:paraId="494CB715" w14:textId="286BA43B" w:rsidR="00FC709B" w:rsidRPr="007826CC" w:rsidRDefault="00FC709B" w:rsidP="00FC709B">
      <w:pPr>
        <w:spacing w:after="120"/>
      </w:pPr>
      <w:r w:rsidRPr="002277DD">
        <w:rPr>
          <w:b/>
          <w:bCs/>
        </w:rPr>
        <w:lastRenderedPageBreak/>
        <w:t>2</w:t>
      </w:r>
      <w:r w:rsidRPr="007826CC">
        <w:tab/>
        <w:t xml:space="preserve">that </w:t>
      </w:r>
      <w:r w:rsidR="00AD0127">
        <w:t xml:space="preserve">the operations of </w:t>
      </w:r>
      <w:r w:rsidR="00D75824">
        <w:t xml:space="preserve">VHF digital </w:t>
      </w:r>
      <w:r w:rsidR="00EE2BE7">
        <w:t xml:space="preserve">voice </w:t>
      </w:r>
      <w:r w:rsidR="005128ED">
        <w:t xml:space="preserve">communications should </w:t>
      </w:r>
      <w:r w:rsidR="00C94ECD">
        <w:t xml:space="preserve">be compatible </w:t>
      </w:r>
      <w:r w:rsidR="00B21057">
        <w:t xml:space="preserve">with </w:t>
      </w:r>
      <w:r w:rsidR="00802CCE">
        <w:t xml:space="preserve">and should not interfere with </w:t>
      </w:r>
      <w:r w:rsidR="00AD0127">
        <w:t>the operation</w:t>
      </w:r>
      <w:r w:rsidR="00802CCE">
        <w:t>s</w:t>
      </w:r>
      <w:r w:rsidR="00AD0127">
        <w:t xml:space="preserve"> </w:t>
      </w:r>
      <w:r w:rsidR="00BA40E3">
        <w:t>of IMO/ITU/</w:t>
      </w:r>
      <w:r w:rsidR="004D144E">
        <w:t xml:space="preserve">IEC certified </w:t>
      </w:r>
      <w:r w:rsidR="00B0689D">
        <w:t>marine equipment</w:t>
      </w:r>
      <w:r w:rsidRPr="007826CC">
        <w:t>;</w:t>
      </w:r>
    </w:p>
    <w:p w14:paraId="1F186E08" w14:textId="58CB014D" w:rsidR="00FC709B" w:rsidRPr="007826CC" w:rsidRDefault="00FC709B" w:rsidP="00FC709B">
      <w:pPr>
        <w:spacing w:after="120"/>
      </w:pPr>
      <w:r w:rsidRPr="002277DD">
        <w:rPr>
          <w:b/>
          <w:bCs/>
        </w:rPr>
        <w:t>3</w:t>
      </w:r>
      <w:r w:rsidRPr="007826CC">
        <w:tab/>
        <w:t>that</w:t>
      </w:r>
      <w:r w:rsidR="0026722E">
        <w:t xml:space="preserve"> </w:t>
      </w:r>
      <w:r w:rsidR="00BF4515">
        <w:t xml:space="preserve">equipment that utilizes </w:t>
      </w:r>
      <w:r w:rsidR="0026722E">
        <w:t xml:space="preserve">VHF </w:t>
      </w:r>
      <w:r w:rsidR="00E5551D">
        <w:t xml:space="preserve">digital voice communication </w:t>
      </w:r>
      <w:r w:rsidR="00B7038B">
        <w:t xml:space="preserve">should </w:t>
      </w:r>
      <w:r w:rsidR="00830DFE">
        <w:t xml:space="preserve">comply with </w:t>
      </w:r>
      <w:r w:rsidR="002207B0">
        <w:t xml:space="preserve">IMO/ITU/IEC </w:t>
      </w:r>
      <w:r w:rsidR="0026722E">
        <w:t>requirements</w:t>
      </w:r>
      <w:r w:rsidRPr="007826CC">
        <w:t>;</w:t>
      </w:r>
    </w:p>
    <w:p w14:paraId="0741F4BD" w14:textId="30D72926" w:rsidR="00FC709B" w:rsidRPr="007826CC" w:rsidRDefault="00FC709B" w:rsidP="00FC709B">
      <w:pPr>
        <w:spacing w:after="120"/>
      </w:pPr>
      <w:r w:rsidRPr="002277DD">
        <w:rPr>
          <w:b/>
          <w:bCs/>
        </w:rPr>
        <w:t>4</w:t>
      </w:r>
      <w:r w:rsidRPr="007826CC">
        <w:tab/>
      </w:r>
      <w:r w:rsidR="00494CA4" w:rsidRPr="007826CC">
        <w:t>that</w:t>
      </w:r>
      <w:r w:rsidR="00494CA4">
        <w:t xml:space="preserve"> equipment that utilizes VHF digital voice communication should </w:t>
      </w:r>
      <w:r w:rsidR="009F66C1">
        <w:t xml:space="preserve">use DSC </w:t>
      </w:r>
      <w:r w:rsidR="006E3C54">
        <w:t xml:space="preserve">for calling </w:t>
      </w:r>
      <w:r w:rsidR="0086615D">
        <w:t xml:space="preserve">in accordance </w:t>
      </w:r>
      <w:r w:rsidR="0056213A">
        <w:t xml:space="preserve">with </w:t>
      </w:r>
      <w:r w:rsidR="00494CA4">
        <w:t xml:space="preserve">IMO/ITU/IEC </w:t>
      </w:r>
      <w:r w:rsidR="009307E9">
        <w:t>standards</w:t>
      </w:r>
      <w:r w:rsidR="00494CA4" w:rsidRPr="007826CC">
        <w:t>;</w:t>
      </w:r>
    </w:p>
    <w:p w14:paraId="7EC15E48" w14:textId="3997407B" w:rsidR="00303C0D" w:rsidRPr="007826CC" w:rsidRDefault="00FC709B" w:rsidP="00303C0D">
      <w:pPr>
        <w:spacing w:after="120"/>
      </w:pPr>
      <w:r w:rsidRPr="3173A156">
        <w:rPr>
          <w:b/>
          <w:bCs/>
        </w:rPr>
        <w:t>5</w:t>
      </w:r>
      <w:r>
        <w:tab/>
        <w:t xml:space="preserve">that technical characteristics </w:t>
      </w:r>
      <w:r w:rsidR="6ED7F41B">
        <w:t xml:space="preserve">of </w:t>
      </w:r>
      <w:r w:rsidR="0018094B">
        <w:t xml:space="preserve">VHF digital </w:t>
      </w:r>
      <w:r w:rsidR="00EE2BE7">
        <w:t xml:space="preserve">voice </w:t>
      </w:r>
      <w:r w:rsidR="00303C0D">
        <w:t xml:space="preserve">communication </w:t>
      </w:r>
      <w:r>
        <w:t xml:space="preserve">should be designed in accordance with Annex </w:t>
      </w:r>
      <w:r w:rsidR="000C1AC2">
        <w:t>1</w:t>
      </w:r>
      <w:r w:rsidR="004E65C4">
        <w:t>.</w:t>
      </w:r>
    </w:p>
    <w:p w14:paraId="024F540F" w14:textId="6940BB2E" w:rsidR="00FC709B" w:rsidRPr="007826CC" w:rsidRDefault="00FC709B" w:rsidP="00FC709B">
      <w:pPr>
        <w:rPr>
          <w:lang w:eastAsia="en-GB"/>
        </w:rPr>
      </w:pPr>
      <w:r w:rsidRPr="007826CC">
        <w:rPr>
          <w:lang w:eastAsia="en-GB"/>
        </w:rPr>
        <w:t>.</w:t>
      </w:r>
    </w:p>
    <w:p w14:paraId="3BFA7F87" w14:textId="3847FC06" w:rsidR="00656759" w:rsidRDefault="00656759" w:rsidP="00656759">
      <w:pPr>
        <w:pStyle w:val="AnnexNoTitle"/>
        <w:rPr>
          <w:lang w:val="en-GB"/>
        </w:rPr>
      </w:pPr>
      <w:r w:rsidRPr="00C02C27">
        <w:rPr>
          <w:lang w:val="en-GB"/>
        </w:rPr>
        <w:t>Annex 1</w:t>
      </w:r>
      <w:r w:rsidRPr="00C02C27">
        <w:rPr>
          <w:lang w:val="en-GB"/>
        </w:rPr>
        <w:br/>
      </w:r>
      <w:r w:rsidRPr="00C02C27">
        <w:rPr>
          <w:lang w:val="en-GB"/>
        </w:rPr>
        <w:br/>
      </w:r>
      <w:r w:rsidR="0014049A">
        <w:rPr>
          <w:lang w:val="en-GB"/>
        </w:rPr>
        <w:t>Technical characteristics</w:t>
      </w:r>
      <w:r w:rsidRPr="00C02C27">
        <w:rPr>
          <w:lang w:val="en-GB"/>
        </w:rPr>
        <w:t xml:space="preserve"> of the VHF </w:t>
      </w:r>
      <w:r w:rsidR="000272FE">
        <w:rPr>
          <w:lang w:val="en-GB"/>
        </w:rPr>
        <w:t xml:space="preserve">digital voice communication </w:t>
      </w:r>
      <w:r w:rsidR="00D80827">
        <w:rPr>
          <w:lang w:val="en-GB"/>
        </w:rPr>
        <w:t>operating</w:t>
      </w:r>
      <w:r w:rsidR="000272FE">
        <w:rPr>
          <w:lang w:val="en-GB"/>
        </w:rPr>
        <w:t xml:space="preserve"> </w:t>
      </w:r>
      <w:r w:rsidRPr="00C02C27">
        <w:rPr>
          <w:lang w:val="en-GB"/>
        </w:rPr>
        <w:t>system</w:t>
      </w:r>
    </w:p>
    <w:p w14:paraId="1CDBE927" w14:textId="29D75469" w:rsidR="00153078" w:rsidRPr="00603232" w:rsidRDefault="00153078" w:rsidP="00153078">
      <w:pPr>
        <w:pStyle w:val="Heading1"/>
        <w:rPr>
          <w:sz w:val="24"/>
          <w:szCs w:val="24"/>
          <w:lang w:eastAsia="zh-CN"/>
        </w:rPr>
      </w:pPr>
      <w:bookmarkStart w:id="10" w:name="_Toc32394159"/>
      <w:bookmarkStart w:id="11" w:name="_Toc89869234"/>
      <w:bookmarkStart w:id="12" w:name="_Toc89870012"/>
      <w:bookmarkStart w:id="13" w:name="_Toc89870375"/>
      <w:bookmarkStart w:id="14" w:name="_Toc89870889"/>
      <w:r w:rsidRPr="00603232">
        <w:rPr>
          <w:sz w:val="24"/>
          <w:szCs w:val="24"/>
          <w:lang w:eastAsia="zh-CN"/>
        </w:rPr>
        <w:t>1</w:t>
      </w:r>
      <w:r w:rsidRPr="00603232">
        <w:rPr>
          <w:sz w:val="24"/>
          <w:szCs w:val="24"/>
          <w:lang w:eastAsia="zh-CN"/>
        </w:rPr>
        <w:tab/>
        <w:t xml:space="preserve">General description of </w:t>
      </w:r>
      <w:bookmarkStart w:id="15" w:name="_Hlk74234838"/>
      <w:r w:rsidRPr="00603232">
        <w:rPr>
          <w:sz w:val="24"/>
          <w:szCs w:val="24"/>
          <w:lang w:eastAsia="zh-CN"/>
        </w:rPr>
        <w:t xml:space="preserve">VHF </w:t>
      </w:r>
      <w:bookmarkEnd w:id="10"/>
      <w:r w:rsidRPr="00603232">
        <w:rPr>
          <w:sz w:val="24"/>
          <w:szCs w:val="24"/>
          <w:lang w:eastAsia="zh-CN"/>
        </w:rPr>
        <w:t>d</w:t>
      </w:r>
      <w:r w:rsidR="00FE0F83" w:rsidRPr="00603232">
        <w:rPr>
          <w:sz w:val="24"/>
          <w:szCs w:val="24"/>
          <w:lang w:eastAsia="zh-CN"/>
        </w:rPr>
        <w:t xml:space="preserve">igital </w:t>
      </w:r>
      <w:r w:rsidR="001C1667" w:rsidRPr="00603232">
        <w:rPr>
          <w:sz w:val="24"/>
          <w:szCs w:val="24"/>
          <w:lang w:eastAsia="zh-CN"/>
        </w:rPr>
        <w:t xml:space="preserve">voice communication </w:t>
      </w:r>
      <w:r w:rsidRPr="00603232">
        <w:rPr>
          <w:sz w:val="24"/>
          <w:szCs w:val="24"/>
          <w:lang w:eastAsia="zh-CN"/>
        </w:rPr>
        <w:t>system</w:t>
      </w:r>
      <w:bookmarkEnd w:id="11"/>
      <w:bookmarkEnd w:id="12"/>
      <w:bookmarkEnd w:id="13"/>
      <w:bookmarkEnd w:id="14"/>
      <w:bookmarkEnd w:id="15"/>
    </w:p>
    <w:p w14:paraId="77F94585" w14:textId="171125DA" w:rsidR="0070760D" w:rsidRPr="00603232" w:rsidRDefault="00153078" w:rsidP="0070760D">
      <w:pPr>
        <w:rPr>
          <w:szCs w:val="24"/>
        </w:rPr>
      </w:pPr>
      <w:r w:rsidRPr="00603232">
        <w:rPr>
          <w:szCs w:val="24"/>
        </w:rPr>
        <w:t xml:space="preserve">In essence, the </w:t>
      </w:r>
      <w:r w:rsidR="003E103B" w:rsidRPr="00603232">
        <w:rPr>
          <w:szCs w:val="24"/>
        </w:rPr>
        <w:t xml:space="preserve">VHF digital voice communication system </w:t>
      </w:r>
      <w:r w:rsidRPr="00603232">
        <w:rPr>
          <w:szCs w:val="24"/>
        </w:rPr>
        <w:t xml:space="preserve">provides a means for </w:t>
      </w:r>
      <w:r w:rsidR="00095281" w:rsidRPr="00603232">
        <w:rPr>
          <w:szCs w:val="24"/>
        </w:rPr>
        <w:t xml:space="preserve">increasing </w:t>
      </w:r>
      <w:r w:rsidRPr="00603232">
        <w:rPr>
          <w:szCs w:val="24"/>
        </w:rPr>
        <w:t>the</w:t>
      </w:r>
      <w:r w:rsidR="00353A40" w:rsidRPr="00603232">
        <w:rPr>
          <w:szCs w:val="24"/>
        </w:rPr>
        <w:t xml:space="preserve"> number of </w:t>
      </w:r>
      <w:r w:rsidR="006B5148" w:rsidRPr="00603232">
        <w:rPr>
          <w:szCs w:val="24"/>
        </w:rPr>
        <w:t xml:space="preserve">available </w:t>
      </w:r>
      <w:r w:rsidR="00353A40" w:rsidRPr="00603232">
        <w:rPr>
          <w:szCs w:val="24"/>
        </w:rPr>
        <w:t>voice channels in RR Appendix 18</w:t>
      </w:r>
      <w:r w:rsidR="006B5148" w:rsidRPr="00603232">
        <w:rPr>
          <w:szCs w:val="24"/>
        </w:rPr>
        <w:t xml:space="preserve"> by multiplexing </w:t>
      </w:r>
      <w:r w:rsidR="006C7BC6" w:rsidRPr="00603232">
        <w:rPr>
          <w:szCs w:val="24"/>
        </w:rPr>
        <w:t xml:space="preserve">an available 25 kHz </w:t>
      </w:r>
      <w:r w:rsidR="00F00520" w:rsidRPr="00603232">
        <w:rPr>
          <w:szCs w:val="24"/>
        </w:rPr>
        <w:t xml:space="preserve">voice </w:t>
      </w:r>
      <w:r w:rsidR="006C7BC6" w:rsidRPr="00603232">
        <w:rPr>
          <w:szCs w:val="24"/>
        </w:rPr>
        <w:t>channel</w:t>
      </w:r>
      <w:r w:rsidR="000C1DC5" w:rsidRPr="00603232">
        <w:rPr>
          <w:szCs w:val="24"/>
        </w:rPr>
        <w:t xml:space="preserve"> to provide four 6.25 kHz </w:t>
      </w:r>
      <w:r w:rsidR="00521015" w:rsidRPr="00603232">
        <w:rPr>
          <w:szCs w:val="24"/>
        </w:rPr>
        <w:t xml:space="preserve">voice </w:t>
      </w:r>
      <w:r w:rsidR="00032770" w:rsidRPr="00603232">
        <w:rPr>
          <w:szCs w:val="24"/>
        </w:rPr>
        <w:t>sub</w:t>
      </w:r>
      <w:r w:rsidR="000C1DC5" w:rsidRPr="00603232">
        <w:rPr>
          <w:szCs w:val="24"/>
        </w:rPr>
        <w:t>c</w:t>
      </w:r>
      <w:r w:rsidR="006B2780" w:rsidRPr="00603232">
        <w:rPr>
          <w:szCs w:val="24"/>
        </w:rPr>
        <w:t>h</w:t>
      </w:r>
      <w:r w:rsidR="000C1DC5" w:rsidRPr="00603232">
        <w:rPr>
          <w:szCs w:val="24"/>
        </w:rPr>
        <w:t>annels</w:t>
      </w:r>
      <w:r w:rsidR="00353A40" w:rsidRPr="00603232">
        <w:rPr>
          <w:szCs w:val="24"/>
        </w:rPr>
        <w:t>.</w:t>
      </w:r>
      <w:r w:rsidRPr="00603232">
        <w:rPr>
          <w:szCs w:val="24"/>
        </w:rPr>
        <w:t xml:space="preserve"> </w:t>
      </w:r>
      <w:r w:rsidR="00521015" w:rsidRPr="00603232">
        <w:rPr>
          <w:szCs w:val="24"/>
        </w:rPr>
        <w:t xml:space="preserve">The system </w:t>
      </w:r>
      <w:r w:rsidR="006E7BD8" w:rsidRPr="00603232">
        <w:rPr>
          <w:szCs w:val="24"/>
        </w:rPr>
        <w:t xml:space="preserve">senses the 25 kHz channel </w:t>
      </w:r>
      <w:r w:rsidR="00326604" w:rsidRPr="00603232">
        <w:rPr>
          <w:szCs w:val="24"/>
        </w:rPr>
        <w:t xml:space="preserve">to determine availability. If the 25 kHz channel is occupied </w:t>
      </w:r>
      <w:r w:rsidR="003634BB" w:rsidRPr="00603232">
        <w:rPr>
          <w:szCs w:val="24"/>
        </w:rPr>
        <w:t xml:space="preserve">by 25 kHz voice communications, then </w:t>
      </w:r>
      <w:r w:rsidR="009544CD" w:rsidRPr="00603232">
        <w:rPr>
          <w:szCs w:val="24"/>
        </w:rPr>
        <w:t>the</w:t>
      </w:r>
      <w:r w:rsidR="003634BB" w:rsidRPr="00603232">
        <w:rPr>
          <w:szCs w:val="24"/>
        </w:rPr>
        <w:t xml:space="preserve"> system </w:t>
      </w:r>
      <w:r w:rsidR="009544CD" w:rsidRPr="00603232">
        <w:rPr>
          <w:szCs w:val="24"/>
        </w:rPr>
        <w:t>considers th</w:t>
      </w:r>
      <w:r w:rsidR="00032770" w:rsidRPr="00603232">
        <w:rPr>
          <w:szCs w:val="24"/>
        </w:rPr>
        <w:t>at</w:t>
      </w:r>
      <w:r w:rsidR="009544CD" w:rsidRPr="00603232">
        <w:rPr>
          <w:szCs w:val="24"/>
        </w:rPr>
        <w:t xml:space="preserve"> channel unavailable. </w:t>
      </w:r>
      <w:r w:rsidR="001142C0" w:rsidRPr="00603232">
        <w:rPr>
          <w:szCs w:val="24"/>
        </w:rPr>
        <w:t xml:space="preserve">If the 25 kHz channel is </w:t>
      </w:r>
      <w:r w:rsidR="004732C0" w:rsidRPr="00603232">
        <w:rPr>
          <w:szCs w:val="24"/>
        </w:rPr>
        <w:t xml:space="preserve">in use by digital voice communications, then the system </w:t>
      </w:r>
      <w:r w:rsidR="004A5A50" w:rsidRPr="00603232">
        <w:rPr>
          <w:szCs w:val="24"/>
        </w:rPr>
        <w:t>determines which</w:t>
      </w:r>
      <w:r w:rsidR="004B1D81" w:rsidRPr="00603232">
        <w:rPr>
          <w:szCs w:val="24"/>
        </w:rPr>
        <w:t>, if any,</w:t>
      </w:r>
      <w:r w:rsidR="004A5A50" w:rsidRPr="00603232">
        <w:rPr>
          <w:szCs w:val="24"/>
        </w:rPr>
        <w:t xml:space="preserve"> </w:t>
      </w:r>
      <w:r w:rsidR="004B1D81" w:rsidRPr="00603232">
        <w:rPr>
          <w:szCs w:val="24"/>
        </w:rPr>
        <w:t xml:space="preserve">of the 6.25 kHz </w:t>
      </w:r>
      <w:r w:rsidR="002A0908" w:rsidRPr="00603232">
        <w:rPr>
          <w:szCs w:val="24"/>
        </w:rPr>
        <w:t>sub</w:t>
      </w:r>
      <w:r w:rsidR="004B1D81" w:rsidRPr="00603232">
        <w:rPr>
          <w:szCs w:val="24"/>
        </w:rPr>
        <w:t xml:space="preserve">channels </w:t>
      </w:r>
      <w:r w:rsidR="002A0908" w:rsidRPr="00603232">
        <w:rPr>
          <w:szCs w:val="24"/>
        </w:rPr>
        <w:t xml:space="preserve">is available and selects </w:t>
      </w:r>
      <w:r w:rsidR="00912362" w:rsidRPr="00603232">
        <w:rPr>
          <w:szCs w:val="24"/>
        </w:rPr>
        <w:t>an unused subchannel.</w:t>
      </w:r>
      <w:r w:rsidR="00E31ADE" w:rsidRPr="00603232">
        <w:rPr>
          <w:szCs w:val="24"/>
        </w:rPr>
        <w:t xml:space="preserve"> The system will not </w:t>
      </w:r>
      <w:r w:rsidR="007539B9" w:rsidRPr="00603232">
        <w:rPr>
          <w:szCs w:val="24"/>
        </w:rPr>
        <w:t xml:space="preserve">implement digital voice communications </w:t>
      </w:r>
      <w:r w:rsidR="005224D4" w:rsidRPr="00603232">
        <w:rPr>
          <w:szCs w:val="24"/>
        </w:rPr>
        <w:t xml:space="preserve">on </w:t>
      </w:r>
      <w:r w:rsidR="00DB432E" w:rsidRPr="00603232">
        <w:rPr>
          <w:szCs w:val="24"/>
        </w:rPr>
        <w:t xml:space="preserve">channels </w:t>
      </w:r>
      <w:r w:rsidR="005224D4" w:rsidRPr="00603232">
        <w:rPr>
          <w:szCs w:val="24"/>
        </w:rPr>
        <w:t xml:space="preserve">that are </w:t>
      </w:r>
      <w:r w:rsidR="00DB432E" w:rsidRPr="00603232">
        <w:rPr>
          <w:szCs w:val="24"/>
        </w:rPr>
        <w:t xml:space="preserve">designated for </w:t>
      </w:r>
      <w:r w:rsidR="0070760D" w:rsidRPr="00603232">
        <w:rPr>
          <w:szCs w:val="24"/>
        </w:rPr>
        <w:t xml:space="preserve">safety systems in RR Appendix 18, </w:t>
      </w:r>
      <w:r w:rsidR="005224D4" w:rsidRPr="00603232">
        <w:rPr>
          <w:szCs w:val="24"/>
        </w:rPr>
        <w:t>such as</w:t>
      </w:r>
      <w:r w:rsidR="0070760D" w:rsidRPr="00603232">
        <w:rPr>
          <w:szCs w:val="24"/>
        </w:rPr>
        <w:t xml:space="preserve"> digital selective calling (DSC), automatic identification system (AIS), </w:t>
      </w:r>
      <w:r w:rsidR="00417A3F" w:rsidRPr="00603232">
        <w:rPr>
          <w:szCs w:val="24"/>
        </w:rPr>
        <w:t xml:space="preserve">applications specific messages (ASM), </w:t>
      </w:r>
      <w:r w:rsidR="0070760D" w:rsidRPr="00603232">
        <w:rPr>
          <w:szCs w:val="24"/>
        </w:rPr>
        <w:t>VHF data exchange system (VDES), voice distress, safety and calling communication (Channel 16), bridge-bridge communication (Ch</w:t>
      </w:r>
      <w:r w:rsidR="0085553F" w:rsidRPr="00603232">
        <w:rPr>
          <w:szCs w:val="24"/>
        </w:rPr>
        <w:t>a</w:t>
      </w:r>
      <w:r w:rsidR="0070760D" w:rsidRPr="00603232">
        <w:rPr>
          <w:szCs w:val="24"/>
        </w:rPr>
        <w:t>nnel 13), and other safety-related communications,</w:t>
      </w:r>
    </w:p>
    <w:p w14:paraId="3E3148B2" w14:textId="1ACBFBFB" w:rsidR="006C2099" w:rsidRPr="00603232" w:rsidRDefault="00CF0F78" w:rsidP="00F75D85">
      <w:pPr>
        <w:pStyle w:val="Normalaftertitle"/>
        <w:numPr>
          <w:ilvl w:val="0"/>
          <w:numId w:val="32"/>
        </w:numPr>
        <w:rPr>
          <w:b/>
          <w:bCs/>
          <w:szCs w:val="24"/>
        </w:rPr>
      </w:pPr>
      <w:r w:rsidRPr="00603232">
        <w:rPr>
          <w:b/>
          <w:bCs/>
          <w:szCs w:val="24"/>
        </w:rPr>
        <w:t xml:space="preserve">Key </w:t>
      </w:r>
      <w:r w:rsidR="001F3EBC" w:rsidRPr="00603232">
        <w:rPr>
          <w:b/>
          <w:bCs/>
          <w:szCs w:val="24"/>
        </w:rPr>
        <w:t>technical characteristics</w:t>
      </w:r>
    </w:p>
    <w:p w14:paraId="073CF0B9" w14:textId="77777777" w:rsidR="008238D0" w:rsidRPr="00603232" w:rsidRDefault="00650CD0" w:rsidP="00650CD0">
      <w:pPr>
        <w:rPr>
          <w:b/>
          <w:bCs/>
          <w:szCs w:val="24"/>
        </w:rPr>
      </w:pPr>
      <w:r w:rsidRPr="00603232">
        <w:rPr>
          <w:b/>
          <w:bCs/>
          <w:szCs w:val="24"/>
        </w:rPr>
        <w:t>2.1</w:t>
      </w:r>
      <w:r w:rsidR="002A0E7C" w:rsidRPr="00603232">
        <w:rPr>
          <w:b/>
          <w:bCs/>
          <w:szCs w:val="24"/>
        </w:rPr>
        <w:t xml:space="preserve"> S</w:t>
      </w:r>
      <w:r w:rsidR="008238D0" w:rsidRPr="00603232">
        <w:rPr>
          <w:b/>
          <w:bCs/>
          <w:szCs w:val="24"/>
        </w:rPr>
        <w:t>implex and duplex operation</w:t>
      </w:r>
    </w:p>
    <w:p w14:paraId="5868E245" w14:textId="77777777" w:rsidR="000004C0" w:rsidRPr="00603232" w:rsidRDefault="00630D89" w:rsidP="00650CD0">
      <w:pPr>
        <w:rPr>
          <w:szCs w:val="24"/>
        </w:rPr>
      </w:pPr>
      <w:r w:rsidRPr="00603232">
        <w:rPr>
          <w:szCs w:val="24"/>
        </w:rPr>
        <w:t xml:space="preserve">The </w:t>
      </w:r>
      <w:r w:rsidR="00252F37" w:rsidRPr="00603232">
        <w:rPr>
          <w:szCs w:val="24"/>
        </w:rPr>
        <w:t>VHF digital voice communication system may operate in either simplex or duplex mode</w:t>
      </w:r>
      <w:r w:rsidR="00710CFA" w:rsidRPr="00603232">
        <w:rPr>
          <w:szCs w:val="24"/>
        </w:rPr>
        <w:t xml:space="preserve"> in accordance RR Appendix 18.</w:t>
      </w:r>
    </w:p>
    <w:p w14:paraId="1CC2E36E" w14:textId="64BFA5F9" w:rsidR="006C44DD" w:rsidRPr="00603232" w:rsidRDefault="000004C0" w:rsidP="00650CD0">
      <w:pPr>
        <w:rPr>
          <w:b/>
          <w:bCs/>
          <w:szCs w:val="24"/>
        </w:rPr>
      </w:pPr>
      <w:r w:rsidRPr="00603232">
        <w:rPr>
          <w:b/>
          <w:bCs/>
          <w:szCs w:val="24"/>
        </w:rPr>
        <w:t xml:space="preserve">2.2 </w:t>
      </w:r>
      <w:r w:rsidR="00194BB1" w:rsidRPr="00603232">
        <w:rPr>
          <w:b/>
          <w:bCs/>
          <w:szCs w:val="24"/>
        </w:rPr>
        <w:t xml:space="preserve">Channel </w:t>
      </w:r>
      <w:r w:rsidR="00CC1BD3" w:rsidRPr="00603232">
        <w:rPr>
          <w:b/>
          <w:bCs/>
          <w:szCs w:val="24"/>
        </w:rPr>
        <w:t>usage</w:t>
      </w:r>
      <w:r w:rsidR="00194BB1" w:rsidRPr="00603232">
        <w:rPr>
          <w:b/>
          <w:bCs/>
          <w:szCs w:val="24"/>
        </w:rPr>
        <w:t xml:space="preserve"> </w:t>
      </w:r>
      <w:r w:rsidR="00650CD0" w:rsidRPr="00603232">
        <w:rPr>
          <w:b/>
          <w:bCs/>
          <w:szCs w:val="24"/>
        </w:rPr>
        <w:tab/>
      </w:r>
    </w:p>
    <w:p w14:paraId="44CE8A0E" w14:textId="6BDD20E5" w:rsidR="00600248" w:rsidRPr="00603232" w:rsidRDefault="00964FEE" w:rsidP="00650CD0">
      <w:r>
        <w:t xml:space="preserve">The VHF digital voice communication system </w:t>
      </w:r>
      <w:r w:rsidR="0090581A">
        <w:t xml:space="preserve">will use </w:t>
      </w:r>
      <w:r w:rsidR="00B9686D">
        <w:t xml:space="preserve">only those </w:t>
      </w:r>
      <w:r w:rsidR="0090581A">
        <w:t xml:space="preserve">channels that are </w:t>
      </w:r>
      <w:r w:rsidR="00F730FF">
        <w:t xml:space="preserve">not designated </w:t>
      </w:r>
      <w:r>
        <w:t xml:space="preserve"> for safety systems in RR Appendix 18, such as digital selective calling (DSC), automatic identification system (AIS), applications specific messages (ASM), VHF data exchange system (VDES), voice distress, safety and calling communication (Channel 16), bridge-bridge communication (Ch</w:t>
      </w:r>
      <w:r w:rsidR="0085553F">
        <w:t>a</w:t>
      </w:r>
      <w:r>
        <w:t>nnel 13), and other safety-related communications</w:t>
      </w:r>
      <w:r w:rsidR="00B9686D">
        <w:t>.</w:t>
      </w:r>
    </w:p>
    <w:p w14:paraId="61ED5E6F" w14:textId="3EE84806" w:rsidR="00A70D89" w:rsidRPr="00603232" w:rsidRDefault="00A70D89" w:rsidP="00A70D89">
      <w:pPr>
        <w:pStyle w:val="Heading3"/>
      </w:pPr>
      <w:bookmarkStart w:id="16" w:name="_Toc84926814"/>
      <w:r>
        <w:t>2.2.2</w:t>
      </w:r>
      <w:r>
        <w:tab/>
      </w:r>
      <w:r w:rsidR="0D7BCEDF">
        <w:t xml:space="preserve"> </w:t>
      </w:r>
      <w:r>
        <w:t>Performance standards</w:t>
      </w:r>
    </w:p>
    <w:p w14:paraId="6A4CBEDC"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 main performance standards for VHF shipborne radio installations are IMO Resolution MSC.511(105).</w:t>
      </w:r>
    </w:p>
    <w:p w14:paraId="1D42E566"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se performance standards define the minimal requirements for the use, availability, installation, robustness, etc. of VHF radios on board ships.</w:t>
      </w:r>
    </w:p>
    <w:p w14:paraId="2A674DFA"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lastRenderedPageBreak/>
        <w:t xml:space="preserve">Below is an overview of the most important requirements from IMO Resolution MSC.511(105). </w:t>
      </w:r>
    </w:p>
    <w:p w14:paraId="58273414" w14:textId="77777777" w:rsidR="00A70D89" w:rsidRPr="00171456" w:rsidRDefault="00A70D89" w:rsidP="00A70D89">
      <w:pPr>
        <w:pStyle w:val="Headingi"/>
      </w:pPr>
      <w:r w:rsidRPr="00171456">
        <w:t>General:</w:t>
      </w:r>
    </w:p>
    <w:p w14:paraId="7305CF4F" w14:textId="77777777" w:rsidR="00A70D89" w:rsidRPr="00171456" w:rsidRDefault="00A70D89" w:rsidP="00A70D89">
      <w:pPr>
        <w:tabs>
          <w:tab w:val="left" w:pos="770"/>
        </w:tabs>
        <w:snapToGrid w:val="0"/>
        <w:spacing w:beforeLines="50"/>
      </w:pPr>
      <w:r w:rsidRPr="00171456">
        <w:t>The installation, which may consist of more than one piece of equipment, should be capable of operating on single-frequency channels or on single- and two-frequency channels.</w:t>
      </w:r>
    </w:p>
    <w:p w14:paraId="40EF070E" w14:textId="77777777" w:rsidR="00A70D89" w:rsidRPr="00171456" w:rsidRDefault="00A70D89" w:rsidP="00A70D89">
      <w:pPr>
        <w:tabs>
          <w:tab w:val="left" w:pos="770"/>
        </w:tabs>
        <w:snapToGrid w:val="0"/>
        <w:spacing w:beforeLines="50"/>
      </w:pPr>
      <w:r w:rsidRPr="00171456">
        <w:t>The equipment should provide for the following categories of calls using both voice and digital selective calling (DSC):</w:t>
      </w:r>
    </w:p>
    <w:p w14:paraId="2CEE7995" w14:textId="77777777" w:rsidR="00A70D89" w:rsidRPr="00171456" w:rsidRDefault="00A70D89" w:rsidP="00A70D89">
      <w:pPr>
        <w:pStyle w:val="enumlev1"/>
      </w:pPr>
      <w:r w:rsidRPr="00171456">
        <w:t>–</w:t>
      </w:r>
      <w:r w:rsidRPr="00171456">
        <w:tab/>
        <w:t>distress, urgency and safety;</w:t>
      </w:r>
    </w:p>
    <w:p w14:paraId="53BB0645" w14:textId="77777777" w:rsidR="00A70D89" w:rsidRPr="00171456" w:rsidRDefault="00A70D89" w:rsidP="00A70D89">
      <w:pPr>
        <w:pStyle w:val="enumlev1"/>
      </w:pPr>
      <w:r w:rsidRPr="00171456">
        <w:t>–</w:t>
      </w:r>
      <w:r w:rsidRPr="00171456">
        <w:tab/>
        <w:t>ship operational requirements; and</w:t>
      </w:r>
    </w:p>
    <w:p w14:paraId="48EC674C" w14:textId="77777777" w:rsidR="00A70D89" w:rsidRPr="00171456" w:rsidRDefault="00A70D89" w:rsidP="00A70D89">
      <w:pPr>
        <w:pStyle w:val="enumlev1"/>
      </w:pPr>
      <w:r w:rsidRPr="00171456">
        <w:t>–</w:t>
      </w:r>
      <w:r w:rsidRPr="00171456">
        <w:tab/>
        <w:t>general radiocommunications.</w:t>
      </w:r>
    </w:p>
    <w:p w14:paraId="3043AD78" w14:textId="77777777" w:rsidR="00A70D89" w:rsidRPr="00171456" w:rsidRDefault="00A70D89" w:rsidP="00A70D89">
      <w:pPr>
        <w:tabs>
          <w:tab w:val="left" w:pos="770"/>
        </w:tabs>
      </w:pPr>
      <w:r w:rsidRPr="00171456">
        <w:t>The equipment should provide for the following categories of communications using voice:</w:t>
      </w:r>
    </w:p>
    <w:p w14:paraId="2F62ACC9" w14:textId="77777777" w:rsidR="00A70D89" w:rsidRPr="00171456" w:rsidRDefault="00A70D89" w:rsidP="00A70D89">
      <w:pPr>
        <w:pStyle w:val="enumlev1"/>
      </w:pPr>
      <w:r w:rsidRPr="00171456">
        <w:t>–</w:t>
      </w:r>
      <w:r w:rsidRPr="00171456">
        <w:tab/>
        <w:t>distress, urgency and safety;</w:t>
      </w:r>
    </w:p>
    <w:p w14:paraId="778B6CD7" w14:textId="77777777" w:rsidR="00A70D89" w:rsidRPr="00171456" w:rsidRDefault="00A70D89" w:rsidP="00A70D89">
      <w:pPr>
        <w:pStyle w:val="enumlev1"/>
      </w:pPr>
      <w:r w:rsidRPr="00171456">
        <w:t>–</w:t>
      </w:r>
      <w:r w:rsidRPr="00171456">
        <w:tab/>
        <w:t>ship operational requirements; and</w:t>
      </w:r>
    </w:p>
    <w:p w14:paraId="3ADB5B6F" w14:textId="77777777" w:rsidR="00A70D89" w:rsidRPr="00171456" w:rsidRDefault="00A70D89" w:rsidP="00A70D89">
      <w:pPr>
        <w:pStyle w:val="enumlev1"/>
      </w:pPr>
      <w:r w:rsidRPr="00171456">
        <w:t>–</w:t>
      </w:r>
      <w:r w:rsidRPr="00171456">
        <w:tab/>
        <w:t>general radiocommunications.</w:t>
      </w:r>
    </w:p>
    <w:p w14:paraId="0C4F7763" w14:textId="77777777" w:rsidR="00A70D89" w:rsidRPr="00171456" w:rsidRDefault="00A70D89" w:rsidP="00A70D89">
      <w:pPr>
        <w:tabs>
          <w:tab w:val="left" w:pos="770"/>
        </w:tabs>
      </w:pPr>
      <w:r w:rsidRPr="00171456">
        <w:t>The equipment should comprise at least:</w:t>
      </w:r>
    </w:p>
    <w:p w14:paraId="5FA3BE12" w14:textId="77777777" w:rsidR="00A70D89" w:rsidRPr="00171456" w:rsidRDefault="00A70D89" w:rsidP="00A70D89">
      <w:pPr>
        <w:pStyle w:val="enumlev1"/>
      </w:pPr>
      <w:r w:rsidRPr="00171456">
        <w:t>–</w:t>
      </w:r>
      <w:r w:rsidRPr="00171456">
        <w:tab/>
        <w:t>a transmitter/receiver including an antenna;</w:t>
      </w:r>
    </w:p>
    <w:p w14:paraId="27BF9FB8" w14:textId="77777777" w:rsidR="00A70D89" w:rsidRPr="00171456" w:rsidRDefault="00A70D89" w:rsidP="00A70D89">
      <w:pPr>
        <w:pStyle w:val="enumlev1"/>
      </w:pPr>
      <w:r w:rsidRPr="00171456">
        <w:t>–</w:t>
      </w:r>
      <w:r w:rsidRPr="00171456">
        <w:tab/>
        <w:t>an integral control unit or one or more separate control units;</w:t>
      </w:r>
    </w:p>
    <w:p w14:paraId="7D5F0DE3" w14:textId="77777777" w:rsidR="00A70D89" w:rsidRPr="00171456" w:rsidRDefault="00A70D89" w:rsidP="00A70D89">
      <w:pPr>
        <w:pStyle w:val="enumlev1"/>
      </w:pPr>
      <w:r w:rsidRPr="00171456">
        <w:t>–</w:t>
      </w:r>
      <w:r w:rsidRPr="00171456">
        <w:tab/>
        <w:t>a microphone with a press-to-transmit switch, which may be combined with a telephone in a handset;</w:t>
      </w:r>
    </w:p>
    <w:p w14:paraId="42A4B892" w14:textId="77777777" w:rsidR="00A70D89" w:rsidRPr="00171456" w:rsidRDefault="00A70D89" w:rsidP="00A70D89">
      <w:pPr>
        <w:pStyle w:val="enumlev1"/>
      </w:pPr>
      <w:r w:rsidRPr="00171456">
        <w:t>–</w:t>
      </w:r>
      <w:r w:rsidRPr="00171456">
        <w:tab/>
        <w:t xml:space="preserve">an internal or external loudspeaker; </w:t>
      </w:r>
    </w:p>
    <w:p w14:paraId="4449A3A9" w14:textId="77777777" w:rsidR="00A70D89" w:rsidRPr="00171456" w:rsidRDefault="00A70D89" w:rsidP="00A70D89">
      <w:pPr>
        <w:pStyle w:val="enumlev1"/>
      </w:pPr>
      <w:r w:rsidRPr="00171456">
        <w:t>–</w:t>
      </w:r>
      <w:r w:rsidRPr="00171456">
        <w:tab/>
        <w:t xml:space="preserve">an integral or separate digital selective calling facility; and </w:t>
      </w:r>
    </w:p>
    <w:p w14:paraId="58187671" w14:textId="77777777" w:rsidR="00A70D89" w:rsidRPr="00171456" w:rsidRDefault="00A70D89" w:rsidP="00A70D89">
      <w:pPr>
        <w:pStyle w:val="enumlev1"/>
      </w:pPr>
      <w:r w:rsidRPr="00171456">
        <w:t>–</w:t>
      </w:r>
      <w:r w:rsidRPr="00171456">
        <w:tab/>
        <w:t>a dedicated DSC watchkeeping facility to maintain a continuous watch on channel 70.</w:t>
      </w:r>
    </w:p>
    <w:p w14:paraId="3D84A40B" w14:textId="77777777" w:rsidR="00A70D89" w:rsidRPr="00171456" w:rsidRDefault="00A70D89" w:rsidP="00A70D89">
      <w:r w:rsidRPr="00171456">
        <w:t>The installation may also include additional receivers.</w:t>
      </w:r>
    </w:p>
    <w:p w14:paraId="24960F6B" w14:textId="77777777" w:rsidR="00A70D89" w:rsidRPr="00171456" w:rsidRDefault="00A70D89" w:rsidP="00A70D89">
      <w:pPr>
        <w:tabs>
          <w:tab w:val="left" w:pos="770"/>
        </w:tabs>
      </w:pPr>
      <w:r w:rsidRPr="00171456">
        <w:t>A distress alert should be activated only by means of a dedicated distress button. This button should not be any key of an ITU-T digital input panel or an ISO keyboard associated with the equipment and should be physically separated from functional buttons/keys used for normal operation. This button should be a single button for no other purpose than to initiate a distress alert.</w:t>
      </w:r>
    </w:p>
    <w:p w14:paraId="2BDA320C" w14:textId="77777777" w:rsidR="00A70D89" w:rsidRPr="00171456" w:rsidRDefault="00A70D89" w:rsidP="00A70D89">
      <w:pPr>
        <w:tabs>
          <w:tab w:val="left" w:pos="770"/>
        </w:tabs>
      </w:pPr>
      <w:r w:rsidRPr="00171456">
        <w:t>The dedicated distress button should:</w:t>
      </w:r>
    </w:p>
    <w:p w14:paraId="6CBEB659" w14:textId="77777777" w:rsidR="00A70D89" w:rsidRPr="00171456" w:rsidRDefault="00A70D89" w:rsidP="00A70D89">
      <w:pPr>
        <w:pStyle w:val="enumlev1"/>
      </w:pPr>
      <w:r w:rsidRPr="00171456">
        <w:t>–</w:t>
      </w:r>
      <w:r w:rsidRPr="00171456">
        <w:tab/>
        <w:t>be clearly identified;</w:t>
      </w:r>
    </w:p>
    <w:p w14:paraId="6B6652D0" w14:textId="77777777" w:rsidR="00A70D89" w:rsidRPr="00171456" w:rsidRDefault="00A70D89" w:rsidP="00A70D89">
      <w:pPr>
        <w:pStyle w:val="enumlev1"/>
      </w:pPr>
      <w:r w:rsidRPr="00171456">
        <w:t>–</w:t>
      </w:r>
      <w:r w:rsidRPr="00171456">
        <w:tab/>
        <w:t>be protected against inadvertent operation.</w:t>
      </w:r>
    </w:p>
    <w:p w14:paraId="4F83F7B6" w14:textId="77777777" w:rsidR="00A70D89" w:rsidRPr="00171456" w:rsidRDefault="00A70D89" w:rsidP="00A70D89">
      <w:r w:rsidRPr="00171456">
        <w:t>The distress alert initiation should require at least two independent actions.</w:t>
      </w:r>
    </w:p>
    <w:p w14:paraId="14C2EE97" w14:textId="77777777" w:rsidR="00A70D89" w:rsidRPr="00171456" w:rsidRDefault="00A70D89" w:rsidP="00A70D89">
      <w:r w:rsidRPr="00171456">
        <w:t>The equipment should indicate the status of the distress alert transmission.</w:t>
      </w:r>
    </w:p>
    <w:p w14:paraId="1547D8CC" w14:textId="77777777" w:rsidR="00A70D89" w:rsidRPr="00171456" w:rsidRDefault="00A70D89" w:rsidP="00A70D89">
      <w:r w:rsidRPr="00171456">
        <w:t>It should be possible to interrupt and initiate distress alerts at any time.</w:t>
      </w:r>
    </w:p>
    <w:p w14:paraId="0054B798" w14:textId="77777777" w:rsidR="00A70D89" w:rsidRPr="00171456" w:rsidRDefault="00A70D89" w:rsidP="00A70D89">
      <w:pPr>
        <w:pStyle w:val="Headingi"/>
      </w:pPr>
      <w:r w:rsidRPr="00171456">
        <w:t>Class of emission, frequency bands and channels:</w:t>
      </w:r>
    </w:p>
    <w:p w14:paraId="4D13FF82" w14:textId="77777777" w:rsidR="00A70D89" w:rsidRPr="00171456" w:rsidRDefault="00A70D89" w:rsidP="00A70D89">
      <w:pPr>
        <w:pStyle w:val="enumlev1"/>
      </w:pPr>
      <w:r w:rsidRPr="00171456">
        <w:t>–</w:t>
      </w:r>
      <w:r w:rsidRPr="00171456">
        <w:tab/>
        <w:t xml:space="preserve">the equipment should be designated for operation on channels selected from and in accordance with Appendix </w:t>
      </w:r>
      <w:r w:rsidRPr="00171456">
        <w:rPr>
          <w:b/>
          <w:bCs/>
        </w:rPr>
        <w:t>18</w:t>
      </w:r>
      <w:r w:rsidRPr="00171456">
        <w:t xml:space="preserve"> of the Radio Regulations;</w:t>
      </w:r>
    </w:p>
    <w:p w14:paraId="133E0E66" w14:textId="77777777" w:rsidR="00A70D89" w:rsidRPr="00171456" w:rsidRDefault="00A70D89" w:rsidP="00A70D89">
      <w:pPr>
        <w:pStyle w:val="enumlev1"/>
      </w:pPr>
      <w:r w:rsidRPr="00171456">
        <w:t>–</w:t>
      </w:r>
      <w:r w:rsidRPr="00171456">
        <w:tab/>
        <w:t>the radiotelephone facility should be capable of operating as follows:</w:t>
      </w:r>
    </w:p>
    <w:p w14:paraId="4EBB1DB2" w14:textId="77777777" w:rsidR="00A70D89" w:rsidRPr="00171456" w:rsidRDefault="00A70D89" w:rsidP="00A70D89">
      <w:pPr>
        <w:pStyle w:val="enumlev2"/>
      </w:pPr>
      <w:r w:rsidRPr="00171456">
        <w:t>•</w:t>
      </w:r>
      <w:r w:rsidRPr="00171456">
        <w:tab/>
        <w:t xml:space="preserve">in the frequency band 156.025 MHz to 157.425 MHz on single-frequency channels as specified in Appendix </w:t>
      </w:r>
      <w:r w:rsidRPr="00171456">
        <w:rPr>
          <w:b/>
          <w:bCs/>
        </w:rPr>
        <w:t>18</w:t>
      </w:r>
      <w:r w:rsidRPr="00171456">
        <w:t xml:space="preserve"> </w:t>
      </w:r>
      <w:r>
        <w:t>of</w:t>
      </w:r>
      <w:r w:rsidRPr="00171456">
        <w:t xml:space="preserve"> the Radio Regulations;</w:t>
      </w:r>
    </w:p>
    <w:p w14:paraId="7B6F09CE" w14:textId="1D70A7AF" w:rsidR="00A70D89" w:rsidRPr="00171456" w:rsidRDefault="00A70D89" w:rsidP="00A70D89">
      <w:pPr>
        <w:pStyle w:val="enumlev2"/>
      </w:pPr>
      <w:r>
        <w:lastRenderedPageBreak/>
        <w:t>•</w:t>
      </w:r>
      <w:r>
        <w:tab/>
        <w:t>in the frequency band 156.025 MHz to 157.</w:t>
      </w:r>
      <w:r w:rsidR="00931E6E">
        <w:t>4</w:t>
      </w:r>
      <w:r>
        <w:t>25 MHz for transmitting and the frequency band 160.625 MHz to 16</w:t>
      </w:r>
      <w:r w:rsidR="00931E6E">
        <w:t>2</w:t>
      </w:r>
      <w:r>
        <w:t>.</w:t>
      </w:r>
      <w:r w:rsidR="00931E6E">
        <w:t>0</w:t>
      </w:r>
      <w:r>
        <w:t xml:space="preserve">25 MHz for receiving on two-frequency channels as specified in Appendix </w:t>
      </w:r>
      <w:r w:rsidRPr="3173A156">
        <w:rPr>
          <w:b/>
          <w:bCs/>
        </w:rPr>
        <w:t>18</w:t>
      </w:r>
      <w:r>
        <w:t xml:space="preserve"> of the Radio Regulations;</w:t>
      </w:r>
    </w:p>
    <w:p w14:paraId="6DD8235D" w14:textId="77777777" w:rsidR="00A70D89" w:rsidRPr="00171456" w:rsidRDefault="00A70D89" w:rsidP="00A70D89">
      <w:pPr>
        <w:pStyle w:val="enumlev1"/>
      </w:pPr>
      <w:r w:rsidRPr="00171456">
        <w:t>–</w:t>
      </w:r>
      <w:r w:rsidRPr="00171456">
        <w:tab/>
        <w:t>the digital selective calling facility should be capable of operating on Channel 70;</w:t>
      </w:r>
    </w:p>
    <w:p w14:paraId="17D1869F" w14:textId="77777777" w:rsidR="00A70D89" w:rsidRPr="00171456" w:rsidRDefault="00A70D89" w:rsidP="00A70D89">
      <w:pPr>
        <w:pStyle w:val="enumlev1"/>
      </w:pPr>
      <w:r w:rsidRPr="00171456">
        <w:t>–</w:t>
      </w:r>
      <w:r w:rsidRPr="00171456">
        <w:tab/>
        <w:t>class of emission should comply with Chapter IX of the Radio Regulations;</w:t>
      </w:r>
    </w:p>
    <w:p w14:paraId="5C264186" w14:textId="77777777" w:rsidR="00A70D89" w:rsidRPr="00171456" w:rsidRDefault="00A70D89" w:rsidP="00A70D89">
      <w:pPr>
        <w:pStyle w:val="enumlev1"/>
      </w:pPr>
      <w:r w:rsidRPr="00171456">
        <w:t>–</w:t>
      </w:r>
      <w:r w:rsidRPr="00171456">
        <w:tab/>
        <w:t>the frequency tolerance for ship station transmitters should not exceed 10 parts in 10</w:t>
      </w:r>
      <w:r w:rsidRPr="00171456">
        <w:rPr>
          <w:vertAlign w:val="superscript"/>
        </w:rPr>
        <w:t>6</w:t>
      </w:r>
      <w:r w:rsidRPr="00171456">
        <w:t>.</w:t>
      </w:r>
    </w:p>
    <w:p w14:paraId="42ACA19F" w14:textId="77777777" w:rsidR="00A70D89" w:rsidRPr="00171456" w:rsidRDefault="00A70D89" w:rsidP="00A70D89">
      <w:pPr>
        <w:pStyle w:val="Headingi"/>
      </w:pPr>
      <w:r w:rsidRPr="00171456">
        <w:t>Controls and indicators:</w:t>
      </w:r>
    </w:p>
    <w:p w14:paraId="73C138D6" w14:textId="77777777" w:rsidR="00A70D89" w:rsidRPr="00171456" w:rsidRDefault="00A70D89" w:rsidP="00A70D89">
      <w:pPr>
        <w:pStyle w:val="enumlev1"/>
      </w:pPr>
      <w:r w:rsidRPr="00171456">
        <w:t>–</w:t>
      </w:r>
      <w:r w:rsidRPr="00171456">
        <w:tab/>
        <w:t xml:space="preserve">Channel control and switching: </w:t>
      </w:r>
    </w:p>
    <w:p w14:paraId="56AE4F0B" w14:textId="77777777" w:rsidR="00A70D89" w:rsidRPr="00171456" w:rsidRDefault="00A70D89" w:rsidP="00A70D89">
      <w:pPr>
        <w:pStyle w:val="enumlev2"/>
      </w:pPr>
      <w:r w:rsidRPr="00171456">
        <w:t>•</w:t>
      </w:r>
      <w:r w:rsidRPr="00171456">
        <w:tab/>
        <w:t>change of channel should be capable of being made as rapidly as possible, but in any event within five seconds;</w:t>
      </w:r>
    </w:p>
    <w:p w14:paraId="781B4903" w14:textId="77777777" w:rsidR="00A70D89" w:rsidRPr="00171456" w:rsidRDefault="00A70D89" w:rsidP="00A70D89">
      <w:pPr>
        <w:pStyle w:val="enumlev2"/>
      </w:pPr>
      <w:r w:rsidRPr="00171456">
        <w:t>•</w:t>
      </w:r>
      <w:r w:rsidRPr="00171456">
        <w:tab/>
        <w:t>the time taken to switch from the transmit to the receive condition, and vice versa, should not exceed 0.3 seconds;</w:t>
      </w:r>
    </w:p>
    <w:p w14:paraId="49CCE722" w14:textId="77777777" w:rsidR="00A70D89" w:rsidRPr="00171456" w:rsidRDefault="00A70D89" w:rsidP="00A70D89">
      <w:pPr>
        <w:pStyle w:val="enumlev2"/>
      </w:pPr>
      <w:r w:rsidRPr="00171456">
        <w:t>•</w:t>
      </w:r>
      <w:r w:rsidRPr="00171456">
        <w:tab/>
        <w:t>an on/off switch should be provided for the entire installation with a visual indication that the installation is switched on;</w:t>
      </w:r>
    </w:p>
    <w:p w14:paraId="54CBE4AF" w14:textId="77777777" w:rsidR="00A70D89" w:rsidRPr="00171456" w:rsidRDefault="00A70D89" w:rsidP="00A70D89">
      <w:pPr>
        <w:pStyle w:val="enumlev2"/>
      </w:pPr>
      <w:r w:rsidRPr="00171456">
        <w:t>•</w:t>
      </w:r>
      <w:r w:rsidRPr="00171456">
        <w:tab/>
        <w:t>a visual indication that the carrier is being transmitted should be provided;</w:t>
      </w:r>
    </w:p>
    <w:p w14:paraId="2D10E58B" w14:textId="77777777" w:rsidR="00A70D89" w:rsidRPr="00171456" w:rsidRDefault="00A70D89" w:rsidP="00A70D89">
      <w:pPr>
        <w:pStyle w:val="enumlev2"/>
      </w:pPr>
      <w:r w:rsidRPr="00171456">
        <w:t>•</w:t>
      </w:r>
      <w:r w:rsidRPr="00171456">
        <w:tab/>
        <w:t xml:space="preserve">the equipment should indicate the four-digit channel number, as given in the Radio Regulations Appendix </w:t>
      </w:r>
      <w:r w:rsidRPr="00171456">
        <w:rPr>
          <w:b/>
          <w:bCs/>
        </w:rPr>
        <w:t>18</w:t>
      </w:r>
      <w:r w:rsidRPr="00171456">
        <w:t xml:space="preserve">, to which it is tuned. It should allow the determination of the channel number under all conditions of external lighting. Where practicable, channels 16 and 70 should be distinctively marked; </w:t>
      </w:r>
    </w:p>
    <w:p w14:paraId="7C42C269" w14:textId="77777777" w:rsidR="00A70D89" w:rsidRPr="00171456" w:rsidRDefault="00A70D89" w:rsidP="00A70D89">
      <w:pPr>
        <w:pStyle w:val="enumlev2"/>
      </w:pPr>
      <w:r w:rsidRPr="00171456">
        <w:t>•</w:t>
      </w:r>
      <w:r w:rsidRPr="00171456">
        <w:tab/>
        <w:t>the equipment should not be able to transmit during a channel switching operation; and</w:t>
      </w:r>
    </w:p>
    <w:p w14:paraId="282929D6" w14:textId="77777777" w:rsidR="00A70D89" w:rsidRPr="00171456" w:rsidRDefault="00A70D89" w:rsidP="00A70D89">
      <w:pPr>
        <w:pStyle w:val="enumlev2"/>
      </w:pPr>
      <w:r w:rsidRPr="00171456">
        <w:t>•</w:t>
      </w:r>
      <w:r w:rsidRPr="00171456">
        <w:tab/>
        <w:t>operation of the transmit/receive control should not cause unwanted emissions.</w:t>
      </w:r>
    </w:p>
    <w:p w14:paraId="4E36BB9A" w14:textId="77777777" w:rsidR="00A70D89" w:rsidRPr="00171456" w:rsidRDefault="00A70D89" w:rsidP="00A70D89">
      <w:pPr>
        <w:tabs>
          <w:tab w:val="left" w:pos="2608"/>
          <w:tab w:val="left" w:pos="3345"/>
        </w:tabs>
        <w:spacing w:before="80"/>
      </w:pPr>
      <w:r w:rsidRPr="00171456">
        <w:t>–</w:t>
      </w:r>
      <w:r w:rsidRPr="00171456">
        <w:tab/>
        <w:t>Radiotelephone facility:</w:t>
      </w:r>
    </w:p>
    <w:p w14:paraId="24C7DA04" w14:textId="77777777" w:rsidR="00A70D89" w:rsidRPr="00171456" w:rsidRDefault="00A70D89" w:rsidP="00A70D89">
      <w:pPr>
        <w:pStyle w:val="enumlev2"/>
      </w:pPr>
      <w:r w:rsidRPr="00171456">
        <w:t>•</w:t>
      </w:r>
      <w:r w:rsidRPr="00171456">
        <w:tab/>
        <w:t xml:space="preserve">provision should be made for changing from transmission to reception by use of </w:t>
      </w:r>
      <w:r w:rsidRPr="00171456">
        <w:rPr>
          <w:spacing w:val="-2"/>
        </w:rPr>
        <w:t>a press-to-transmit switch. Additionally, facilities for operation on two-frequency</w:t>
      </w:r>
      <w:r w:rsidRPr="00171456">
        <w:t xml:space="preserve"> channels without manual control may be provided;</w:t>
      </w:r>
    </w:p>
    <w:p w14:paraId="2203817B" w14:textId="77777777" w:rsidR="00A70D89" w:rsidRPr="00171456" w:rsidRDefault="00A70D89" w:rsidP="00A70D89">
      <w:pPr>
        <w:pStyle w:val="enumlev2"/>
      </w:pPr>
      <w:r w:rsidRPr="00171456">
        <w:t>•</w:t>
      </w:r>
      <w:r w:rsidRPr="00171456">
        <w:tab/>
        <w:t>the receiver should be provided with a manual volume control by which the audio output may be varied; and</w:t>
      </w:r>
    </w:p>
    <w:p w14:paraId="7B8AFDBB" w14:textId="77777777" w:rsidR="00A70D89" w:rsidRPr="00171456" w:rsidRDefault="00A70D89" w:rsidP="00A70D89">
      <w:pPr>
        <w:pStyle w:val="enumlev2"/>
      </w:pPr>
      <w:r w:rsidRPr="00171456">
        <w:t>•</w:t>
      </w:r>
      <w:r w:rsidRPr="00171456">
        <w:tab/>
        <w:t>a squelch (mute) control should be provided on the exterior of the equipment.</w:t>
      </w:r>
    </w:p>
    <w:p w14:paraId="1E34FC07" w14:textId="77777777" w:rsidR="00A70D89" w:rsidRPr="00171456" w:rsidRDefault="00A70D89" w:rsidP="00A70D89">
      <w:pPr>
        <w:pStyle w:val="Headingi"/>
      </w:pPr>
      <w:r w:rsidRPr="00171456">
        <w:t>Permissible warming-up period:</w:t>
      </w:r>
    </w:p>
    <w:p w14:paraId="71B54D37" w14:textId="77777777" w:rsidR="00A70D89" w:rsidRPr="00171456" w:rsidRDefault="00A70D89" w:rsidP="00A70D89">
      <w:pPr>
        <w:pStyle w:val="enumlev1"/>
      </w:pPr>
      <w:r w:rsidRPr="00171456">
        <w:t>–</w:t>
      </w:r>
      <w:r w:rsidRPr="00171456">
        <w:tab/>
        <w:t>the equipment should be operational within five seconds after switching on.</w:t>
      </w:r>
    </w:p>
    <w:p w14:paraId="53602B6B" w14:textId="77777777" w:rsidR="00A70D89" w:rsidRPr="00171456" w:rsidRDefault="00A70D89" w:rsidP="00A70D89">
      <w:pPr>
        <w:pStyle w:val="Headingi"/>
      </w:pPr>
      <w:r w:rsidRPr="00171456">
        <w:t>Transmitter output power:</w:t>
      </w:r>
    </w:p>
    <w:p w14:paraId="2B6E8C34" w14:textId="77777777" w:rsidR="00A70D89" w:rsidRPr="00171456" w:rsidRDefault="00A70D89" w:rsidP="00A70D89">
      <w:pPr>
        <w:pStyle w:val="enumlev1"/>
      </w:pPr>
      <w:r w:rsidRPr="00171456">
        <w:t>–</w:t>
      </w:r>
      <w:r w:rsidRPr="00171456">
        <w:tab/>
        <w:t>the transmitter output power should be between 6 and 25 W;</w:t>
      </w:r>
    </w:p>
    <w:p w14:paraId="4B0562AF" w14:textId="77777777" w:rsidR="00A70D89" w:rsidRPr="00171456" w:rsidRDefault="00A70D89" w:rsidP="00A70D89">
      <w:pPr>
        <w:pStyle w:val="enumlev1"/>
      </w:pPr>
      <w:r w:rsidRPr="00171456">
        <w:t>–</w:t>
      </w:r>
      <w:r w:rsidRPr="00171456">
        <w:tab/>
        <w:t>provision should be made for reducing the transmitter output power to a value of less than 1</w:t>
      </w:r>
      <w:r>
        <w:t> </w:t>
      </w:r>
      <w:r w:rsidRPr="00171456">
        <w:t>W. However, this reduction of the power is optional on Channel 70.</w:t>
      </w:r>
    </w:p>
    <w:p w14:paraId="28A7AB78" w14:textId="77777777" w:rsidR="00A70D89" w:rsidRPr="00171456" w:rsidRDefault="00A70D89" w:rsidP="00A70D89">
      <w:pPr>
        <w:pStyle w:val="Headingi"/>
      </w:pPr>
      <w:r w:rsidRPr="00171456">
        <w:t>Receiver parameters:</w:t>
      </w:r>
    </w:p>
    <w:p w14:paraId="4369D08B" w14:textId="77777777" w:rsidR="00A70D89" w:rsidRPr="00171456" w:rsidRDefault="00A70D89" w:rsidP="00A70D89">
      <w:pPr>
        <w:pStyle w:val="enumlev1"/>
      </w:pPr>
      <w:r w:rsidRPr="00171456">
        <w:t>–</w:t>
      </w:r>
      <w:r w:rsidRPr="00171456">
        <w:tab/>
        <w:t>Radiotelephone facility:</w:t>
      </w:r>
    </w:p>
    <w:p w14:paraId="4D7235F1" w14:textId="77777777" w:rsidR="00A70D89" w:rsidRPr="00171456" w:rsidRDefault="00A70D89" w:rsidP="00A70D89">
      <w:pPr>
        <w:pStyle w:val="enumlev2"/>
      </w:pPr>
      <w:r w:rsidRPr="00171456">
        <w:t>•</w:t>
      </w:r>
      <w:r w:rsidRPr="00171456">
        <w:tab/>
        <w:t>the sensitivity of the receiver should be equal to or better than 2 μV e.m.f. for a signal-to-noise ratio of 20 dB.</w:t>
      </w:r>
    </w:p>
    <w:p w14:paraId="318C4966" w14:textId="77777777" w:rsidR="00A70D89" w:rsidRPr="00171456" w:rsidRDefault="00A70D89" w:rsidP="00A70D89">
      <w:pPr>
        <w:pStyle w:val="enumlev2"/>
      </w:pPr>
      <w:r w:rsidRPr="00171456">
        <w:t>Digital selective calling facility:</w:t>
      </w:r>
    </w:p>
    <w:p w14:paraId="6DE8A8A4" w14:textId="77777777" w:rsidR="00A70D89" w:rsidRPr="00171456" w:rsidRDefault="00A70D89" w:rsidP="00A70D89">
      <w:pPr>
        <w:pStyle w:val="enumlev2"/>
        <w:rPr>
          <w:spacing w:val="-2"/>
        </w:rPr>
      </w:pPr>
      <w:r w:rsidRPr="00171456">
        <w:lastRenderedPageBreak/>
        <w:t>•</w:t>
      </w:r>
      <w:r w:rsidRPr="00171456">
        <w:tab/>
        <w:t>with a DSC modulated input signal having a level of 1 </w:t>
      </w:r>
      <w:r>
        <w:t>μ</w:t>
      </w:r>
      <w:r w:rsidRPr="00171456">
        <w:t xml:space="preserve">V e.m.f. to its associated VHF receiver, the DSC equipment should be capable of decoding the </w:t>
      </w:r>
      <w:r w:rsidRPr="00171456">
        <w:rPr>
          <w:spacing w:val="-2"/>
        </w:rPr>
        <w:t>received message with a maximum permissible output character error rate of 10</w:t>
      </w:r>
      <w:r w:rsidRPr="0016007C">
        <w:rPr>
          <w:spacing w:val="-2"/>
          <w:vertAlign w:val="superscript"/>
        </w:rPr>
        <w:t>-2</w:t>
      </w:r>
      <w:r w:rsidRPr="00171456">
        <w:rPr>
          <w:spacing w:val="-2"/>
        </w:rPr>
        <w:t>.</w:t>
      </w:r>
    </w:p>
    <w:p w14:paraId="119A8C93" w14:textId="77777777" w:rsidR="00A70D89" w:rsidRPr="00171456" w:rsidRDefault="00A70D89" w:rsidP="00A70D89">
      <w:pPr>
        <w:pStyle w:val="enumlev2"/>
      </w:pPr>
      <w:r w:rsidRPr="00171456">
        <w:t>Immunity to interference:</w:t>
      </w:r>
    </w:p>
    <w:p w14:paraId="710F9394" w14:textId="77777777" w:rsidR="00A70D89" w:rsidRDefault="00A70D89" w:rsidP="00A70D89">
      <w:pPr>
        <w:pStyle w:val="enumlev2"/>
      </w:pPr>
      <w:r w:rsidRPr="00171456">
        <w:t>•</w:t>
      </w:r>
      <w:r w:rsidRPr="00171456">
        <w:tab/>
        <w:t>the immunity to the interference of the receiver should be such that the wanted signal is not seriously affected by unwanted signals.</w:t>
      </w:r>
    </w:p>
    <w:p w14:paraId="0D86B557" w14:textId="04A75B9F" w:rsidR="00390F08" w:rsidRPr="00171456" w:rsidRDefault="00A50064" w:rsidP="00390F08">
      <w:pPr>
        <w:pStyle w:val="Heading2"/>
      </w:pPr>
      <w:bookmarkStart w:id="17" w:name="_Toc148939005"/>
      <w:r>
        <w:t>2.2.3</w:t>
      </w:r>
      <w:r w:rsidR="00390F08" w:rsidRPr="00171456">
        <w:tab/>
      </w:r>
      <w:r w:rsidR="000E3DF7">
        <w:t xml:space="preserve">Channel </w:t>
      </w:r>
      <w:r w:rsidR="00004B69">
        <w:t xml:space="preserve">access and channel </w:t>
      </w:r>
      <w:r w:rsidR="000E3DF7">
        <w:t>numbering</w:t>
      </w:r>
      <w:bookmarkEnd w:id="17"/>
      <w:r w:rsidR="00390F08" w:rsidRPr="00171456">
        <w:t xml:space="preserve"> </w:t>
      </w:r>
    </w:p>
    <w:p w14:paraId="7EA2EBCB" w14:textId="0AF54834" w:rsidR="00390F08" w:rsidRPr="00171456" w:rsidRDefault="00F90CCA" w:rsidP="00390F08">
      <w:r>
        <w:tab/>
      </w:r>
      <w:r w:rsidR="00390F08" w:rsidRPr="00171456">
        <w:t>1</w:t>
      </w:r>
      <w:r w:rsidR="00390F08" w:rsidRPr="00171456">
        <w:tab/>
        <w:t xml:space="preserve">Channel number assignments for implementing digital voice communications with 6.25 kHz channel spacing between the four subchannels on 25 kHz channels in the VHF maritime frequency band should be in accordance with Table </w:t>
      </w:r>
      <w:r>
        <w:t>1</w:t>
      </w:r>
      <w:r w:rsidR="00390F08" w:rsidRPr="00171456">
        <w:t>.</w:t>
      </w:r>
    </w:p>
    <w:p w14:paraId="4B3CCC39" w14:textId="62B2C800" w:rsidR="00390F08" w:rsidRPr="00171456" w:rsidRDefault="00F90CCA" w:rsidP="00390F08">
      <w:r>
        <w:tab/>
      </w:r>
      <w:r w:rsidR="00390F08" w:rsidRPr="00171456">
        <w:t>2</w:t>
      </w:r>
      <w:r w:rsidR="00390F08" w:rsidRPr="00171456">
        <w:tab/>
        <w:t>The channel centre frequency retains its channel number in the VHF maritime frequency band, and it is used exclusively 25 kHz voice communications. Digital voice communications should not be used when the 25 kHz channel is in its normal 25 kHz use.</w:t>
      </w:r>
    </w:p>
    <w:p w14:paraId="76737BBF" w14:textId="65FB2A70" w:rsidR="00390F08" w:rsidRPr="00171456" w:rsidRDefault="00390F08" w:rsidP="00390F08">
      <w:pPr>
        <w:pStyle w:val="TableNo"/>
      </w:pPr>
      <w:r w:rsidRPr="00171456">
        <w:t xml:space="preserve">Table </w:t>
      </w:r>
      <w:r w:rsidR="00F90CCA">
        <w:t>1</w:t>
      </w:r>
    </w:p>
    <w:p w14:paraId="475F54CF" w14:textId="77777777" w:rsidR="00390F08" w:rsidRPr="00171456" w:rsidRDefault="00390F08" w:rsidP="00390F08">
      <w:pPr>
        <w:pStyle w:val="Tabletitle"/>
      </w:pPr>
      <w:r>
        <w:rPr>
          <w:lang w:eastAsia="ja-JP"/>
        </w:rPr>
        <w:t>E</w:t>
      </w:r>
      <w:r w:rsidRPr="00171456">
        <w:rPr>
          <w:lang w:eastAsia="ja-JP"/>
        </w:rPr>
        <w:t>xample of channel number assignments with 6.25 kHz channel spacing</w:t>
      </w:r>
    </w:p>
    <w:tbl>
      <w:tblPr>
        <w:tblStyle w:val="TableGrid"/>
        <w:tblW w:w="0" w:type="auto"/>
        <w:tblLook w:val="04A0" w:firstRow="1" w:lastRow="0" w:firstColumn="1" w:lastColumn="0" w:noHBand="0" w:noVBand="1"/>
      </w:tblPr>
      <w:tblGrid>
        <w:gridCol w:w="778"/>
        <w:gridCol w:w="854"/>
        <w:gridCol w:w="854"/>
        <w:gridCol w:w="840"/>
        <w:gridCol w:w="882"/>
        <w:gridCol w:w="1693"/>
        <w:gridCol w:w="1470"/>
        <w:gridCol w:w="2257"/>
      </w:tblGrid>
      <w:tr w:rsidR="00390F08" w:rsidRPr="00171456" w14:paraId="3659FAC5" w14:textId="77777777" w:rsidTr="00AD0FC9">
        <w:tc>
          <w:tcPr>
            <w:tcW w:w="4209" w:type="dxa"/>
            <w:gridSpan w:val="5"/>
          </w:tcPr>
          <w:p w14:paraId="2F455DF2" w14:textId="77777777" w:rsidR="00390F08" w:rsidRPr="00171456" w:rsidRDefault="00390F08" w:rsidP="00AD0FC9">
            <w:pPr>
              <w:pStyle w:val="Tablehead"/>
            </w:pPr>
            <w:r w:rsidRPr="00171456">
              <w:t>Channel No.</w:t>
            </w:r>
            <w:r w:rsidRPr="00171456">
              <w:br/>
              <w:t>(6.25 kHz spacing between subchannels)</w:t>
            </w:r>
          </w:p>
        </w:tc>
        <w:tc>
          <w:tcPr>
            <w:tcW w:w="1693" w:type="dxa"/>
          </w:tcPr>
          <w:p w14:paraId="1331D11A" w14:textId="77777777" w:rsidR="00390F08" w:rsidRPr="00171456" w:rsidRDefault="00390F08" w:rsidP="00AD0FC9">
            <w:pPr>
              <w:pStyle w:val="Tablehead"/>
            </w:pPr>
            <w:r w:rsidRPr="00171456">
              <w:t>Ship</w:t>
            </w:r>
          </w:p>
        </w:tc>
        <w:tc>
          <w:tcPr>
            <w:tcW w:w="1470" w:type="dxa"/>
          </w:tcPr>
          <w:p w14:paraId="792F9128" w14:textId="77777777" w:rsidR="00390F08" w:rsidRPr="00171456" w:rsidRDefault="00390F08" w:rsidP="00AD0FC9">
            <w:pPr>
              <w:pStyle w:val="Tablehead"/>
            </w:pPr>
            <w:r w:rsidRPr="00171456">
              <w:t xml:space="preserve">Ship </w:t>
            </w:r>
            <w:r>
              <w:t>and</w:t>
            </w:r>
            <w:r w:rsidRPr="00171456">
              <w:t xml:space="preserve"> coast</w:t>
            </w:r>
          </w:p>
        </w:tc>
        <w:tc>
          <w:tcPr>
            <w:tcW w:w="2257" w:type="dxa"/>
          </w:tcPr>
          <w:p w14:paraId="30E0AD02" w14:textId="77777777" w:rsidR="00390F08" w:rsidRPr="00171456" w:rsidRDefault="00390F08" w:rsidP="00AD0FC9">
            <w:pPr>
              <w:pStyle w:val="Tablehead"/>
            </w:pPr>
            <w:r w:rsidRPr="00171456">
              <w:t>Coast</w:t>
            </w:r>
          </w:p>
        </w:tc>
      </w:tr>
      <w:tr w:rsidR="00390F08" w:rsidRPr="00171456" w14:paraId="21D6180D" w14:textId="77777777" w:rsidTr="00AD0FC9">
        <w:tc>
          <w:tcPr>
            <w:tcW w:w="779" w:type="dxa"/>
          </w:tcPr>
          <w:p w14:paraId="34F637A0" w14:textId="77777777" w:rsidR="00390F08" w:rsidRPr="00171456" w:rsidRDefault="00390F08" w:rsidP="00AD0FC9">
            <w:pPr>
              <w:pStyle w:val="Tabletext"/>
              <w:jc w:val="center"/>
            </w:pPr>
          </w:p>
        </w:tc>
        <w:tc>
          <w:tcPr>
            <w:tcW w:w="854" w:type="dxa"/>
          </w:tcPr>
          <w:p w14:paraId="64C0C9B8" w14:textId="77777777" w:rsidR="00390F08" w:rsidRPr="00171456" w:rsidRDefault="00390F08" w:rsidP="00AD0FC9">
            <w:pPr>
              <w:pStyle w:val="Tabletext"/>
              <w:jc w:val="center"/>
            </w:pPr>
          </w:p>
        </w:tc>
        <w:tc>
          <w:tcPr>
            <w:tcW w:w="854" w:type="dxa"/>
          </w:tcPr>
          <w:p w14:paraId="53077474" w14:textId="77777777" w:rsidR="00390F08" w:rsidRPr="00171456" w:rsidRDefault="00390F08" w:rsidP="00AD0FC9">
            <w:pPr>
              <w:pStyle w:val="Tabletext"/>
              <w:jc w:val="center"/>
            </w:pPr>
            <w:r w:rsidRPr="00171456">
              <w:t>801</w:t>
            </w:r>
          </w:p>
        </w:tc>
        <w:tc>
          <w:tcPr>
            <w:tcW w:w="840" w:type="dxa"/>
          </w:tcPr>
          <w:p w14:paraId="600B7376" w14:textId="77777777" w:rsidR="00390F08" w:rsidRPr="00171456" w:rsidRDefault="00390F08" w:rsidP="00AD0FC9">
            <w:pPr>
              <w:pStyle w:val="Tabletext"/>
              <w:jc w:val="center"/>
            </w:pPr>
          </w:p>
        </w:tc>
        <w:tc>
          <w:tcPr>
            <w:tcW w:w="882" w:type="dxa"/>
          </w:tcPr>
          <w:p w14:paraId="3259503B" w14:textId="77777777" w:rsidR="00390F08" w:rsidRPr="00171456" w:rsidRDefault="00390F08" w:rsidP="00AD0FC9">
            <w:pPr>
              <w:pStyle w:val="Tabletext"/>
              <w:jc w:val="center"/>
            </w:pPr>
          </w:p>
        </w:tc>
        <w:tc>
          <w:tcPr>
            <w:tcW w:w="1693" w:type="dxa"/>
          </w:tcPr>
          <w:p w14:paraId="2767C386" w14:textId="77777777" w:rsidR="00390F08" w:rsidRPr="00171456" w:rsidRDefault="00390F08" w:rsidP="00AD0FC9">
            <w:pPr>
              <w:pStyle w:val="Tabletext"/>
            </w:pPr>
            <w:r w:rsidRPr="00171456">
              <w:t>156.059375</w:t>
            </w:r>
          </w:p>
        </w:tc>
        <w:tc>
          <w:tcPr>
            <w:tcW w:w="1470" w:type="dxa"/>
          </w:tcPr>
          <w:p w14:paraId="52C4A839" w14:textId="77777777" w:rsidR="00390F08" w:rsidRPr="00171456" w:rsidRDefault="00390F08" w:rsidP="00AD0FC9">
            <w:pPr>
              <w:pStyle w:val="Tabletext"/>
            </w:pPr>
          </w:p>
        </w:tc>
        <w:tc>
          <w:tcPr>
            <w:tcW w:w="2257" w:type="dxa"/>
          </w:tcPr>
          <w:p w14:paraId="5D76638E" w14:textId="77777777" w:rsidR="00390F08" w:rsidRPr="00171456" w:rsidRDefault="00390F08" w:rsidP="00AD0FC9">
            <w:pPr>
              <w:pStyle w:val="Tabletext"/>
            </w:pPr>
            <w:r w:rsidRPr="00171456">
              <w:t>160.659375</w:t>
            </w:r>
          </w:p>
        </w:tc>
      </w:tr>
      <w:tr w:rsidR="00390F08" w:rsidRPr="00171456" w14:paraId="4F8EAA42" w14:textId="77777777" w:rsidTr="00AD0FC9">
        <w:tc>
          <w:tcPr>
            <w:tcW w:w="779" w:type="dxa"/>
          </w:tcPr>
          <w:p w14:paraId="2D657FEB" w14:textId="77777777" w:rsidR="00390F08" w:rsidRPr="00171456" w:rsidRDefault="00390F08" w:rsidP="00AD0FC9">
            <w:pPr>
              <w:jc w:val="center"/>
            </w:pPr>
          </w:p>
        </w:tc>
        <w:tc>
          <w:tcPr>
            <w:tcW w:w="854" w:type="dxa"/>
          </w:tcPr>
          <w:p w14:paraId="29E92201" w14:textId="77777777" w:rsidR="00390F08" w:rsidRPr="00171456" w:rsidRDefault="00390F08" w:rsidP="00AD0FC9">
            <w:pPr>
              <w:pStyle w:val="Tabletext"/>
              <w:jc w:val="center"/>
            </w:pPr>
            <w:r w:rsidRPr="00171456">
              <w:t>701</w:t>
            </w:r>
          </w:p>
        </w:tc>
        <w:tc>
          <w:tcPr>
            <w:tcW w:w="854" w:type="dxa"/>
          </w:tcPr>
          <w:p w14:paraId="6FCA4CB6" w14:textId="77777777" w:rsidR="00390F08" w:rsidRPr="00171456" w:rsidRDefault="00390F08" w:rsidP="00AD0FC9">
            <w:pPr>
              <w:pStyle w:val="Tabletext"/>
              <w:jc w:val="center"/>
            </w:pPr>
          </w:p>
        </w:tc>
        <w:tc>
          <w:tcPr>
            <w:tcW w:w="840" w:type="dxa"/>
          </w:tcPr>
          <w:p w14:paraId="3EEDE5D7" w14:textId="77777777" w:rsidR="00390F08" w:rsidRPr="00171456" w:rsidRDefault="00390F08" w:rsidP="00AD0FC9">
            <w:pPr>
              <w:pStyle w:val="Tabletext"/>
              <w:jc w:val="center"/>
            </w:pPr>
          </w:p>
        </w:tc>
        <w:tc>
          <w:tcPr>
            <w:tcW w:w="882" w:type="dxa"/>
          </w:tcPr>
          <w:p w14:paraId="47974F88" w14:textId="77777777" w:rsidR="00390F08" w:rsidRPr="00171456" w:rsidRDefault="00390F08" w:rsidP="00AD0FC9">
            <w:pPr>
              <w:pStyle w:val="Tabletext"/>
              <w:jc w:val="center"/>
            </w:pPr>
          </w:p>
        </w:tc>
        <w:tc>
          <w:tcPr>
            <w:tcW w:w="1693" w:type="dxa"/>
          </w:tcPr>
          <w:p w14:paraId="12D2F9DD" w14:textId="77777777" w:rsidR="00390F08" w:rsidRPr="00171456" w:rsidRDefault="00390F08" w:rsidP="00AD0FC9">
            <w:pPr>
              <w:pStyle w:val="Tabletext"/>
            </w:pPr>
            <w:r w:rsidRPr="00171456">
              <w:t>156.053125</w:t>
            </w:r>
          </w:p>
        </w:tc>
        <w:tc>
          <w:tcPr>
            <w:tcW w:w="1470" w:type="dxa"/>
          </w:tcPr>
          <w:p w14:paraId="42C84483" w14:textId="77777777" w:rsidR="00390F08" w:rsidRPr="00171456" w:rsidRDefault="00390F08" w:rsidP="00AD0FC9">
            <w:pPr>
              <w:pStyle w:val="Tabletext"/>
            </w:pPr>
          </w:p>
        </w:tc>
        <w:tc>
          <w:tcPr>
            <w:tcW w:w="2257" w:type="dxa"/>
          </w:tcPr>
          <w:p w14:paraId="17F93C65" w14:textId="77777777" w:rsidR="00390F08" w:rsidRPr="00171456" w:rsidRDefault="00390F08" w:rsidP="00AD0FC9">
            <w:pPr>
              <w:pStyle w:val="Tabletext"/>
            </w:pPr>
            <w:r w:rsidRPr="00171456">
              <w:t>160.653125</w:t>
            </w:r>
          </w:p>
        </w:tc>
      </w:tr>
      <w:tr w:rsidR="00390F08" w:rsidRPr="00171456" w14:paraId="7126B8E7" w14:textId="77777777" w:rsidTr="00AD0FC9">
        <w:tc>
          <w:tcPr>
            <w:tcW w:w="779" w:type="dxa"/>
          </w:tcPr>
          <w:p w14:paraId="2F268F54" w14:textId="77777777" w:rsidR="00390F08" w:rsidRPr="00171456" w:rsidRDefault="00390F08" w:rsidP="00AD0FC9">
            <w:pPr>
              <w:pStyle w:val="Tabletext"/>
              <w:jc w:val="center"/>
            </w:pPr>
            <w:r w:rsidRPr="00171456">
              <w:t>01</w:t>
            </w:r>
          </w:p>
        </w:tc>
        <w:tc>
          <w:tcPr>
            <w:tcW w:w="854" w:type="dxa"/>
          </w:tcPr>
          <w:p w14:paraId="75554BD3" w14:textId="77777777" w:rsidR="00390F08" w:rsidRPr="00171456" w:rsidRDefault="00390F08" w:rsidP="00AD0FC9">
            <w:pPr>
              <w:pStyle w:val="Tabletext"/>
              <w:jc w:val="center"/>
            </w:pPr>
          </w:p>
        </w:tc>
        <w:tc>
          <w:tcPr>
            <w:tcW w:w="854" w:type="dxa"/>
          </w:tcPr>
          <w:p w14:paraId="644AD456" w14:textId="77777777" w:rsidR="00390F08" w:rsidRPr="00171456" w:rsidRDefault="00390F08" w:rsidP="00AD0FC9">
            <w:pPr>
              <w:pStyle w:val="Tabletext"/>
              <w:jc w:val="center"/>
            </w:pPr>
          </w:p>
        </w:tc>
        <w:tc>
          <w:tcPr>
            <w:tcW w:w="840" w:type="dxa"/>
          </w:tcPr>
          <w:p w14:paraId="25C0DCA8" w14:textId="77777777" w:rsidR="00390F08" w:rsidRPr="00171456" w:rsidRDefault="00390F08" w:rsidP="00AD0FC9">
            <w:pPr>
              <w:pStyle w:val="Tabletext"/>
              <w:jc w:val="center"/>
            </w:pPr>
          </w:p>
        </w:tc>
        <w:tc>
          <w:tcPr>
            <w:tcW w:w="882" w:type="dxa"/>
          </w:tcPr>
          <w:p w14:paraId="72DDE4B5" w14:textId="77777777" w:rsidR="00390F08" w:rsidRPr="00171456" w:rsidRDefault="00390F08" w:rsidP="00AD0FC9">
            <w:pPr>
              <w:pStyle w:val="Tabletext"/>
              <w:jc w:val="center"/>
            </w:pPr>
          </w:p>
        </w:tc>
        <w:tc>
          <w:tcPr>
            <w:tcW w:w="1693" w:type="dxa"/>
          </w:tcPr>
          <w:p w14:paraId="459BDF20" w14:textId="77777777" w:rsidR="00390F08" w:rsidRPr="00171456" w:rsidRDefault="00390F08" w:rsidP="00AD0FC9">
            <w:pPr>
              <w:pStyle w:val="Tabletext"/>
            </w:pPr>
            <w:r w:rsidRPr="00171456">
              <w:t>156.050</w:t>
            </w:r>
          </w:p>
        </w:tc>
        <w:tc>
          <w:tcPr>
            <w:tcW w:w="1470" w:type="dxa"/>
          </w:tcPr>
          <w:p w14:paraId="07CBB3B5" w14:textId="77777777" w:rsidR="00390F08" w:rsidRPr="00171456" w:rsidRDefault="00390F08" w:rsidP="00AD0FC9">
            <w:pPr>
              <w:pStyle w:val="Tabletext"/>
            </w:pPr>
          </w:p>
        </w:tc>
        <w:tc>
          <w:tcPr>
            <w:tcW w:w="2257" w:type="dxa"/>
          </w:tcPr>
          <w:p w14:paraId="2CB9DB81" w14:textId="77777777" w:rsidR="00390F08" w:rsidRPr="00171456" w:rsidRDefault="00390F08" w:rsidP="00AD0FC9">
            <w:pPr>
              <w:pStyle w:val="Tabletext"/>
            </w:pPr>
            <w:r w:rsidRPr="00171456">
              <w:t>160.650</w:t>
            </w:r>
          </w:p>
        </w:tc>
      </w:tr>
      <w:tr w:rsidR="00390F08" w:rsidRPr="00171456" w14:paraId="0AABB104" w14:textId="77777777" w:rsidTr="00AD0FC9">
        <w:tc>
          <w:tcPr>
            <w:tcW w:w="779" w:type="dxa"/>
          </w:tcPr>
          <w:p w14:paraId="75907C56" w14:textId="77777777" w:rsidR="00390F08" w:rsidRPr="00171456" w:rsidRDefault="00390F08" w:rsidP="00AD0FC9">
            <w:pPr>
              <w:jc w:val="center"/>
            </w:pPr>
          </w:p>
        </w:tc>
        <w:tc>
          <w:tcPr>
            <w:tcW w:w="854" w:type="dxa"/>
          </w:tcPr>
          <w:p w14:paraId="42FEEA59" w14:textId="77777777" w:rsidR="00390F08" w:rsidRPr="00171456" w:rsidRDefault="00390F08" w:rsidP="00AD0FC9">
            <w:pPr>
              <w:pStyle w:val="Tabletext"/>
              <w:jc w:val="center"/>
            </w:pPr>
            <w:r w:rsidRPr="00171456">
              <w:t>601</w:t>
            </w:r>
          </w:p>
        </w:tc>
        <w:tc>
          <w:tcPr>
            <w:tcW w:w="854" w:type="dxa"/>
          </w:tcPr>
          <w:p w14:paraId="487142F4" w14:textId="77777777" w:rsidR="00390F08" w:rsidRPr="00171456" w:rsidRDefault="00390F08" w:rsidP="00AD0FC9">
            <w:pPr>
              <w:pStyle w:val="Tabletext"/>
              <w:jc w:val="center"/>
            </w:pPr>
          </w:p>
        </w:tc>
        <w:tc>
          <w:tcPr>
            <w:tcW w:w="840" w:type="dxa"/>
          </w:tcPr>
          <w:p w14:paraId="3C2276B0" w14:textId="77777777" w:rsidR="00390F08" w:rsidRPr="00171456" w:rsidRDefault="00390F08" w:rsidP="00AD0FC9">
            <w:pPr>
              <w:pStyle w:val="Tabletext"/>
              <w:jc w:val="center"/>
            </w:pPr>
          </w:p>
        </w:tc>
        <w:tc>
          <w:tcPr>
            <w:tcW w:w="882" w:type="dxa"/>
          </w:tcPr>
          <w:p w14:paraId="113014EF" w14:textId="77777777" w:rsidR="00390F08" w:rsidRPr="00171456" w:rsidRDefault="00390F08" w:rsidP="00AD0FC9">
            <w:pPr>
              <w:pStyle w:val="Tabletext"/>
              <w:jc w:val="center"/>
            </w:pPr>
          </w:p>
        </w:tc>
        <w:tc>
          <w:tcPr>
            <w:tcW w:w="1693" w:type="dxa"/>
          </w:tcPr>
          <w:p w14:paraId="7C9FC3E0" w14:textId="77777777" w:rsidR="00390F08" w:rsidRPr="00171456" w:rsidRDefault="00390F08" w:rsidP="00AD0FC9">
            <w:pPr>
              <w:pStyle w:val="Tabletext"/>
            </w:pPr>
            <w:r w:rsidRPr="00171456">
              <w:t>156.046875</w:t>
            </w:r>
          </w:p>
        </w:tc>
        <w:tc>
          <w:tcPr>
            <w:tcW w:w="1470" w:type="dxa"/>
          </w:tcPr>
          <w:p w14:paraId="182A6B47" w14:textId="77777777" w:rsidR="00390F08" w:rsidRPr="00171456" w:rsidRDefault="00390F08" w:rsidP="00AD0FC9">
            <w:pPr>
              <w:pStyle w:val="Tabletext"/>
            </w:pPr>
          </w:p>
        </w:tc>
        <w:tc>
          <w:tcPr>
            <w:tcW w:w="2257" w:type="dxa"/>
          </w:tcPr>
          <w:p w14:paraId="2E6242DC" w14:textId="77777777" w:rsidR="00390F08" w:rsidRPr="00171456" w:rsidRDefault="00390F08" w:rsidP="00AD0FC9">
            <w:pPr>
              <w:pStyle w:val="Tabletext"/>
            </w:pPr>
            <w:r w:rsidRPr="00171456">
              <w:t>160.646875</w:t>
            </w:r>
          </w:p>
        </w:tc>
      </w:tr>
      <w:tr w:rsidR="00390F08" w:rsidRPr="00171456" w14:paraId="6219752B" w14:textId="77777777" w:rsidTr="00AD0FC9">
        <w:tc>
          <w:tcPr>
            <w:tcW w:w="779" w:type="dxa"/>
          </w:tcPr>
          <w:p w14:paraId="77B297AE" w14:textId="77777777" w:rsidR="00390F08" w:rsidRPr="00171456" w:rsidRDefault="00390F08" w:rsidP="00AD0FC9">
            <w:pPr>
              <w:jc w:val="center"/>
            </w:pPr>
          </w:p>
        </w:tc>
        <w:tc>
          <w:tcPr>
            <w:tcW w:w="854" w:type="dxa"/>
          </w:tcPr>
          <w:p w14:paraId="1971D504" w14:textId="77777777" w:rsidR="00390F08" w:rsidRPr="00171456" w:rsidRDefault="00390F08" w:rsidP="00AD0FC9">
            <w:pPr>
              <w:pStyle w:val="Tabletext"/>
              <w:jc w:val="center"/>
            </w:pPr>
          </w:p>
        </w:tc>
        <w:tc>
          <w:tcPr>
            <w:tcW w:w="854" w:type="dxa"/>
          </w:tcPr>
          <w:p w14:paraId="3F05B606" w14:textId="77777777" w:rsidR="00390F08" w:rsidRPr="00171456" w:rsidRDefault="00390F08" w:rsidP="00AD0FC9">
            <w:pPr>
              <w:pStyle w:val="Tabletext"/>
              <w:jc w:val="center"/>
            </w:pPr>
            <w:r w:rsidRPr="00171456">
              <w:t>501</w:t>
            </w:r>
          </w:p>
        </w:tc>
        <w:tc>
          <w:tcPr>
            <w:tcW w:w="840" w:type="dxa"/>
          </w:tcPr>
          <w:p w14:paraId="5924C72A" w14:textId="77777777" w:rsidR="00390F08" w:rsidRPr="00171456" w:rsidRDefault="00390F08" w:rsidP="00AD0FC9">
            <w:pPr>
              <w:pStyle w:val="Tabletext"/>
              <w:jc w:val="center"/>
            </w:pPr>
          </w:p>
        </w:tc>
        <w:tc>
          <w:tcPr>
            <w:tcW w:w="882" w:type="dxa"/>
          </w:tcPr>
          <w:p w14:paraId="72F97EEE" w14:textId="77777777" w:rsidR="00390F08" w:rsidRPr="00171456" w:rsidRDefault="00390F08" w:rsidP="00AD0FC9">
            <w:pPr>
              <w:pStyle w:val="Tabletext"/>
              <w:jc w:val="center"/>
            </w:pPr>
          </w:p>
        </w:tc>
        <w:tc>
          <w:tcPr>
            <w:tcW w:w="1693" w:type="dxa"/>
          </w:tcPr>
          <w:p w14:paraId="68876725" w14:textId="77777777" w:rsidR="00390F08" w:rsidRPr="00171456" w:rsidRDefault="00390F08" w:rsidP="00AD0FC9">
            <w:pPr>
              <w:pStyle w:val="Tabletext"/>
            </w:pPr>
            <w:r w:rsidRPr="00171456">
              <w:t>156.040625</w:t>
            </w:r>
          </w:p>
        </w:tc>
        <w:tc>
          <w:tcPr>
            <w:tcW w:w="1470" w:type="dxa"/>
          </w:tcPr>
          <w:p w14:paraId="2D8CEBDB" w14:textId="77777777" w:rsidR="00390F08" w:rsidRPr="00171456" w:rsidRDefault="00390F08" w:rsidP="00AD0FC9">
            <w:pPr>
              <w:pStyle w:val="Tabletext"/>
            </w:pPr>
          </w:p>
        </w:tc>
        <w:tc>
          <w:tcPr>
            <w:tcW w:w="2257" w:type="dxa"/>
          </w:tcPr>
          <w:p w14:paraId="1240FC3D" w14:textId="77777777" w:rsidR="00390F08" w:rsidRPr="00171456" w:rsidRDefault="00390F08" w:rsidP="00AD0FC9">
            <w:pPr>
              <w:pStyle w:val="Tabletext"/>
            </w:pPr>
            <w:r w:rsidRPr="00171456">
              <w:t>160.640625</w:t>
            </w:r>
          </w:p>
        </w:tc>
      </w:tr>
    </w:tbl>
    <w:p w14:paraId="05B0D7A1" w14:textId="77777777" w:rsidR="00390F08" w:rsidRPr="00171456" w:rsidRDefault="00390F08" w:rsidP="00390F08">
      <w:pPr>
        <w:pStyle w:val="Tablefin"/>
      </w:pPr>
    </w:p>
    <w:p w14:paraId="65288291" w14:textId="2D41CD6C" w:rsidR="003511D8" w:rsidRPr="00D23A3E" w:rsidRDefault="003511D8" w:rsidP="00D23A3E">
      <w:pPr>
        <w:pStyle w:val="ListParagraph"/>
        <w:numPr>
          <w:ilvl w:val="0"/>
          <w:numId w:val="32"/>
        </w:numPr>
        <w:spacing w:before="240" w:after="240"/>
        <w:rPr>
          <w:bCs/>
        </w:rPr>
      </w:pPr>
      <w:bookmarkStart w:id="18" w:name="_Toc380056507"/>
      <w:bookmarkStart w:id="19" w:name="_Toc380059757"/>
      <w:bookmarkStart w:id="20" w:name="_Toc380059795"/>
      <w:bookmarkStart w:id="21" w:name="_Toc396153645"/>
      <w:bookmarkStart w:id="22" w:name="_Toc396383873"/>
      <w:bookmarkStart w:id="23" w:name="_Toc396917306"/>
      <w:bookmarkStart w:id="24" w:name="_Toc396917417"/>
      <w:bookmarkStart w:id="25" w:name="_Toc396917637"/>
      <w:bookmarkStart w:id="26" w:name="_Toc396917652"/>
      <w:bookmarkStart w:id="27" w:name="_Toc396917757"/>
      <w:bookmarkEnd w:id="16"/>
      <w:r w:rsidRPr="00D23A3E">
        <w:rPr>
          <w:b/>
          <w:bCs/>
        </w:rPr>
        <w:t>Technical characteristics of marine VHF radios</w:t>
      </w:r>
    </w:p>
    <w:p w14:paraId="5E25D868" w14:textId="77777777" w:rsidR="003511D8" w:rsidRDefault="003511D8" w:rsidP="003511D8">
      <w:pPr>
        <w:pStyle w:val="Reftext"/>
        <w:ind w:left="0" w:firstLine="0"/>
        <w:jc w:val="both"/>
      </w:pPr>
      <w:r>
        <w:t>Marine VHF radios with DSC (DSC, digital selective calling, is used for distress calling and general automated calling purposes, and it is required by most administrations) capability are divided into three main classes:</w:t>
      </w:r>
    </w:p>
    <w:p w14:paraId="6CEBEA04" w14:textId="77777777" w:rsidR="003511D8" w:rsidRDefault="003511D8" w:rsidP="003511D8">
      <w:pPr>
        <w:pStyle w:val="Reftext"/>
        <w:numPr>
          <w:ilvl w:val="0"/>
          <w:numId w:val="23"/>
        </w:numPr>
        <w:jc w:val="both"/>
      </w:pPr>
      <w:r>
        <w:t>Class A, mandatory carriage for SOLAS ships under GMDSS SOLAS Chapter IV.</w:t>
      </w:r>
    </w:p>
    <w:p w14:paraId="317D8C4C" w14:textId="77777777" w:rsidR="003511D8" w:rsidRDefault="003511D8" w:rsidP="003511D8">
      <w:pPr>
        <w:pStyle w:val="Reftext"/>
        <w:numPr>
          <w:ilvl w:val="0"/>
          <w:numId w:val="23"/>
        </w:numPr>
        <w:jc w:val="both"/>
      </w:pPr>
      <w:r>
        <w:t>Class D, voluntary carriage by non-SOLAS vessels.</w:t>
      </w:r>
    </w:p>
    <w:p w14:paraId="387C085E" w14:textId="77777777" w:rsidR="003511D8" w:rsidRDefault="003511D8" w:rsidP="003511D8">
      <w:pPr>
        <w:pStyle w:val="Reftext"/>
        <w:numPr>
          <w:ilvl w:val="0"/>
          <w:numId w:val="23"/>
        </w:numPr>
        <w:jc w:val="both"/>
      </w:pPr>
      <w:r>
        <w:t>Class H, handheld radios for non-SOLAS voluntary carriage.</w:t>
      </w:r>
    </w:p>
    <w:p w14:paraId="0959BFF0" w14:textId="77777777" w:rsidR="003511D8" w:rsidRDefault="003511D8" w:rsidP="003511D8">
      <w:pPr>
        <w:ind w:left="1134" w:hanging="1134"/>
        <w:jc w:val="both"/>
      </w:pPr>
      <w:r>
        <w:t>Some of these have integral GNSS, and some also have texting capability (RTCM SC123 standard).</w:t>
      </w:r>
    </w:p>
    <w:p w14:paraId="53252018" w14:textId="77777777" w:rsidR="003511D8" w:rsidRDefault="003511D8" w:rsidP="003511D8">
      <w:pPr>
        <w:ind w:left="1134" w:hanging="1134"/>
        <w:jc w:val="both"/>
      </w:pPr>
      <w:r>
        <w:t>Digital voice-capable radios would need to meet the current requirements of their respective classes.</w:t>
      </w:r>
    </w:p>
    <w:p w14:paraId="524D249D" w14:textId="3E737FA1" w:rsidR="003511D8" w:rsidRPr="00D23A3E" w:rsidRDefault="003511D8" w:rsidP="00D23A3E">
      <w:pPr>
        <w:pStyle w:val="ListParagraph"/>
        <w:numPr>
          <w:ilvl w:val="0"/>
          <w:numId w:val="32"/>
        </w:numPr>
        <w:spacing w:before="240" w:after="240"/>
        <w:jc w:val="both"/>
        <w:rPr>
          <w:b/>
          <w:bCs/>
        </w:rPr>
      </w:pPr>
      <w:r w:rsidRPr="00D23A3E">
        <w:rPr>
          <w:b/>
          <w:bCs/>
        </w:rPr>
        <w:t>Technical characteristics of the VHF maritime band, RR Appendix 18</w:t>
      </w:r>
    </w:p>
    <w:p w14:paraId="74828A73" w14:textId="77777777" w:rsidR="003511D8" w:rsidRDefault="003511D8" w:rsidP="003511D8">
      <w:pPr>
        <w:spacing w:before="240" w:after="240"/>
        <w:jc w:val="both"/>
      </w:pPr>
      <w: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p>
    <w:p w14:paraId="4F0661CD" w14:textId="77777777" w:rsidR="003511D8" w:rsidRDefault="003511D8" w:rsidP="003511D8">
      <w:pPr>
        <w:spacing w:before="240" w:after="240"/>
        <w:jc w:val="both"/>
      </w:pPr>
      <w:r>
        <w:lastRenderedPageBreak/>
        <w:t>RR Appendix 18 contains simplex and duplex channels, and some of the duplex channels may be used in simplex mode, designated by four-digit channel numbers.</w:t>
      </w:r>
    </w:p>
    <w:p w14:paraId="42E2D169" w14:textId="77777777" w:rsidR="003511D8" w:rsidRDefault="003511D8" w:rsidP="003511D8">
      <w:pPr>
        <w:spacing w:before="240" w:after="240"/>
        <w:jc w:val="both"/>
      </w:pPr>
      <w:r>
        <w:t>Footnotes are used in RR Appendix 18 to designate how the channels are used, for example:</w:t>
      </w:r>
    </w:p>
    <w:p w14:paraId="12887E1E" w14:textId="77777777" w:rsidR="003511D8" w:rsidRDefault="003511D8" w:rsidP="003511D8">
      <w:pPr>
        <w:numPr>
          <w:ilvl w:val="0"/>
          <w:numId w:val="24"/>
        </w:numPr>
        <w:spacing w:before="240" w:after="240"/>
        <w:jc w:val="both"/>
      </w:pPr>
      <w:r>
        <w:t xml:space="preserve">For DSC, channel 70, footnotes </w:t>
      </w:r>
      <w:r w:rsidRPr="00ED45C4">
        <w:rPr>
          <w:i/>
          <w:iCs/>
        </w:rPr>
        <w:t>j)</w:t>
      </w:r>
      <w:r>
        <w:rPr>
          <w:i/>
          <w:iCs/>
        </w:rPr>
        <w:t xml:space="preserve"> </w:t>
      </w:r>
      <w:r>
        <w:t xml:space="preserve">and </w:t>
      </w:r>
      <w:r>
        <w:rPr>
          <w:i/>
          <w:iCs/>
        </w:rPr>
        <w:t>f)</w:t>
      </w:r>
      <w:r>
        <w:t>.</w:t>
      </w:r>
    </w:p>
    <w:p w14:paraId="195AF7A1" w14:textId="77777777" w:rsidR="003511D8" w:rsidRDefault="003511D8" w:rsidP="003511D8">
      <w:pPr>
        <w:numPr>
          <w:ilvl w:val="0"/>
          <w:numId w:val="24"/>
        </w:numPr>
        <w:spacing w:before="240" w:after="240"/>
        <w:jc w:val="both"/>
      </w:pPr>
      <w:r>
        <w:t xml:space="preserve">For AIS, channels AIS 1 and AIS 2, footnotes </w:t>
      </w:r>
      <w:r>
        <w:rPr>
          <w:i/>
          <w:iCs/>
        </w:rPr>
        <w:t xml:space="preserve">f), l), </w:t>
      </w:r>
      <w:r>
        <w:t xml:space="preserve">and </w:t>
      </w:r>
      <w:r>
        <w:rPr>
          <w:i/>
          <w:iCs/>
        </w:rPr>
        <w:t>p)</w:t>
      </w:r>
      <w:r>
        <w:t>.</w:t>
      </w:r>
    </w:p>
    <w:p w14:paraId="51DA8DD7" w14:textId="77777777" w:rsidR="003511D8" w:rsidRDefault="003511D8" w:rsidP="003511D8">
      <w:pPr>
        <w:numPr>
          <w:ilvl w:val="0"/>
          <w:numId w:val="24"/>
        </w:numPr>
        <w:spacing w:before="240" w:after="240"/>
        <w:jc w:val="both"/>
      </w:pPr>
      <w:r>
        <w:t xml:space="preserve">For VDES, numerous channels in both the lower and upper frequency ranges, footnote </w:t>
      </w:r>
      <w:r>
        <w:rPr>
          <w:i/>
          <w:iCs/>
        </w:rPr>
        <w:t>w)</w:t>
      </w:r>
      <w:r>
        <w:t>.</w:t>
      </w:r>
    </w:p>
    <w:p w14:paraId="3A8004ED" w14:textId="08149F16" w:rsidR="005479B4" w:rsidRPr="005B56F1" w:rsidRDefault="005C22EA" w:rsidP="005479B4">
      <w:pPr>
        <w:pStyle w:val="Heading1"/>
        <w:rPr>
          <w:sz w:val="24"/>
          <w:szCs w:val="24"/>
        </w:rPr>
      </w:pPr>
      <w:bookmarkStart w:id="28" w:name="_Toc84926828"/>
      <w:r w:rsidRPr="005B56F1">
        <w:rPr>
          <w:sz w:val="24"/>
          <w:szCs w:val="24"/>
        </w:rPr>
        <w:t>5</w:t>
      </w:r>
      <w:r w:rsidR="005479B4" w:rsidRPr="005B56F1">
        <w:rPr>
          <w:sz w:val="24"/>
          <w:szCs w:val="24"/>
        </w:rPr>
        <w:tab/>
        <w:t>Technical parameters</w:t>
      </w:r>
      <w:bookmarkEnd w:id="28"/>
    </w:p>
    <w:p w14:paraId="5C49D143" w14:textId="33E4D3B6" w:rsidR="005479B4" w:rsidRPr="004527F7" w:rsidRDefault="005479B4" w:rsidP="005479B4">
      <w:r w:rsidRPr="004527F7">
        <w:t xml:space="preserve">The technical parameters of transmitting apparatus </w:t>
      </w:r>
      <w:r w:rsidR="005C22EA">
        <w:t>should</w:t>
      </w:r>
      <w:r w:rsidRPr="004527F7">
        <w:t xml:space="preserve"> comply with the ITU regulations.</w:t>
      </w:r>
    </w:p>
    <w:p w14:paraId="16EDD707" w14:textId="2E325C68" w:rsidR="005479B4" w:rsidRPr="005B56F1" w:rsidRDefault="005C22EA" w:rsidP="005479B4">
      <w:pPr>
        <w:pStyle w:val="Heading1"/>
        <w:rPr>
          <w:sz w:val="24"/>
          <w:szCs w:val="24"/>
        </w:rPr>
      </w:pPr>
      <w:bookmarkStart w:id="29" w:name="_Toc84926829"/>
      <w:r w:rsidRPr="005B56F1">
        <w:rPr>
          <w:sz w:val="24"/>
          <w:szCs w:val="24"/>
        </w:rPr>
        <w:t>6</w:t>
      </w:r>
      <w:r w:rsidR="005479B4" w:rsidRPr="005B56F1">
        <w:rPr>
          <w:sz w:val="24"/>
          <w:szCs w:val="24"/>
        </w:rPr>
        <w:tab/>
      </w:r>
      <w:r w:rsidR="00D33B24">
        <w:rPr>
          <w:sz w:val="24"/>
          <w:szCs w:val="24"/>
        </w:rPr>
        <w:t>Technical r</w:t>
      </w:r>
      <w:r w:rsidR="005479B4" w:rsidRPr="005B56F1">
        <w:rPr>
          <w:sz w:val="24"/>
          <w:szCs w:val="24"/>
        </w:rPr>
        <w:t>equirements for v</w:t>
      </w:r>
      <w:r w:rsidR="005479B4" w:rsidRPr="005B56F1">
        <w:rPr>
          <w:spacing w:val="-6"/>
          <w:sz w:val="24"/>
          <w:szCs w:val="24"/>
        </w:rPr>
        <w:t>oice c</w:t>
      </w:r>
      <w:r w:rsidR="005479B4" w:rsidRPr="005B56F1">
        <w:rPr>
          <w:sz w:val="24"/>
          <w:szCs w:val="24"/>
        </w:rPr>
        <w:t>ommunication and associated digital selective calling in the VHF</w:t>
      </w:r>
      <w:r w:rsidR="005479B4" w:rsidRPr="005B56F1">
        <w:rPr>
          <w:spacing w:val="-17"/>
          <w:sz w:val="24"/>
          <w:szCs w:val="24"/>
        </w:rPr>
        <w:t xml:space="preserve"> </w:t>
      </w:r>
      <w:r w:rsidR="00681906">
        <w:rPr>
          <w:spacing w:val="-17"/>
          <w:sz w:val="24"/>
          <w:szCs w:val="24"/>
        </w:rPr>
        <w:t xml:space="preserve">maritime mobile </w:t>
      </w:r>
      <w:r w:rsidR="005479B4" w:rsidRPr="005B56F1">
        <w:rPr>
          <w:sz w:val="24"/>
          <w:szCs w:val="24"/>
        </w:rPr>
        <w:t>band</w:t>
      </w:r>
      <w:bookmarkEnd w:id="29"/>
    </w:p>
    <w:p w14:paraId="3D5ED94C" w14:textId="2C0D78D0" w:rsidR="005479B4" w:rsidRPr="005B56F1" w:rsidRDefault="006473B8" w:rsidP="005479B4">
      <w:pPr>
        <w:jc w:val="both"/>
        <w:rPr>
          <w:szCs w:val="24"/>
        </w:rPr>
      </w:pPr>
      <w:r>
        <w:rPr>
          <w:szCs w:val="24"/>
        </w:rPr>
        <w:t xml:space="preserve">The </w:t>
      </w:r>
      <w:r w:rsidR="005479B4" w:rsidRPr="005B56F1">
        <w:rPr>
          <w:szCs w:val="24"/>
        </w:rPr>
        <w:t xml:space="preserve">following requirements </w:t>
      </w:r>
      <w:r>
        <w:rPr>
          <w:szCs w:val="24"/>
        </w:rPr>
        <w:t>should</w:t>
      </w:r>
      <w:r w:rsidR="005479B4" w:rsidRPr="005B56F1">
        <w:rPr>
          <w:szCs w:val="24"/>
        </w:rPr>
        <w:t xml:space="preserve"> be </w:t>
      </w:r>
      <w:r w:rsidR="00681906">
        <w:rPr>
          <w:szCs w:val="24"/>
        </w:rPr>
        <w:t>considered</w:t>
      </w:r>
      <w:r w:rsidR="005479B4" w:rsidRPr="005B56F1">
        <w:rPr>
          <w:szCs w:val="24"/>
        </w:rPr>
        <w:t xml:space="preserve"> </w:t>
      </w:r>
      <w:r w:rsidR="00B2268E">
        <w:rPr>
          <w:szCs w:val="24"/>
        </w:rPr>
        <w:t xml:space="preserve">based on </w:t>
      </w:r>
      <w:r w:rsidR="00771E15">
        <w:rPr>
          <w:szCs w:val="24"/>
        </w:rPr>
        <w:t xml:space="preserve">the </w:t>
      </w:r>
      <w:r w:rsidR="00B2268E">
        <w:rPr>
          <w:szCs w:val="24"/>
        </w:rPr>
        <w:t xml:space="preserve">regulations for VHF DSC radios </w:t>
      </w:r>
      <w:r w:rsidR="005479B4" w:rsidRPr="005B56F1">
        <w:rPr>
          <w:szCs w:val="24"/>
        </w:rPr>
        <w:t>(the source</w:t>
      </w:r>
      <w:r w:rsidR="00771E15">
        <w:rPr>
          <w:szCs w:val="24"/>
        </w:rPr>
        <w:t>s</w:t>
      </w:r>
      <w:r w:rsidR="005479B4" w:rsidRPr="005B56F1">
        <w:rPr>
          <w:szCs w:val="24"/>
        </w:rPr>
        <w:t xml:space="preserve"> of </w:t>
      </w:r>
      <w:r w:rsidR="00771E15">
        <w:rPr>
          <w:szCs w:val="24"/>
        </w:rPr>
        <w:t xml:space="preserve">the </w:t>
      </w:r>
      <w:r w:rsidR="005479B4" w:rsidRPr="005B56F1">
        <w:rPr>
          <w:szCs w:val="24"/>
        </w:rPr>
        <w:t>regulation</w:t>
      </w:r>
      <w:r w:rsidR="00771E15">
        <w:rPr>
          <w:szCs w:val="24"/>
        </w:rPr>
        <w:t>s</w:t>
      </w:r>
      <w:r w:rsidR="005479B4" w:rsidRPr="005B56F1">
        <w:rPr>
          <w:szCs w:val="24"/>
        </w:rPr>
        <w:t xml:space="preserve"> </w:t>
      </w:r>
      <w:r w:rsidR="00771E15">
        <w:rPr>
          <w:szCs w:val="24"/>
        </w:rPr>
        <w:t>are</w:t>
      </w:r>
      <w:r w:rsidR="005479B4" w:rsidRPr="005B56F1">
        <w:rPr>
          <w:szCs w:val="24"/>
        </w:rPr>
        <w:t xml:space="preserve"> given in brackets):</w:t>
      </w:r>
    </w:p>
    <w:p w14:paraId="7AC30376" w14:textId="4D9F5A19" w:rsidR="005479B4" w:rsidRPr="005B56F1" w:rsidRDefault="005479B4" w:rsidP="005479B4">
      <w:pPr>
        <w:pStyle w:val="enumlev1"/>
        <w:jc w:val="both"/>
      </w:pPr>
      <w:r>
        <w:t>–</w:t>
      </w:r>
      <w:r>
        <w:tab/>
        <w:t>Should be capable of operating on single-frequency channels or on single</w:t>
      </w:r>
      <w:r w:rsidR="77C407D8">
        <w:t>-</w:t>
      </w:r>
      <w:r>
        <w:t xml:space="preserve"> and two</w:t>
      </w:r>
      <w:r w:rsidR="53BD8517">
        <w:t>-</w:t>
      </w:r>
      <w:r w:rsidR="3E848525">
        <w:t xml:space="preserve"> </w:t>
      </w:r>
      <w:r>
        <w:t>frequency channels (IMO);</w:t>
      </w:r>
    </w:p>
    <w:p w14:paraId="2668B151" w14:textId="1B82E15E" w:rsidR="005479B4" w:rsidRPr="005B56F1" w:rsidRDefault="005479B4" w:rsidP="005479B4">
      <w:pPr>
        <w:pStyle w:val="enumlev1"/>
        <w:jc w:val="both"/>
        <w:rPr>
          <w:szCs w:val="24"/>
        </w:rPr>
      </w:pPr>
      <w:r w:rsidRPr="005B56F1">
        <w:rPr>
          <w:szCs w:val="24"/>
        </w:rPr>
        <w:t>–</w:t>
      </w:r>
      <w:r w:rsidRPr="005B56F1">
        <w:rPr>
          <w:szCs w:val="24"/>
        </w:rPr>
        <w:tab/>
        <w:t>Operating in the bands 156.025 MHz to 157.</w:t>
      </w:r>
      <w:r w:rsidR="00931E6E">
        <w:rPr>
          <w:szCs w:val="24"/>
        </w:rPr>
        <w:t>4</w:t>
      </w:r>
      <w:r w:rsidRPr="005B56F1">
        <w:rPr>
          <w:szCs w:val="24"/>
        </w:rPr>
        <w:t>25 MHz and 160.625 MHz to 16</w:t>
      </w:r>
      <w:r w:rsidR="00931E6E">
        <w:rPr>
          <w:szCs w:val="24"/>
        </w:rPr>
        <w:t>2</w:t>
      </w:r>
      <w:r w:rsidRPr="005B56F1">
        <w:rPr>
          <w:szCs w:val="24"/>
        </w:rPr>
        <w:t>.</w:t>
      </w:r>
      <w:r w:rsidR="00931E6E">
        <w:rPr>
          <w:szCs w:val="24"/>
        </w:rPr>
        <w:t>0</w:t>
      </w:r>
      <w:r w:rsidRPr="005B56F1">
        <w:rPr>
          <w:szCs w:val="24"/>
        </w:rPr>
        <w:t>25 MHz on single-frequency and two-frequency channels (ITU/IMO);</w:t>
      </w:r>
    </w:p>
    <w:p w14:paraId="19673630" w14:textId="77777777" w:rsidR="005479B4" w:rsidRPr="005B56F1" w:rsidRDefault="005479B4" w:rsidP="005479B4">
      <w:pPr>
        <w:pStyle w:val="enumlev1"/>
        <w:jc w:val="both"/>
        <w:rPr>
          <w:szCs w:val="24"/>
        </w:rPr>
      </w:pPr>
      <w:r w:rsidRPr="005B56F1">
        <w:rPr>
          <w:szCs w:val="24"/>
        </w:rPr>
        <w:t>–</w:t>
      </w:r>
      <w:r w:rsidRPr="005B56F1">
        <w:rPr>
          <w:szCs w:val="24"/>
        </w:rPr>
        <w:tab/>
        <w:t>Should provide at least three priorities of communications using voice (IMO);</w:t>
      </w:r>
    </w:p>
    <w:p w14:paraId="27968709" w14:textId="77777777" w:rsidR="005479B4" w:rsidRPr="005B56F1" w:rsidRDefault="005479B4" w:rsidP="005479B4">
      <w:pPr>
        <w:pStyle w:val="enumlev1"/>
        <w:jc w:val="both"/>
        <w:rPr>
          <w:szCs w:val="24"/>
        </w:rPr>
      </w:pPr>
      <w:r w:rsidRPr="005B56F1">
        <w:rPr>
          <w:szCs w:val="24"/>
        </w:rPr>
        <w:t>–</w:t>
      </w:r>
      <w:r w:rsidRPr="005B56F1">
        <w:rPr>
          <w:szCs w:val="24"/>
        </w:rPr>
        <w:tab/>
        <w:t>A dedicated DSC watchkeeping facility to maintain a continuous watch on channel 70 (IMO);</w:t>
      </w:r>
    </w:p>
    <w:p w14:paraId="54C73591" w14:textId="77777777" w:rsidR="005479B4" w:rsidRPr="005B56F1" w:rsidRDefault="005479B4" w:rsidP="005479B4">
      <w:pPr>
        <w:pStyle w:val="enumlev1"/>
        <w:jc w:val="both"/>
        <w:rPr>
          <w:szCs w:val="24"/>
        </w:rPr>
      </w:pPr>
      <w:r w:rsidRPr="005B56F1">
        <w:rPr>
          <w:szCs w:val="24"/>
        </w:rPr>
        <w:t>–</w:t>
      </w:r>
      <w:r w:rsidRPr="005B56F1">
        <w:rPr>
          <w:szCs w:val="24"/>
        </w:rPr>
        <w:tab/>
        <w:t>DSC facility should be capable of operating on Channel 70 (IMO);</w:t>
      </w:r>
    </w:p>
    <w:p w14:paraId="795ED895" w14:textId="77777777" w:rsidR="005479B4" w:rsidRPr="005B56F1" w:rsidRDefault="005479B4" w:rsidP="005479B4">
      <w:pPr>
        <w:pStyle w:val="enumlev1"/>
        <w:jc w:val="both"/>
        <w:rPr>
          <w:szCs w:val="24"/>
        </w:rPr>
      </w:pPr>
      <w:r w:rsidRPr="005B56F1">
        <w:rPr>
          <w:szCs w:val="24"/>
        </w:rPr>
        <w:t>–</w:t>
      </w:r>
      <w:r w:rsidRPr="005B56F1">
        <w:rPr>
          <w:szCs w:val="24"/>
        </w:rPr>
        <w:tab/>
        <w:t>Should provide at least three categories of calls using both voice and DSC (IMO);</w:t>
      </w:r>
    </w:p>
    <w:p w14:paraId="46A7D553" w14:textId="77777777" w:rsidR="005479B4" w:rsidRPr="005B56F1" w:rsidRDefault="005479B4" w:rsidP="005479B4">
      <w:pPr>
        <w:pStyle w:val="enumlev1"/>
        <w:jc w:val="both"/>
        <w:rPr>
          <w:szCs w:val="24"/>
        </w:rPr>
      </w:pPr>
      <w:r w:rsidRPr="005B56F1">
        <w:rPr>
          <w:szCs w:val="24"/>
        </w:rPr>
        <w:t>–</w:t>
      </w:r>
      <w:r w:rsidRPr="005B56F1">
        <w:rPr>
          <w:szCs w:val="24"/>
        </w:rPr>
        <w:tab/>
        <w:t>Should be capable of disabling DSC capabilities (RAINWAT);</w:t>
      </w:r>
    </w:p>
    <w:p w14:paraId="2FAF9B1C" w14:textId="77777777" w:rsidR="005479B4" w:rsidRPr="005B56F1" w:rsidRDefault="005479B4" w:rsidP="005479B4">
      <w:pPr>
        <w:pStyle w:val="enumlev1"/>
        <w:jc w:val="both"/>
        <w:rPr>
          <w:szCs w:val="24"/>
        </w:rPr>
      </w:pPr>
      <w:r w:rsidRPr="005B56F1">
        <w:rPr>
          <w:szCs w:val="24"/>
        </w:rPr>
        <w:t>–</w:t>
      </w:r>
      <w:r w:rsidRPr="005B56F1">
        <w:rPr>
          <w:szCs w:val="24"/>
        </w:rPr>
        <w:tab/>
        <w:t xml:space="preserve">Switch time between transmit and receive condition, and vice versa, should not exceed 0.3 seconds (IMO); </w:t>
      </w:r>
    </w:p>
    <w:p w14:paraId="7EDE3F5C" w14:textId="77777777" w:rsidR="005479B4" w:rsidRPr="005B56F1" w:rsidRDefault="005479B4" w:rsidP="005479B4">
      <w:pPr>
        <w:pStyle w:val="enumlev1"/>
        <w:jc w:val="both"/>
        <w:rPr>
          <w:szCs w:val="24"/>
        </w:rPr>
      </w:pPr>
      <w:r w:rsidRPr="005B56F1">
        <w:rPr>
          <w:szCs w:val="24"/>
        </w:rPr>
        <w:t>–</w:t>
      </w:r>
      <w:r w:rsidRPr="005B56F1">
        <w:rPr>
          <w:szCs w:val="24"/>
        </w:rPr>
        <w:tab/>
        <w:t>Transmitter output power should be between 6 and 25 Watt for a fixed installation (IMO);</w:t>
      </w:r>
    </w:p>
    <w:p w14:paraId="2F31A37C" w14:textId="77777777" w:rsidR="005479B4" w:rsidRPr="005B56F1" w:rsidRDefault="005479B4" w:rsidP="005479B4">
      <w:pPr>
        <w:pStyle w:val="enumlev1"/>
        <w:jc w:val="both"/>
        <w:rPr>
          <w:szCs w:val="24"/>
        </w:rPr>
      </w:pPr>
      <w:r w:rsidRPr="005B56F1">
        <w:rPr>
          <w:szCs w:val="24"/>
        </w:rPr>
        <w:t>–</w:t>
      </w:r>
      <w:r w:rsidRPr="005B56F1">
        <w:rPr>
          <w:szCs w:val="24"/>
        </w:rPr>
        <w:tab/>
        <w:t>Reducing the transmitter output power to a value of between 0.1 and 1 Watt (IMO);</w:t>
      </w:r>
    </w:p>
    <w:p w14:paraId="1E5997A7" w14:textId="77777777" w:rsidR="005479B4" w:rsidRPr="005B56F1" w:rsidRDefault="005479B4" w:rsidP="005479B4">
      <w:pPr>
        <w:pStyle w:val="enumlev1"/>
        <w:jc w:val="both"/>
        <w:rPr>
          <w:szCs w:val="24"/>
        </w:rPr>
      </w:pPr>
      <w:r w:rsidRPr="005B56F1">
        <w:rPr>
          <w:szCs w:val="24"/>
        </w:rPr>
        <w:t>–</w:t>
      </w:r>
      <w:r w:rsidRPr="005B56F1">
        <w:rPr>
          <w:szCs w:val="24"/>
        </w:rPr>
        <w:tab/>
        <w:t>Reduction of the power is optional on Channel 70 (IMO);</w:t>
      </w:r>
    </w:p>
    <w:p w14:paraId="6E1B9FB5" w14:textId="77777777" w:rsidR="005479B4" w:rsidRPr="005B56F1" w:rsidRDefault="005479B4" w:rsidP="005479B4">
      <w:pPr>
        <w:pStyle w:val="enumlev1"/>
        <w:jc w:val="both"/>
        <w:rPr>
          <w:szCs w:val="24"/>
        </w:rPr>
      </w:pPr>
      <w:r w:rsidRPr="005B56F1">
        <w:rPr>
          <w:szCs w:val="24"/>
        </w:rPr>
        <w:t>–</w:t>
      </w:r>
      <w:r w:rsidRPr="005B56F1">
        <w:rPr>
          <w:szCs w:val="24"/>
        </w:rPr>
        <w:tab/>
        <w:t>The sensitivity of the receiver should be equal to or better than 2 μV e.m.f. for a signal</w:t>
      </w:r>
      <w:r w:rsidRPr="005B56F1">
        <w:rPr>
          <w:szCs w:val="24"/>
        </w:rPr>
        <w:noBreakHyphen/>
        <w:t>to</w:t>
      </w:r>
      <w:r w:rsidRPr="005B56F1">
        <w:rPr>
          <w:szCs w:val="24"/>
        </w:rPr>
        <w:noBreakHyphen/>
        <w:t>noise ratio of 20 dB (IMO);</w:t>
      </w:r>
    </w:p>
    <w:p w14:paraId="34CACBE1" w14:textId="77777777" w:rsidR="005479B4" w:rsidRPr="005B56F1" w:rsidRDefault="005479B4" w:rsidP="005479B4">
      <w:pPr>
        <w:pStyle w:val="enumlev1"/>
        <w:jc w:val="both"/>
        <w:rPr>
          <w:szCs w:val="24"/>
        </w:rPr>
      </w:pPr>
      <w:r w:rsidRPr="005B56F1">
        <w:rPr>
          <w:szCs w:val="24"/>
        </w:rPr>
        <w:t>–</w:t>
      </w:r>
      <w:r w:rsidRPr="005B56F1">
        <w:rPr>
          <w:szCs w:val="24"/>
        </w:rPr>
        <w:tab/>
        <w:t>DSC modulated input signal having a level of 1 μV e.m.f. to its associated VHF receiver, the DSC equipment should be capable of decoding the received message with a maximum permissible output character error rate of 10</w:t>
      </w:r>
      <w:r w:rsidRPr="005B56F1">
        <w:rPr>
          <w:szCs w:val="24"/>
          <w:vertAlign w:val="superscript"/>
        </w:rPr>
        <w:t>-2</w:t>
      </w:r>
      <w:r w:rsidRPr="005B56F1">
        <w:rPr>
          <w:szCs w:val="24"/>
        </w:rPr>
        <w:t xml:space="preserve"> (IMO);</w:t>
      </w:r>
    </w:p>
    <w:p w14:paraId="62FC4A95" w14:textId="77777777" w:rsidR="005479B4" w:rsidRPr="005B56F1" w:rsidRDefault="005479B4" w:rsidP="005479B4">
      <w:pPr>
        <w:pStyle w:val="enumlev1"/>
        <w:jc w:val="both"/>
        <w:rPr>
          <w:szCs w:val="24"/>
        </w:rPr>
      </w:pPr>
      <w:r w:rsidRPr="005B56F1">
        <w:rPr>
          <w:szCs w:val="24"/>
        </w:rPr>
        <w:t>–</w:t>
      </w:r>
      <w:r w:rsidRPr="005B56F1">
        <w:rPr>
          <w:szCs w:val="24"/>
        </w:rPr>
        <w:tab/>
        <w:t xml:space="preserve">Should allow both the digital and analogue services to co-exist during the migration to future digital services (IALA/NL); </w:t>
      </w:r>
    </w:p>
    <w:p w14:paraId="03C619CA" w14:textId="77777777" w:rsidR="005479B4" w:rsidRPr="005B56F1" w:rsidRDefault="005479B4" w:rsidP="005479B4">
      <w:pPr>
        <w:pStyle w:val="enumlev1"/>
        <w:jc w:val="both"/>
        <w:rPr>
          <w:szCs w:val="24"/>
        </w:rPr>
      </w:pPr>
      <w:r w:rsidRPr="005B56F1">
        <w:rPr>
          <w:szCs w:val="24"/>
        </w:rPr>
        <w:t>–</w:t>
      </w:r>
      <w:r w:rsidRPr="005B56F1">
        <w:rPr>
          <w:szCs w:val="24"/>
        </w:rPr>
        <w:tab/>
        <w:t xml:space="preserve">Channel efficiency be a high priority by allowing four (4) or more digital voice channels for each 25 kHz maritime VHF voice channel. (IALA/NL); </w:t>
      </w:r>
    </w:p>
    <w:p w14:paraId="36315E45" w14:textId="77777777" w:rsidR="005479B4" w:rsidRPr="005B56F1" w:rsidRDefault="005479B4" w:rsidP="005479B4">
      <w:pPr>
        <w:pStyle w:val="enumlev1"/>
        <w:jc w:val="both"/>
        <w:rPr>
          <w:szCs w:val="24"/>
        </w:rPr>
      </w:pPr>
      <w:r w:rsidRPr="005B56F1">
        <w:rPr>
          <w:szCs w:val="24"/>
        </w:rPr>
        <w:t>–</w:t>
      </w:r>
      <w:r w:rsidRPr="005B56F1">
        <w:rPr>
          <w:szCs w:val="24"/>
        </w:rPr>
        <w:tab/>
        <w:t>The ability to regularly transmit the location of the radio for the entire duration of the digital voice communication (IALA/NL);</w:t>
      </w:r>
    </w:p>
    <w:p w14:paraId="1EFA5602" w14:textId="77777777" w:rsidR="005479B4" w:rsidRPr="005B56F1" w:rsidRDefault="005479B4" w:rsidP="005479B4">
      <w:pPr>
        <w:pStyle w:val="enumlev1"/>
        <w:jc w:val="both"/>
        <w:rPr>
          <w:szCs w:val="24"/>
        </w:rPr>
      </w:pPr>
      <w:r w:rsidRPr="005B56F1">
        <w:rPr>
          <w:szCs w:val="24"/>
        </w:rPr>
        <w:t>–</w:t>
      </w:r>
      <w:r w:rsidRPr="005B56F1">
        <w:rPr>
          <w:szCs w:val="24"/>
        </w:rPr>
        <w:tab/>
        <w:t>SMS without the need to set up a digital or other voice call (IALA/NL);</w:t>
      </w:r>
    </w:p>
    <w:p w14:paraId="04C25582" w14:textId="77777777" w:rsidR="005479B4" w:rsidRPr="005B56F1" w:rsidRDefault="005479B4" w:rsidP="005479B4">
      <w:pPr>
        <w:pStyle w:val="enumlev1"/>
        <w:jc w:val="both"/>
        <w:rPr>
          <w:szCs w:val="24"/>
        </w:rPr>
      </w:pPr>
      <w:r w:rsidRPr="005B56F1">
        <w:rPr>
          <w:szCs w:val="24"/>
        </w:rPr>
        <w:lastRenderedPageBreak/>
        <w:t>–</w:t>
      </w:r>
      <w:r w:rsidRPr="005B56F1">
        <w:rPr>
          <w:szCs w:val="24"/>
        </w:rPr>
        <w:tab/>
        <w:t>Digital voice quality be similar to or better than the analogue voice service especially using weaker radio signals at the extents of the radio coverage (IALA);</w:t>
      </w:r>
    </w:p>
    <w:p w14:paraId="2E571A58" w14:textId="77777777" w:rsidR="005479B4" w:rsidRPr="005B56F1" w:rsidRDefault="005479B4" w:rsidP="005479B4">
      <w:pPr>
        <w:pStyle w:val="enumlev1"/>
        <w:jc w:val="both"/>
        <w:rPr>
          <w:szCs w:val="24"/>
        </w:rPr>
      </w:pPr>
      <w:r w:rsidRPr="005B56F1">
        <w:rPr>
          <w:szCs w:val="24"/>
        </w:rPr>
        <w:t>–</w:t>
      </w:r>
      <w:r w:rsidRPr="005B56F1">
        <w:rPr>
          <w:szCs w:val="24"/>
        </w:rPr>
        <w:tab/>
        <w:t>The capability of transmitting the identification (MMSI) of the radio for the entire duration of the digital voice conversation (ITU);</w:t>
      </w:r>
    </w:p>
    <w:p w14:paraId="43E55825" w14:textId="3F282668" w:rsidR="005479B4" w:rsidRPr="005B56F1" w:rsidRDefault="005479B4" w:rsidP="00A14849">
      <w:pPr>
        <w:pStyle w:val="enumlev1"/>
        <w:jc w:val="both"/>
        <w:rPr>
          <w:szCs w:val="24"/>
        </w:rPr>
      </w:pPr>
      <w:r w:rsidRPr="005B56F1">
        <w:rPr>
          <w:szCs w:val="24"/>
        </w:rPr>
        <w:t>–</w:t>
      </w:r>
      <w:r w:rsidRPr="005B56F1">
        <w:rPr>
          <w:szCs w:val="24"/>
        </w:rPr>
        <w:tab/>
        <w:t>Should be possible for Coastal stations to relay transmissions (with the same voice quality in digital mode) (NL);</w:t>
      </w:r>
    </w:p>
    <w:p w14:paraId="50734C1F" w14:textId="49DDF572" w:rsidR="005479B4" w:rsidRPr="005B56F1" w:rsidRDefault="007B72D4" w:rsidP="005479B4">
      <w:pPr>
        <w:pStyle w:val="Heading1"/>
        <w:rPr>
          <w:sz w:val="24"/>
          <w:szCs w:val="24"/>
        </w:rPr>
      </w:pPr>
      <w:bookmarkStart w:id="30" w:name="_Toc84926830"/>
      <w:r w:rsidRPr="005B56F1">
        <w:rPr>
          <w:sz w:val="24"/>
          <w:szCs w:val="24"/>
        </w:rPr>
        <w:t>7</w:t>
      </w:r>
      <w:r w:rsidR="005479B4" w:rsidRPr="005B56F1">
        <w:rPr>
          <w:sz w:val="24"/>
          <w:szCs w:val="24"/>
        </w:rPr>
        <w:tab/>
        <w:t>Voice CODEC</w:t>
      </w:r>
      <w:bookmarkEnd w:id="30"/>
      <w:r w:rsidR="00681261">
        <w:rPr>
          <w:sz w:val="24"/>
          <w:szCs w:val="24"/>
        </w:rPr>
        <w:t>s</w:t>
      </w:r>
    </w:p>
    <w:p w14:paraId="08023972" w14:textId="26431C4B" w:rsidR="005479B4" w:rsidRPr="004527F7" w:rsidRDefault="005F420E" w:rsidP="005479B4">
      <w:pPr>
        <w:jc w:val="both"/>
      </w:pPr>
      <w:r>
        <w:t xml:space="preserve">Appendix 18 </w:t>
      </w:r>
      <w:r w:rsidR="00120A38">
        <w:t xml:space="preserve">of the Radio Regulations </w:t>
      </w:r>
      <w:r w:rsidR="005479B4" w:rsidRPr="004527F7">
        <w:t>offers channels with a spectrum bandwidth of 25 kHz for analogue speech communications. Using technologies available today this can be split up to improve the spectral efficiency by applying digital encoding techniques to the speech signals.</w:t>
      </w:r>
    </w:p>
    <w:p w14:paraId="58628F92" w14:textId="78FB3FD6" w:rsidR="005479B4" w:rsidRDefault="00937D13" w:rsidP="005479B4">
      <w:pPr>
        <w:jc w:val="both"/>
      </w:pPr>
      <w:r>
        <w:t>The VHF digital communication system</w:t>
      </w:r>
      <w:r w:rsidR="00CE5330">
        <w:t xml:space="preserve"> uses an </w:t>
      </w:r>
      <w:r w:rsidR="005479B4" w:rsidRPr="004527F7">
        <w:t>FDMA approach</w:t>
      </w:r>
      <w:r w:rsidR="00CE5330">
        <w:t>, s</w:t>
      </w:r>
      <w:r w:rsidR="005479B4" w:rsidRPr="004527F7">
        <w:t xml:space="preserve">plitting the 25 kHz radio channel into four separate radio channels </w:t>
      </w:r>
      <w:r w:rsidR="00FA275F">
        <w:t xml:space="preserve">to </w:t>
      </w:r>
      <w:r w:rsidR="005479B4" w:rsidRPr="004527F7">
        <w:t xml:space="preserve">yield a channel bandwidth of 6.25 kHz. </w:t>
      </w:r>
      <w:r w:rsidR="000D4100">
        <w:t xml:space="preserve">This </w:t>
      </w:r>
      <w:r w:rsidR="005479B4" w:rsidRPr="004527F7">
        <w:t>technology allows for an over air data rate of 4800 bps, using 4 FSK modulation and still remaining within the adjacent channel power limits. Removing the signalling overhead, this results in a speech channel of 3600 bps, of which approx. 1/3 is used for error correction, so that the data channel available for encoding the speech waveform is approx. 2 400 bps.</w:t>
      </w:r>
    </w:p>
    <w:p w14:paraId="25EC514D" w14:textId="6404E3AF" w:rsidR="0030117E" w:rsidRPr="004527F7" w:rsidRDefault="000B0FE3" w:rsidP="005479B4">
      <w:pPr>
        <w:jc w:val="both"/>
      </w:pPr>
      <w:r>
        <w:t>Numerous v</w:t>
      </w:r>
      <w:r w:rsidR="0030117E">
        <w:t xml:space="preserve">oice CODECs are </w:t>
      </w:r>
      <w:r w:rsidR="00A14849">
        <w:t xml:space="preserve">commercially </w:t>
      </w:r>
      <w:r w:rsidR="0030117E">
        <w:t xml:space="preserve">available </w:t>
      </w:r>
      <w:r>
        <w:t>to perform this function</w:t>
      </w:r>
      <w:r w:rsidR="0066135B">
        <w:t xml:space="preserve">, and one should be selected </w:t>
      </w:r>
      <w:r w:rsidR="008C4054">
        <w:t>for this application</w:t>
      </w:r>
      <w:r w:rsidR="00681261">
        <w:t>, ideally one</w:t>
      </w:r>
      <w:r w:rsidR="008C4054">
        <w:t xml:space="preserve"> </w:t>
      </w:r>
      <w:r w:rsidR="0066135B">
        <w:t xml:space="preserve">that is </w:t>
      </w:r>
      <w:r w:rsidR="00E6128C">
        <w:t>unincumbered</w:t>
      </w:r>
      <w:r w:rsidR="0066135B">
        <w:t xml:space="preserve"> by </w:t>
      </w:r>
      <w:r w:rsidR="00E6128C">
        <w:t>patents</w:t>
      </w:r>
      <w:r w:rsidR="008C4054">
        <w:t>.</w:t>
      </w:r>
      <w:bookmarkEnd w:id="18"/>
      <w:bookmarkEnd w:id="19"/>
      <w:bookmarkEnd w:id="20"/>
      <w:bookmarkEnd w:id="21"/>
      <w:bookmarkEnd w:id="22"/>
      <w:bookmarkEnd w:id="23"/>
      <w:bookmarkEnd w:id="24"/>
      <w:bookmarkEnd w:id="25"/>
      <w:bookmarkEnd w:id="26"/>
      <w:bookmarkEnd w:id="27"/>
    </w:p>
    <w:sectPr w:rsidR="0030117E" w:rsidRPr="004527F7">
      <w:headerReference w:type="default" r:id="rId23"/>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3783" w14:textId="77777777" w:rsidR="00637BA8" w:rsidRDefault="00637BA8">
      <w:pPr>
        <w:spacing w:before="0"/>
      </w:pPr>
      <w:r>
        <w:separator/>
      </w:r>
    </w:p>
  </w:endnote>
  <w:endnote w:type="continuationSeparator" w:id="0">
    <w:p w14:paraId="3BFCD1B3" w14:textId="77777777" w:rsidR="00637BA8" w:rsidRDefault="00637B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9505" w14:textId="77777777" w:rsidR="00637BA8" w:rsidRDefault="00637BA8">
      <w:pPr>
        <w:rPr>
          <w:sz w:val="12"/>
        </w:rPr>
      </w:pPr>
    </w:p>
  </w:footnote>
  <w:footnote w:type="continuationSeparator" w:id="0">
    <w:p w14:paraId="4B892B16" w14:textId="77777777" w:rsidR="00637BA8" w:rsidRDefault="00637BA8">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2FB86558" w:rsidR="0099161C" w:rsidRDefault="000F4652">
    <w:pPr>
      <w:pStyle w:val="Header"/>
      <w:rPr>
        <w:lang w:val="en-US"/>
      </w:rPr>
    </w:pPr>
    <w:r>
      <w:rPr>
        <w:lang w:val="en-US"/>
      </w:rPr>
      <w:t>US</w:t>
    </w:r>
    <w:r w:rsidR="00E14B5D">
      <w:rPr>
        <w:lang w:val="en-US"/>
      </w:rPr>
      <w:t>WP</w:t>
    </w:r>
    <w:r>
      <w:rPr>
        <w:lang w:val="en-US"/>
      </w:rPr>
      <w:t>5B</w:t>
    </w:r>
    <w:r w:rsidR="00E14B5D">
      <w:rPr>
        <w:lang w:val="en-US"/>
      </w:rPr>
      <w:t>3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676381"/>
    <w:multiLevelType w:val="hybridMultilevel"/>
    <w:tmpl w:val="4A9CAA66"/>
    <w:lvl w:ilvl="0" w:tplc="4508C84E">
      <w:start w:val="2"/>
      <w:numFmt w:val="decimal"/>
      <w:lvlText w:val="%1"/>
      <w:lvlJc w:val="left"/>
      <w:pPr>
        <w:ind w:left="360" w:hanging="360"/>
      </w:pPr>
      <w:rPr>
        <w:rFonts w:hint="default"/>
        <w:b/>
        <w:sz w:val="28"/>
        <w:szCs w:val="28"/>
      </w:rPr>
    </w:lvl>
    <w:lvl w:ilvl="1" w:tplc="F02A1A62">
      <w:start w:val="6"/>
      <w:numFmt w:val="decimal"/>
      <w:lvlText w:val="%2.1"/>
      <w:lvlJc w:val="left"/>
      <w:pPr>
        <w:ind w:left="117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3" w15:restartNumberingAfterBreak="0">
    <w:nsid w:val="0946013F"/>
    <w:multiLevelType w:val="hybridMultilevel"/>
    <w:tmpl w:val="F14CBBC0"/>
    <w:lvl w:ilvl="0" w:tplc="9EB8681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8"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3" w15:restartNumberingAfterBreak="0">
    <w:nsid w:val="2F616B8F"/>
    <w:multiLevelType w:val="hybridMultilevel"/>
    <w:tmpl w:val="2E305CE2"/>
    <w:lvl w:ilvl="0" w:tplc="9B300404">
      <w:start w:val="10"/>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7"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A10655"/>
    <w:multiLevelType w:val="hybridMultilevel"/>
    <w:tmpl w:val="51D4BAD6"/>
    <w:lvl w:ilvl="0" w:tplc="F02A1A62">
      <w:start w:val="6"/>
      <w:numFmt w:val="decimal"/>
      <w:lvlText w:val="%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DB1751A"/>
    <w:multiLevelType w:val="hybridMultilevel"/>
    <w:tmpl w:val="69F67BE0"/>
    <w:lvl w:ilvl="0" w:tplc="F02A1A62">
      <w:start w:val="6"/>
      <w:numFmt w:val="decimal"/>
      <w:lvlText w:val="%1.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8"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F796AD8"/>
    <w:multiLevelType w:val="hybridMultilevel"/>
    <w:tmpl w:val="E06C132C"/>
    <w:lvl w:ilvl="0" w:tplc="1F14B33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4"/>
  </w:num>
  <w:num w:numId="2" w16cid:durableId="1667438368">
    <w:abstractNumId w:val="29"/>
  </w:num>
  <w:num w:numId="3" w16cid:durableId="678656334">
    <w:abstractNumId w:val="11"/>
  </w:num>
  <w:num w:numId="4" w16cid:durableId="440105326">
    <w:abstractNumId w:val="14"/>
  </w:num>
  <w:num w:numId="5" w16cid:durableId="1520239714">
    <w:abstractNumId w:val="9"/>
  </w:num>
  <w:num w:numId="6" w16cid:durableId="1525243507">
    <w:abstractNumId w:val="5"/>
  </w:num>
  <w:num w:numId="7" w16cid:durableId="602614569">
    <w:abstractNumId w:val="25"/>
  </w:num>
  <w:num w:numId="8" w16cid:durableId="2114008128">
    <w:abstractNumId w:val="24"/>
  </w:num>
  <w:num w:numId="9" w16cid:durableId="829054831">
    <w:abstractNumId w:val="17"/>
  </w:num>
  <w:num w:numId="10" w16cid:durableId="2071078619">
    <w:abstractNumId w:val="10"/>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6"/>
  </w:num>
  <w:num w:numId="13" w16cid:durableId="151869210">
    <w:abstractNumId w:val="2"/>
  </w:num>
  <w:num w:numId="14" w16cid:durableId="1438675038">
    <w:abstractNumId w:val="16"/>
  </w:num>
  <w:num w:numId="15" w16cid:durableId="448282356">
    <w:abstractNumId w:val="21"/>
  </w:num>
  <w:num w:numId="16" w16cid:durableId="1756903668">
    <w:abstractNumId w:val="22"/>
  </w:num>
  <w:num w:numId="17" w16cid:durableId="785738949">
    <w:abstractNumId w:val="33"/>
  </w:num>
  <w:num w:numId="18" w16cid:durableId="2146311067">
    <w:abstractNumId w:val="28"/>
  </w:num>
  <w:num w:numId="19" w16cid:durableId="894466306">
    <w:abstractNumId w:val="7"/>
  </w:num>
  <w:num w:numId="20" w16cid:durableId="604848043">
    <w:abstractNumId w:val="12"/>
  </w:num>
  <w:num w:numId="21" w16cid:durableId="1154637224">
    <w:abstractNumId w:val="27"/>
  </w:num>
  <w:num w:numId="22" w16cid:durableId="13700788">
    <w:abstractNumId w:val="31"/>
  </w:num>
  <w:num w:numId="23" w16cid:durableId="1429233508">
    <w:abstractNumId w:val="23"/>
  </w:num>
  <w:num w:numId="24" w16cid:durableId="1881748067">
    <w:abstractNumId w:val="20"/>
  </w:num>
  <w:num w:numId="25" w16cid:durableId="1212108457">
    <w:abstractNumId w:val="26"/>
  </w:num>
  <w:num w:numId="26" w16cid:durableId="1828790264">
    <w:abstractNumId w:val="15"/>
  </w:num>
  <w:num w:numId="27" w16cid:durableId="668796943">
    <w:abstractNumId w:val="8"/>
  </w:num>
  <w:num w:numId="28" w16cid:durableId="1747917767">
    <w:abstractNumId w:val="34"/>
  </w:num>
  <w:num w:numId="29" w16cid:durableId="1660425607">
    <w:abstractNumId w:val="32"/>
  </w:num>
  <w:num w:numId="30" w16cid:durableId="340667114">
    <w:abstractNumId w:val="30"/>
  </w:num>
  <w:num w:numId="31" w16cid:durableId="113334060">
    <w:abstractNumId w:val="3"/>
  </w:num>
  <w:num w:numId="32" w16cid:durableId="2076002565">
    <w:abstractNumId w:val="1"/>
  </w:num>
  <w:num w:numId="33" w16cid:durableId="1163662701">
    <w:abstractNumId w:val="19"/>
  </w:num>
  <w:num w:numId="34" w16cid:durableId="181555049">
    <w:abstractNumId w:val="18"/>
  </w:num>
  <w:num w:numId="35" w16cid:durableId="1101486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04C0"/>
    <w:rsid w:val="00004B69"/>
    <w:rsid w:val="00006B64"/>
    <w:rsid w:val="00013DF1"/>
    <w:rsid w:val="000210E7"/>
    <w:rsid w:val="00021D5D"/>
    <w:rsid w:val="00023848"/>
    <w:rsid w:val="00024DBE"/>
    <w:rsid w:val="000272FE"/>
    <w:rsid w:val="00032770"/>
    <w:rsid w:val="0003322A"/>
    <w:rsid w:val="000354AC"/>
    <w:rsid w:val="00054FE4"/>
    <w:rsid w:val="00057B00"/>
    <w:rsid w:val="00057DB0"/>
    <w:rsid w:val="000620EE"/>
    <w:rsid w:val="000630A6"/>
    <w:rsid w:val="00066972"/>
    <w:rsid w:val="00066AD2"/>
    <w:rsid w:val="00070F0B"/>
    <w:rsid w:val="00075691"/>
    <w:rsid w:val="00075765"/>
    <w:rsid w:val="0008234C"/>
    <w:rsid w:val="0008253F"/>
    <w:rsid w:val="00083B8D"/>
    <w:rsid w:val="000879C0"/>
    <w:rsid w:val="00087E08"/>
    <w:rsid w:val="00095281"/>
    <w:rsid w:val="0009648B"/>
    <w:rsid w:val="00097D82"/>
    <w:rsid w:val="000A264A"/>
    <w:rsid w:val="000A5271"/>
    <w:rsid w:val="000A54D2"/>
    <w:rsid w:val="000B0FE3"/>
    <w:rsid w:val="000B282A"/>
    <w:rsid w:val="000B559A"/>
    <w:rsid w:val="000C1A8F"/>
    <w:rsid w:val="000C1AC2"/>
    <w:rsid w:val="000C1C0D"/>
    <w:rsid w:val="000C1DC5"/>
    <w:rsid w:val="000D124B"/>
    <w:rsid w:val="000D25E7"/>
    <w:rsid w:val="000D27F9"/>
    <w:rsid w:val="000D3907"/>
    <w:rsid w:val="000D4100"/>
    <w:rsid w:val="000D59CC"/>
    <w:rsid w:val="000E03C6"/>
    <w:rsid w:val="000E2D36"/>
    <w:rsid w:val="000E3DF7"/>
    <w:rsid w:val="000F02E7"/>
    <w:rsid w:val="000F1D7A"/>
    <w:rsid w:val="000F4652"/>
    <w:rsid w:val="000F647C"/>
    <w:rsid w:val="00100C32"/>
    <w:rsid w:val="00104F25"/>
    <w:rsid w:val="00107D6B"/>
    <w:rsid w:val="001109D4"/>
    <w:rsid w:val="001125A7"/>
    <w:rsid w:val="001142C0"/>
    <w:rsid w:val="00120A38"/>
    <w:rsid w:val="00120DFD"/>
    <w:rsid w:val="00125016"/>
    <w:rsid w:val="00127F4A"/>
    <w:rsid w:val="001338F8"/>
    <w:rsid w:val="00134264"/>
    <w:rsid w:val="001342A8"/>
    <w:rsid w:val="0014049A"/>
    <w:rsid w:val="00144EA2"/>
    <w:rsid w:val="001466E2"/>
    <w:rsid w:val="001512A3"/>
    <w:rsid w:val="00153078"/>
    <w:rsid w:val="00153DCD"/>
    <w:rsid w:val="0015419D"/>
    <w:rsid w:val="00154E10"/>
    <w:rsid w:val="00154E8C"/>
    <w:rsid w:val="0015666A"/>
    <w:rsid w:val="00160C50"/>
    <w:rsid w:val="00164908"/>
    <w:rsid w:val="00165ECD"/>
    <w:rsid w:val="00174BB5"/>
    <w:rsid w:val="00174EE2"/>
    <w:rsid w:val="0018094B"/>
    <w:rsid w:val="00181AD3"/>
    <w:rsid w:val="00181D8F"/>
    <w:rsid w:val="00182EE7"/>
    <w:rsid w:val="00183F8B"/>
    <w:rsid w:val="00192CDD"/>
    <w:rsid w:val="00193978"/>
    <w:rsid w:val="00194BB1"/>
    <w:rsid w:val="00195AFD"/>
    <w:rsid w:val="001A546B"/>
    <w:rsid w:val="001B321E"/>
    <w:rsid w:val="001B59A0"/>
    <w:rsid w:val="001C1667"/>
    <w:rsid w:val="001C226A"/>
    <w:rsid w:val="001C3190"/>
    <w:rsid w:val="001C4F4B"/>
    <w:rsid w:val="001C7741"/>
    <w:rsid w:val="001D2A41"/>
    <w:rsid w:val="001E2D89"/>
    <w:rsid w:val="001E6B78"/>
    <w:rsid w:val="001E7DC1"/>
    <w:rsid w:val="001F28B8"/>
    <w:rsid w:val="001F3EBC"/>
    <w:rsid w:val="0020309F"/>
    <w:rsid w:val="002064E9"/>
    <w:rsid w:val="00207480"/>
    <w:rsid w:val="00210282"/>
    <w:rsid w:val="00210BCD"/>
    <w:rsid w:val="002126A5"/>
    <w:rsid w:val="00213321"/>
    <w:rsid w:val="00216922"/>
    <w:rsid w:val="002207B0"/>
    <w:rsid w:val="00225370"/>
    <w:rsid w:val="00227561"/>
    <w:rsid w:val="0023218F"/>
    <w:rsid w:val="0023466A"/>
    <w:rsid w:val="00234719"/>
    <w:rsid w:val="00240158"/>
    <w:rsid w:val="0024037B"/>
    <w:rsid w:val="00240A23"/>
    <w:rsid w:val="00241533"/>
    <w:rsid w:val="002451FB"/>
    <w:rsid w:val="00251B10"/>
    <w:rsid w:val="00252F37"/>
    <w:rsid w:val="00263AEC"/>
    <w:rsid w:val="0026532C"/>
    <w:rsid w:val="00265E9D"/>
    <w:rsid w:val="00267048"/>
    <w:rsid w:val="0026722E"/>
    <w:rsid w:val="002712CE"/>
    <w:rsid w:val="00281B14"/>
    <w:rsid w:val="00284C45"/>
    <w:rsid w:val="002923A8"/>
    <w:rsid w:val="002A0908"/>
    <w:rsid w:val="002A0E7C"/>
    <w:rsid w:val="002B46A8"/>
    <w:rsid w:val="002C074D"/>
    <w:rsid w:val="002C23D7"/>
    <w:rsid w:val="002C7E2D"/>
    <w:rsid w:val="002D497F"/>
    <w:rsid w:val="002D5188"/>
    <w:rsid w:val="002E27AF"/>
    <w:rsid w:val="00300656"/>
    <w:rsid w:val="0030117E"/>
    <w:rsid w:val="00303C0D"/>
    <w:rsid w:val="00311BAB"/>
    <w:rsid w:val="00323C0E"/>
    <w:rsid w:val="00326604"/>
    <w:rsid w:val="00327B29"/>
    <w:rsid w:val="00330AFE"/>
    <w:rsid w:val="00331405"/>
    <w:rsid w:val="00332AA6"/>
    <w:rsid w:val="003353F8"/>
    <w:rsid w:val="0033573E"/>
    <w:rsid w:val="00343BE1"/>
    <w:rsid w:val="003446C5"/>
    <w:rsid w:val="00344882"/>
    <w:rsid w:val="003511D8"/>
    <w:rsid w:val="00351569"/>
    <w:rsid w:val="00353A40"/>
    <w:rsid w:val="003549A6"/>
    <w:rsid w:val="0036280F"/>
    <w:rsid w:val="003634BB"/>
    <w:rsid w:val="00370017"/>
    <w:rsid w:val="003816C5"/>
    <w:rsid w:val="00381D00"/>
    <w:rsid w:val="00390F08"/>
    <w:rsid w:val="00391BC3"/>
    <w:rsid w:val="00397143"/>
    <w:rsid w:val="0039765F"/>
    <w:rsid w:val="003A1CEF"/>
    <w:rsid w:val="003B17DF"/>
    <w:rsid w:val="003B507B"/>
    <w:rsid w:val="003B5662"/>
    <w:rsid w:val="003C0D42"/>
    <w:rsid w:val="003C2CF5"/>
    <w:rsid w:val="003D17B7"/>
    <w:rsid w:val="003D6236"/>
    <w:rsid w:val="003E103B"/>
    <w:rsid w:val="003E6138"/>
    <w:rsid w:val="003E7DA4"/>
    <w:rsid w:val="003F0B1E"/>
    <w:rsid w:val="003F33D2"/>
    <w:rsid w:val="003F406E"/>
    <w:rsid w:val="003F42E6"/>
    <w:rsid w:val="003F4862"/>
    <w:rsid w:val="003F5823"/>
    <w:rsid w:val="003F6DA6"/>
    <w:rsid w:val="0040076D"/>
    <w:rsid w:val="00401378"/>
    <w:rsid w:val="004033F4"/>
    <w:rsid w:val="004045C8"/>
    <w:rsid w:val="004058B2"/>
    <w:rsid w:val="00406A52"/>
    <w:rsid w:val="0041329E"/>
    <w:rsid w:val="00416673"/>
    <w:rsid w:val="00417A3F"/>
    <w:rsid w:val="00427D10"/>
    <w:rsid w:val="004324B2"/>
    <w:rsid w:val="00443B4A"/>
    <w:rsid w:val="00443E9F"/>
    <w:rsid w:val="004469E7"/>
    <w:rsid w:val="00447D3E"/>
    <w:rsid w:val="00450AA0"/>
    <w:rsid w:val="00451581"/>
    <w:rsid w:val="004540EF"/>
    <w:rsid w:val="00456574"/>
    <w:rsid w:val="0046194A"/>
    <w:rsid w:val="004650C7"/>
    <w:rsid w:val="00465216"/>
    <w:rsid w:val="0046549A"/>
    <w:rsid w:val="00465796"/>
    <w:rsid w:val="00465A5E"/>
    <w:rsid w:val="00465C97"/>
    <w:rsid w:val="00466FE2"/>
    <w:rsid w:val="004732C0"/>
    <w:rsid w:val="0048270E"/>
    <w:rsid w:val="00494CA4"/>
    <w:rsid w:val="004A0650"/>
    <w:rsid w:val="004A0759"/>
    <w:rsid w:val="004A5A50"/>
    <w:rsid w:val="004A784B"/>
    <w:rsid w:val="004A79F3"/>
    <w:rsid w:val="004B0550"/>
    <w:rsid w:val="004B0EA2"/>
    <w:rsid w:val="004B1D81"/>
    <w:rsid w:val="004B1EB3"/>
    <w:rsid w:val="004B7236"/>
    <w:rsid w:val="004B7AAC"/>
    <w:rsid w:val="004C46E9"/>
    <w:rsid w:val="004D144E"/>
    <w:rsid w:val="004D156D"/>
    <w:rsid w:val="004D64C7"/>
    <w:rsid w:val="004E5A01"/>
    <w:rsid w:val="004E61D8"/>
    <w:rsid w:val="004E65C4"/>
    <w:rsid w:val="004E72D5"/>
    <w:rsid w:val="004E7344"/>
    <w:rsid w:val="004E7807"/>
    <w:rsid w:val="004F2700"/>
    <w:rsid w:val="004F2F82"/>
    <w:rsid w:val="004F3E2C"/>
    <w:rsid w:val="004F5423"/>
    <w:rsid w:val="004F7934"/>
    <w:rsid w:val="00500BE9"/>
    <w:rsid w:val="00503C7A"/>
    <w:rsid w:val="005128ED"/>
    <w:rsid w:val="00521015"/>
    <w:rsid w:val="0052187F"/>
    <w:rsid w:val="005224D4"/>
    <w:rsid w:val="00523D15"/>
    <w:rsid w:val="00526352"/>
    <w:rsid w:val="0052694B"/>
    <w:rsid w:val="00531E27"/>
    <w:rsid w:val="00532592"/>
    <w:rsid w:val="00545404"/>
    <w:rsid w:val="005479B4"/>
    <w:rsid w:val="00553FDF"/>
    <w:rsid w:val="0056213A"/>
    <w:rsid w:val="00563905"/>
    <w:rsid w:val="0057238A"/>
    <w:rsid w:val="00572CAA"/>
    <w:rsid w:val="00575724"/>
    <w:rsid w:val="00582B5A"/>
    <w:rsid w:val="0058365E"/>
    <w:rsid w:val="005A5F01"/>
    <w:rsid w:val="005B56F1"/>
    <w:rsid w:val="005B6119"/>
    <w:rsid w:val="005C22EA"/>
    <w:rsid w:val="005C7567"/>
    <w:rsid w:val="005D0A00"/>
    <w:rsid w:val="005D2942"/>
    <w:rsid w:val="005D303B"/>
    <w:rsid w:val="005D593F"/>
    <w:rsid w:val="005E0705"/>
    <w:rsid w:val="005E097D"/>
    <w:rsid w:val="005E15EE"/>
    <w:rsid w:val="005E5810"/>
    <w:rsid w:val="005E7DDE"/>
    <w:rsid w:val="005F0F1C"/>
    <w:rsid w:val="005F420E"/>
    <w:rsid w:val="005F4E5F"/>
    <w:rsid w:val="005F6DE1"/>
    <w:rsid w:val="00600248"/>
    <w:rsid w:val="00601687"/>
    <w:rsid w:val="00603232"/>
    <w:rsid w:val="0061106C"/>
    <w:rsid w:val="00615370"/>
    <w:rsid w:val="0061619F"/>
    <w:rsid w:val="006167EF"/>
    <w:rsid w:val="00620286"/>
    <w:rsid w:val="00630D89"/>
    <w:rsid w:val="00635F25"/>
    <w:rsid w:val="00637BA8"/>
    <w:rsid w:val="00641486"/>
    <w:rsid w:val="00645BC0"/>
    <w:rsid w:val="006473B8"/>
    <w:rsid w:val="00647707"/>
    <w:rsid w:val="00650CD0"/>
    <w:rsid w:val="00656759"/>
    <w:rsid w:val="0066135B"/>
    <w:rsid w:val="006628F3"/>
    <w:rsid w:val="006637FF"/>
    <w:rsid w:val="00664EDE"/>
    <w:rsid w:val="00666EEE"/>
    <w:rsid w:val="0067775F"/>
    <w:rsid w:val="00681261"/>
    <w:rsid w:val="00681906"/>
    <w:rsid w:val="00682859"/>
    <w:rsid w:val="006857F6"/>
    <w:rsid w:val="00691663"/>
    <w:rsid w:val="00692AA3"/>
    <w:rsid w:val="00694AAF"/>
    <w:rsid w:val="00695829"/>
    <w:rsid w:val="006A43DE"/>
    <w:rsid w:val="006A7A24"/>
    <w:rsid w:val="006A7A3E"/>
    <w:rsid w:val="006B2780"/>
    <w:rsid w:val="006B5148"/>
    <w:rsid w:val="006B73E4"/>
    <w:rsid w:val="006C2099"/>
    <w:rsid w:val="006C24BF"/>
    <w:rsid w:val="006C44DD"/>
    <w:rsid w:val="006C7BC6"/>
    <w:rsid w:val="006D039A"/>
    <w:rsid w:val="006D063C"/>
    <w:rsid w:val="006D1582"/>
    <w:rsid w:val="006E3C54"/>
    <w:rsid w:val="006E50FB"/>
    <w:rsid w:val="006E7846"/>
    <w:rsid w:val="006E7BD8"/>
    <w:rsid w:val="006F3299"/>
    <w:rsid w:val="006F6DB0"/>
    <w:rsid w:val="007023A7"/>
    <w:rsid w:val="007032A0"/>
    <w:rsid w:val="00704837"/>
    <w:rsid w:val="00706BE6"/>
    <w:rsid w:val="0070760D"/>
    <w:rsid w:val="007105D1"/>
    <w:rsid w:val="00710CFA"/>
    <w:rsid w:val="00715F70"/>
    <w:rsid w:val="00716266"/>
    <w:rsid w:val="00717547"/>
    <w:rsid w:val="00730266"/>
    <w:rsid w:val="0073646D"/>
    <w:rsid w:val="00737CB0"/>
    <w:rsid w:val="00742F87"/>
    <w:rsid w:val="00747A4E"/>
    <w:rsid w:val="007539B9"/>
    <w:rsid w:val="00753D70"/>
    <w:rsid w:val="0076299C"/>
    <w:rsid w:val="00763BF9"/>
    <w:rsid w:val="007650C7"/>
    <w:rsid w:val="007669D7"/>
    <w:rsid w:val="00771E15"/>
    <w:rsid w:val="00777C58"/>
    <w:rsid w:val="0078442C"/>
    <w:rsid w:val="0078584F"/>
    <w:rsid w:val="00791645"/>
    <w:rsid w:val="00791EA1"/>
    <w:rsid w:val="0079564C"/>
    <w:rsid w:val="00795717"/>
    <w:rsid w:val="007979AC"/>
    <w:rsid w:val="007A1998"/>
    <w:rsid w:val="007A1D1D"/>
    <w:rsid w:val="007A59B1"/>
    <w:rsid w:val="007B4AD4"/>
    <w:rsid w:val="007B72D4"/>
    <w:rsid w:val="007C19C6"/>
    <w:rsid w:val="007C5325"/>
    <w:rsid w:val="007D2A76"/>
    <w:rsid w:val="007D7BDC"/>
    <w:rsid w:val="007E465F"/>
    <w:rsid w:val="007F130C"/>
    <w:rsid w:val="007F465C"/>
    <w:rsid w:val="0080270F"/>
    <w:rsid w:val="00802CCE"/>
    <w:rsid w:val="00804CB8"/>
    <w:rsid w:val="0080504E"/>
    <w:rsid w:val="00816D67"/>
    <w:rsid w:val="00817C32"/>
    <w:rsid w:val="0082170C"/>
    <w:rsid w:val="008225C4"/>
    <w:rsid w:val="00822AB4"/>
    <w:rsid w:val="008238D0"/>
    <w:rsid w:val="00830DFE"/>
    <w:rsid w:val="00831F80"/>
    <w:rsid w:val="00833159"/>
    <w:rsid w:val="00836574"/>
    <w:rsid w:val="00837EA0"/>
    <w:rsid w:val="008419BA"/>
    <w:rsid w:val="00842E09"/>
    <w:rsid w:val="00843F3C"/>
    <w:rsid w:val="0085553F"/>
    <w:rsid w:val="0085611F"/>
    <w:rsid w:val="0086013C"/>
    <w:rsid w:val="0086192A"/>
    <w:rsid w:val="0086615D"/>
    <w:rsid w:val="00867E7D"/>
    <w:rsid w:val="008743D5"/>
    <w:rsid w:val="00875D8E"/>
    <w:rsid w:val="0088364F"/>
    <w:rsid w:val="0088598F"/>
    <w:rsid w:val="00886E96"/>
    <w:rsid w:val="00887342"/>
    <w:rsid w:val="00887353"/>
    <w:rsid w:val="008919BB"/>
    <w:rsid w:val="00892051"/>
    <w:rsid w:val="00893A01"/>
    <w:rsid w:val="00896050"/>
    <w:rsid w:val="008A2E33"/>
    <w:rsid w:val="008A32B2"/>
    <w:rsid w:val="008B465B"/>
    <w:rsid w:val="008C2B54"/>
    <w:rsid w:val="008C2DD7"/>
    <w:rsid w:val="008C39D2"/>
    <w:rsid w:val="008C4054"/>
    <w:rsid w:val="008C5297"/>
    <w:rsid w:val="008C7292"/>
    <w:rsid w:val="008D1A6F"/>
    <w:rsid w:val="008D7945"/>
    <w:rsid w:val="008E024B"/>
    <w:rsid w:val="008E1F99"/>
    <w:rsid w:val="008E401E"/>
    <w:rsid w:val="008E6041"/>
    <w:rsid w:val="008E68EC"/>
    <w:rsid w:val="008E6BA2"/>
    <w:rsid w:val="008F02A6"/>
    <w:rsid w:val="008F04DC"/>
    <w:rsid w:val="008F4B04"/>
    <w:rsid w:val="008F4F28"/>
    <w:rsid w:val="0090344F"/>
    <w:rsid w:val="0090581A"/>
    <w:rsid w:val="009109F1"/>
    <w:rsid w:val="00911AC7"/>
    <w:rsid w:val="00912362"/>
    <w:rsid w:val="009130D8"/>
    <w:rsid w:val="00914442"/>
    <w:rsid w:val="00914DD1"/>
    <w:rsid w:val="00922259"/>
    <w:rsid w:val="0092603C"/>
    <w:rsid w:val="00926A85"/>
    <w:rsid w:val="009307E9"/>
    <w:rsid w:val="00931E6E"/>
    <w:rsid w:val="0093395A"/>
    <w:rsid w:val="00934956"/>
    <w:rsid w:val="0093499D"/>
    <w:rsid w:val="00936FAF"/>
    <w:rsid w:val="0093722D"/>
    <w:rsid w:val="00937D13"/>
    <w:rsid w:val="00940424"/>
    <w:rsid w:val="00940594"/>
    <w:rsid w:val="00940EA0"/>
    <w:rsid w:val="00943B4B"/>
    <w:rsid w:val="00945DBC"/>
    <w:rsid w:val="00952E3A"/>
    <w:rsid w:val="009544CD"/>
    <w:rsid w:val="0095767F"/>
    <w:rsid w:val="00962959"/>
    <w:rsid w:val="00964FEE"/>
    <w:rsid w:val="0099161C"/>
    <w:rsid w:val="00993094"/>
    <w:rsid w:val="00995380"/>
    <w:rsid w:val="0099753B"/>
    <w:rsid w:val="009A22DA"/>
    <w:rsid w:val="009A46DD"/>
    <w:rsid w:val="009C205E"/>
    <w:rsid w:val="009C21A0"/>
    <w:rsid w:val="009C2B0A"/>
    <w:rsid w:val="009C680E"/>
    <w:rsid w:val="009D3F5F"/>
    <w:rsid w:val="009D59B4"/>
    <w:rsid w:val="009E0ADC"/>
    <w:rsid w:val="009E264D"/>
    <w:rsid w:val="009E4404"/>
    <w:rsid w:val="009E5B80"/>
    <w:rsid w:val="009F4DB8"/>
    <w:rsid w:val="009F641D"/>
    <w:rsid w:val="009F66C1"/>
    <w:rsid w:val="00A00705"/>
    <w:rsid w:val="00A04257"/>
    <w:rsid w:val="00A05F30"/>
    <w:rsid w:val="00A14849"/>
    <w:rsid w:val="00A16F64"/>
    <w:rsid w:val="00A2552B"/>
    <w:rsid w:val="00A30B93"/>
    <w:rsid w:val="00A32072"/>
    <w:rsid w:val="00A32FEE"/>
    <w:rsid w:val="00A33360"/>
    <w:rsid w:val="00A35389"/>
    <w:rsid w:val="00A4288A"/>
    <w:rsid w:val="00A50064"/>
    <w:rsid w:val="00A556C6"/>
    <w:rsid w:val="00A5792F"/>
    <w:rsid w:val="00A660A5"/>
    <w:rsid w:val="00A66FB7"/>
    <w:rsid w:val="00A70D89"/>
    <w:rsid w:val="00A724E9"/>
    <w:rsid w:val="00A7351C"/>
    <w:rsid w:val="00A736DA"/>
    <w:rsid w:val="00A815FF"/>
    <w:rsid w:val="00A84F98"/>
    <w:rsid w:val="00A92134"/>
    <w:rsid w:val="00A93CDE"/>
    <w:rsid w:val="00A94CBE"/>
    <w:rsid w:val="00AA03BB"/>
    <w:rsid w:val="00AA4AF6"/>
    <w:rsid w:val="00AA6F1D"/>
    <w:rsid w:val="00AB09AB"/>
    <w:rsid w:val="00AB1E6A"/>
    <w:rsid w:val="00AB1E6F"/>
    <w:rsid w:val="00AB6B98"/>
    <w:rsid w:val="00AB7D15"/>
    <w:rsid w:val="00AC1E33"/>
    <w:rsid w:val="00AC4061"/>
    <w:rsid w:val="00AC6690"/>
    <w:rsid w:val="00AD0127"/>
    <w:rsid w:val="00AD20D2"/>
    <w:rsid w:val="00AD40B7"/>
    <w:rsid w:val="00AD543F"/>
    <w:rsid w:val="00AD62CC"/>
    <w:rsid w:val="00AD687F"/>
    <w:rsid w:val="00AF6C2C"/>
    <w:rsid w:val="00B020B4"/>
    <w:rsid w:val="00B03143"/>
    <w:rsid w:val="00B0689D"/>
    <w:rsid w:val="00B07510"/>
    <w:rsid w:val="00B11F2A"/>
    <w:rsid w:val="00B13F20"/>
    <w:rsid w:val="00B1616A"/>
    <w:rsid w:val="00B21057"/>
    <w:rsid w:val="00B2268E"/>
    <w:rsid w:val="00B22ECB"/>
    <w:rsid w:val="00B24B3E"/>
    <w:rsid w:val="00B27D77"/>
    <w:rsid w:val="00B32EFF"/>
    <w:rsid w:val="00B34F47"/>
    <w:rsid w:val="00B34FCA"/>
    <w:rsid w:val="00B36763"/>
    <w:rsid w:val="00B37A5D"/>
    <w:rsid w:val="00B41725"/>
    <w:rsid w:val="00B50053"/>
    <w:rsid w:val="00B50EBE"/>
    <w:rsid w:val="00B57B21"/>
    <w:rsid w:val="00B650B2"/>
    <w:rsid w:val="00B67017"/>
    <w:rsid w:val="00B7038B"/>
    <w:rsid w:val="00B704A6"/>
    <w:rsid w:val="00B852F8"/>
    <w:rsid w:val="00B90637"/>
    <w:rsid w:val="00B907F1"/>
    <w:rsid w:val="00B92868"/>
    <w:rsid w:val="00B94D6D"/>
    <w:rsid w:val="00B9686D"/>
    <w:rsid w:val="00B96983"/>
    <w:rsid w:val="00BA1303"/>
    <w:rsid w:val="00BA40E3"/>
    <w:rsid w:val="00BA448D"/>
    <w:rsid w:val="00BA4A56"/>
    <w:rsid w:val="00BB0D53"/>
    <w:rsid w:val="00BC0184"/>
    <w:rsid w:val="00BC4320"/>
    <w:rsid w:val="00BD1AAA"/>
    <w:rsid w:val="00BD2F0A"/>
    <w:rsid w:val="00BD3CC8"/>
    <w:rsid w:val="00BE74A2"/>
    <w:rsid w:val="00BE7833"/>
    <w:rsid w:val="00BF0D97"/>
    <w:rsid w:val="00BF427A"/>
    <w:rsid w:val="00BF4515"/>
    <w:rsid w:val="00BF5399"/>
    <w:rsid w:val="00BF7296"/>
    <w:rsid w:val="00C0567A"/>
    <w:rsid w:val="00C05883"/>
    <w:rsid w:val="00C071EF"/>
    <w:rsid w:val="00C07962"/>
    <w:rsid w:val="00C079A3"/>
    <w:rsid w:val="00C10D94"/>
    <w:rsid w:val="00C122C7"/>
    <w:rsid w:val="00C13E83"/>
    <w:rsid w:val="00C22236"/>
    <w:rsid w:val="00C328B6"/>
    <w:rsid w:val="00C43DCA"/>
    <w:rsid w:val="00C465B4"/>
    <w:rsid w:val="00C51385"/>
    <w:rsid w:val="00C56C73"/>
    <w:rsid w:val="00C7467B"/>
    <w:rsid w:val="00C8239D"/>
    <w:rsid w:val="00C83FAB"/>
    <w:rsid w:val="00C844BE"/>
    <w:rsid w:val="00C85275"/>
    <w:rsid w:val="00C91C91"/>
    <w:rsid w:val="00C94ECD"/>
    <w:rsid w:val="00C97942"/>
    <w:rsid w:val="00CA0D8F"/>
    <w:rsid w:val="00CA290A"/>
    <w:rsid w:val="00CA2986"/>
    <w:rsid w:val="00CA3179"/>
    <w:rsid w:val="00CA3213"/>
    <w:rsid w:val="00CA3C1B"/>
    <w:rsid w:val="00CA4588"/>
    <w:rsid w:val="00CB3E0C"/>
    <w:rsid w:val="00CB4106"/>
    <w:rsid w:val="00CB5E33"/>
    <w:rsid w:val="00CB780C"/>
    <w:rsid w:val="00CB791D"/>
    <w:rsid w:val="00CC13AF"/>
    <w:rsid w:val="00CC1BD3"/>
    <w:rsid w:val="00CC5F31"/>
    <w:rsid w:val="00CC7D89"/>
    <w:rsid w:val="00CD02B8"/>
    <w:rsid w:val="00CD2E08"/>
    <w:rsid w:val="00CD5E04"/>
    <w:rsid w:val="00CD5F36"/>
    <w:rsid w:val="00CD78A5"/>
    <w:rsid w:val="00CE365F"/>
    <w:rsid w:val="00CE5330"/>
    <w:rsid w:val="00CF0F78"/>
    <w:rsid w:val="00CF26C4"/>
    <w:rsid w:val="00CF6DBB"/>
    <w:rsid w:val="00D06BE4"/>
    <w:rsid w:val="00D171B4"/>
    <w:rsid w:val="00D20DF0"/>
    <w:rsid w:val="00D2190E"/>
    <w:rsid w:val="00D23A3E"/>
    <w:rsid w:val="00D33B24"/>
    <w:rsid w:val="00D34D73"/>
    <w:rsid w:val="00D35CFC"/>
    <w:rsid w:val="00D37C1D"/>
    <w:rsid w:val="00D424F6"/>
    <w:rsid w:val="00D44FE0"/>
    <w:rsid w:val="00D554F8"/>
    <w:rsid w:val="00D57D67"/>
    <w:rsid w:val="00D63FC3"/>
    <w:rsid w:val="00D75824"/>
    <w:rsid w:val="00D7772C"/>
    <w:rsid w:val="00D80827"/>
    <w:rsid w:val="00D84FCD"/>
    <w:rsid w:val="00D877C7"/>
    <w:rsid w:val="00D87BCD"/>
    <w:rsid w:val="00D929B3"/>
    <w:rsid w:val="00D93A08"/>
    <w:rsid w:val="00D95249"/>
    <w:rsid w:val="00DA0177"/>
    <w:rsid w:val="00DA1FB5"/>
    <w:rsid w:val="00DA721D"/>
    <w:rsid w:val="00DB432E"/>
    <w:rsid w:val="00DB5D03"/>
    <w:rsid w:val="00DB6068"/>
    <w:rsid w:val="00DC11FA"/>
    <w:rsid w:val="00DC5B85"/>
    <w:rsid w:val="00DC79E1"/>
    <w:rsid w:val="00DD395D"/>
    <w:rsid w:val="00DD60D3"/>
    <w:rsid w:val="00DE18EA"/>
    <w:rsid w:val="00DE2132"/>
    <w:rsid w:val="00DF0B13"/>
    <w:rsid w:val="00E06AC1"/>
    <w:rsid w:val="00E10BDA"/>
    <w:rsid w:val="00E1181C"/>
    <w:rsid w:val="00E1213B"/>
    <w:rsid w:val="00E12A9A"/>
    <w:rsid w:val="00E14B5D"/>
    <w:rsid w:val="00E151C6"/>
    <w:rsid w:val="00E167D9"/>
    <w:rsid w:val="00E23858"/>
    <w:rsid w:val="00E272AE"/>
    <w:rsid w:val="00E3042B"/>
    <w:rsid w:val="00E31ADE"/>
    <w:rsid w:val="00E32729"/>
    <w:rsid w:val="00E32C59"/>
    <w:rsid w:val="00E32DDA"/>
    <w:rsid w:val="00E36C68"/>
    <w:rsid w:val="00E40028"/>
    <w:rsid w:val="00E4384F"/>
    <w:rsid w:val="00E4504A"/>
    <w:rsid w:val="00E45B18"/>
    <w:rsid w:val="00E50DF3"/>
    <w:rsid w:val="00E51DA1"/>
    <w:rsid w:val="00E52EF7"/>
    <w:rsid w:val="00E5551D"/>
    <w:rsid w:val="00E56C09"/>
    <w:rsid w:val="00E57BD2"/>
    <w:rsid w:val="00E57FA0"/>
    <w:rsid w:val="00E6128C"/>
    <w:rsid w:val="00E61D55"/>
    <w:rsid w:val="00E62ABF"/>
    <w:rsid w:val="00E64478"/>
    <w:rsid w:val="00E649A3"/>
    <w:rsid w:val="00E77764"/>
    <w:rsid w:val="00E77B0F"/>
    <w:rsid w:val="00E81E36"/>
    <w:rsid w:val="00E857F1"/>
    <w:rsid w:val="00E873BF"/>
    <w:rsid w:val="00E92850"/>
    <w:rsid w:val="00E9390F"/>
    <w:rsid w:val="00E95F1B"/>
    <w:rsid w:val="00EA26AE"/>
    <w:rsid w:val="00EA2B0A"/>
    <w:rsid w:val="00EA443D"/>
    <w:rsid w:val="00EA6087"/>
    <w:rsid w:val="00EB3309"/>
    <w:rsid w:val="00EB4942"/>
    <w:rsid w:val="00EC4551"/>
    <w:rsid w:val="00ED2C72"/>
    <w:rsid w:val="00EE13D9"/>
    <w:rsid w:val="00EE2BE7"/>
    <w:rsid w:val="00EE4D63"/>
    <w:rsid w:val="00EF28C1"/>
    <w:rsid w:val="00EF43DC"/>
    <w:rsid w:val="00F00520"/>
    <w:rsid w:val="00F04C44"/>
    <w:rsid w:val="00F06846"/>
    <w:rsid w:val="00F074D4"/>
    <w:rsid w:val="00F10548"/>
    <w:rsid w:val="00F17B6C"/>
    <w:rsid w:val="00F33CEF"/>
    <w:rsid w:val="00F34193"/>
    <w:rsid w:val="00F36A27"/>
    <w:rsid w:val="00F413C3"/>
    <w:rsid w:val="00F46410"/>
    <w:rsid w:val="00F50B91"/>
    <w:rsid w:val="00F53EC4"/>
    <w:rsid w:val="00F730FF"/>
    <w:rsid w:val="00F75D85"/>
    <w:rsid w:val="00F772F3"/>
    <w:rsid w:val="00F90CCA"/>
    <w:rsid w:val="00F940A7"/>
    <w:rsid w:val="00FA275F"/>
    <w:rsid w:val="00FB2A1D"/>
    <w:rsid w:val="00FB5799"/>
    <w:rsid w:val="00FB6B9C"/>
    <w:rsid w:val="00FC41F2"/>
    <w:rsid w:val="00FC42E8"/>
    <w:rsid w:val="00FC709B"/>
    <w:rsid w:val="00FD1B6E"/>
    <w:rsid w:val="00FD4900"/>
    <w:rsid w:val="00FE0F83"/>
    <w:rsid w:val="00FE2E61"/>
    <w:rsid w:val="00FE33B9"/>
    <w:rsid w:val="00FE4FA8"/>
    <w:rsid w:val="00FE5290"/>
    <w:rsid w:val="00FE5BF0"/>
    <w:rsid w:val="00FF17D4"/>
    <w:rsid w:val="00FF6A59"/>
    <w:rsid w:val="0117D12D"/>
    <w:rsid w:val="014D3E68"/>
    <w:rsid w:val="06ECE7A4"/>
    <w:rsid w:val="0AA8E515"/>
    <w:rsid w:val="0C44B576"/>
    <w:rsid w:val="0C5B4F91"/>
    <w:rsid w:val="0D7BCEDF"/>
    <w:rsid w:val="0F7C5638"/>
    <w:rsid w:val="0F8E9D31"/>
    <w:rsid w:val="0FA31562"/>
    <w:rsid w:val="135397D1"/>
    <w:rsid w:val="15AFF886"/>
    <w:rsid w:val="16085279"/>
    <w:rsid w:val="1918468C"/>
    <w:rsid w:val="1C447531"/>
    <w:rsid w:val="1DA01DA2"/>
    <w:rsid w:val="1EE032E9"/>
    <w:rsid w:val="22220D56"/>
    <w:rsid w:val="2368F37C"/>
    <w:rsid w:val="27264374"/>
    <w:rsid w:val="2DFB9294"/>
    <w:rsid w:val="2E0D7D0C"/>
    <w:rsid w:val="2EAE35CF"/>
    <w:rsid w:val="2FFBD6AE"/>
    <w:rsid w:val="3173A156"/>
    <w:rsid w:val="38947165"/>
    <w:rsid w:val="3914495B"/>
    <w:rsid w:val="39BFE9CC"/>
    <w:rsid w:val="39C5D3F3"/>
    <w:rsid w:val="3B184666"/>
    <w:rsid w:val="3E848525"/>
    <w:rsid w:val="3F198513"/>
    <w:rsid w:val="401E313D"/>
    <w:rsid w:val="40A149B2"/>
    <w:rsid w:val="40FAE00F"/>
    <w:rsid w:val="43E29CA5"/>
    <w:rsid w:val="4C075888"/>
    <w:rsid w:val="4DC492C5"/>
    <w:rsid w:val="4E2A66B4"/>
    <w:rsid w:val="4F5737AF"/>
    <w:rsid w:val="50359034"/>
    <w:rsid w:val="5294CF3A"/>
    <w:rsid w:val="53065308"/>
    <w:rsid w:val="53BD8517"/>
    <w:rsid w:val="53CA3934"/>
    <w:rsid w:val="546D7375"/>
    <w:rsid w:val="54F5EB4D"/>
    <w:rsid w:val="561BC7DD"/>
    <w:rsid w:val="5666437C"/>
    <w:rsid w:val="57BD2BBD"/>
    <w:rsid w:val="58014996"/>
    <w:rsid w:val="583987CC"/>
    <w:rsid w:val="5B706368"/>
    <w:rsid w:val="5C56C485"/>
    <w:rsid w:val="5F4A4C4C"/>
    <w:rsid w:val="5FC7059B"/>
    <w:rsid w:val="60335289"/>
    <w:rsid w:val="6133C16F"/>
    <w:rsid w:val="61423326"/>
    <w:rsid w:val="616313E0"/>
    <w:rsid w:val="629894D0"/>
    <w:rsid w:val="6668D5CF"/>
    <w:rsid w:val="6A9EBDEF"/>
    <w:rsid w:val="6D17DBE7"/>
    <w:rsid w:val="6E75740D"/>
    <w:rsid w:val="6ED7F41B"/>
    <w:rsid w:val="6F4DED23"/>
    <w:rsid w:val="7011446E"/>
    <w:rsid w:val="72B43A99"/>
    <w:rsid w:val="77C407D8"/>
    <w:rsid w:val="78F8371E"/>
    <w:rsid w:val="7A84318E"/>
    <w:rsid w:val="7BB7E968"/>
    <w:rsid w:val="7E48A81F"/>
    <w:rsid w:val="7ECD5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aliases w:val="CEO_Hyperlink"/>
    <w:basedOn w:val="DefaultParagraphFont"/>
    <w:uiPriority w:val="99"/>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3" Type="http://schemas.openxmlformats.org/officeDocument/2006/relationships/styles" Target="styles.xml"/><Relationship Id="rId21" Type="http://schemas.openxmlformats.org/officeDocument/2006/relationships/hyperlink" Target="https://www.itu.int/pub/publications.aspx?lang=en&amp;parent=R-REP-M.2530-2023Digital%20voice%20communication%20in%20the%20VHF%20maritime%20frequency%20band" TargetMode="External"/><Relationship Id="rId7" Type="http://schemas.openxmlformats.org/officeDocument/2006/relationships/endnotes" Target="endnot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REP-BT.2140" TargetMode="External"/><Relationship Id="rId20" Type="http://schemas.openxmlformats.org/officeDocument/2006/relationships/hyperlink" Target="https://www.itu.int/pub/R-REP-M.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M.5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C-M.1808" TargetMode="External"/><Relationship Id="rId23" Type="http://schemas.openxmlformats.org/officeDocument/2006/relationships/header" Target="header1.xml"/><Relationship Id="rId10" Type="http://schemas.openxmlformats.org/officeDocument/2006/relationships/hyperlink" Target="https://www.itu.int/pub/R-REC-M.541" TargetMode="External"/><Relationship Id="rId19" Type="http://schemas.openxmlformats.org/officeDocument/2006/relationships/hyperlink" Target="https://www.itu.int/pub/R-REP-M.2288" TargetMode="External"/><Relationship Id="rId4" Type="http://schemas.openxmlformats.org/officeDocument/2006/relationships/settings" Target="settings.xml"/><Relationship Id="rId9" Type="http://schemas.openxmlformats.org/officeDocument/2006/relationships/hyperlink" Target="https://www.itu.int/pub/R-REC-M.493" TargetMode="External"/><Relationship Id="rId14" Type="http://schemas.openxmlformats.org/officeDocument/2006/relationships/hyperlink" Target="https://www.itu.int/pub/R-REC-M.1309" TargetMode="External"/><Relationship Id="rId22" Type="http://schemas.openxmlformats.org/officeDocument/2006/relationships/hyperlink" Target="https://www.itu.int/pub/R-REP-SM.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1</Words>
  <Characters>18720</Characters>
  <Application>Microsoft Office Word</Application>
  <DocSecurity>0</DocSecurity>
  <Lines>458</Lines>
  <Paragraphs>2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USA </cp:lastModifiedBy>
  <cp:revision>3</cp:revision>
  <cp:lastPrinted>2008-02-21T14:04:00Z</cp:lastPrinted>
  <dcterms:created xsi:type="dcterms:W3CDTF">2024-03-07T15:33:00Z</dcterms:created>
  <dcterms:modified xsi:type="dcterms:W3CDTF">2024-03-11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y fmtid="{D5CDD505-2E9C-101B-9397-08002B2CF9AE}" pid="5" name="GrammarlyDocumentId">
    <vt:lpwstr>5e90183f15703976dcced260dc508294c2eff5c34c28f2434af77c04b42cb62f</vt:lpwstr>
  </property>
</Properties>
</file>